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82" w:rsidRPr="00AF6F82" w:rsidRDefault="00AF6F82" w:rsidP="00AF6F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6F8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6E2AEC" wp14:editId="3F715409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82" w:rsidRPr="00AF6F82" w:rsidRDefault="00AF6F82" w:rsidP="00AF6F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F6F82" w:rsidRPr="00AF6F82" w:rsidRDefault="00AF6F82" w:rsidP="00AF6F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6F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AF6F82" w:rsidRPr="00AF6F82" w:rsidRDefault="00AF6F82" w:rsidP="00AF6F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6F82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F6F82" w:rsidRPr="00AF6F82" w:rsidRDefault="00AF6F82" w:rsidP="00AF6F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6F82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F6F82" w:rsidRPr="00AF6F82" w:rsidRDefault="00AF6F82" w:rsidP="00AF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F82" w:rsidRPr="00AF6F82" w:rsidRDefault="00AF6F82" w:rsidP="00AF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AF6F82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AF6F8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AF6F82" w:rsidRPr="00AF6F82" w:rsidRDefault="00AF6F82" w:rsidP="00AF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F82" w:rsidRPr="00AF6F82" w:rsidRDefault="00EC0CD2" w:rsidP="00AF6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5.11.2019 </w:t>
      </w:r>
      <w:r w:rsidR="00AF6F82" w:rsidRPr="00AF6F8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6-па</w:t>
      </w:r>
    </w:p>
    <w:p w:rsidR="00AF6F82" w:rsidRPr="00AF6F82" w:rsidRDefault="00AF6F82" w:rsidP="00AF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F82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324F5F" w:rsidRDefault="00324F5F"/>
    <w:p w:rsidR="00AF6F82" w:rsidRDefault="00324F5F" w:rsidP="0032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F5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AF6F82" w:rsidRDefault="00324F5F" w:rsidP="0032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F5F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ганизация и обеспечение отдыха и оздоровления детей </w:t>
      </w:r>
    </w:p>
    <w:p w:rsidR="00AF6F82" w:rsidRDefault="00324F5F" w:rsidP="00AF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F5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B0CF9" w:rsidRPr="00324F5F">
        <w:rPr>
          <w:rFonts w:ascii="Times New Roman" w:eastAsia="Times New Roman" w:hAnsi="Times New Roman" w:cs="Times New Roman"/>
          <w:b/>
          <w:sz w:val="28"/>
          <w:szCs w:val="28"/>
        </w:rPr>
        <w:t>Тенькинском</w:t>
      </w:r>
      <w:proofErr w:type="spellEnd"/>
      <w:r w:rsidR="00AF6F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4F5F">
        <w:rPr>
          <w:rFonts w:ascii="Times New Roman" w:eastAsia="Times New Roman" w:hAnsi="Times New Roman" w:cs="Times New Roman"/>
          <w:b/>
          <w:sz w:val="28"/>
          <w:szCs w:val="28"/>
        </w:rPr>
        <w:t>городском окру</w:t>
      </w:r>
      <w:r w:rsidR="00465D83">
        <w:rPr>
          <w:rFonts w:ascii="Times New Roman" w:eastAsia="Times New Roman" w:hAnsi="Times New Roman" w:cs="Times New Roman"/>
          <w:b/>
          <w:sz w:val="28"/>
          <w:szCs w:val="28"/>
        </w:rPr>
        <w:t xml:space="preserve">ге </w:t>
      </w:r>
    </w:p>
    <w:p w:rsidR="00324F5F" w:rsidRPr="00324F5F" w:rsidRDefault="00465D83" w:rsidP="00AF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 на 2020-2022</w:t>
      </w:r>
      <w:r w:rsidR="00324F5F" w:rsidRPr="00324F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324F5F" w:rsidRPr="00324F5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24F5F" w:rsidRPr="00324F5F" w:rsidRDefault="00324F5F" w:rsidP="00324F5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F5F" w:rsidRPr="00324F5F" w:rsidRDefault="00324F5F" w:rsidP="00324F5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324F5F" w:rsidRDefault="00324F5F" w:rsidP="00AF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F5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 от 06</w:t>
      </w:r>
      <w:r w:rsidR="00AF6F8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324F5F">
        <w:rPr>
          <w:rFonts w:ascii="Times New Roman" w:eastAsia="Times New Roman" w:hAnsi="Times New Roman" w:cs="Times New Roman"/>
          <w:sz w:val="28"/>
          <w:szCs w:val="28"/>
        </w:rPr>
        <w:t>2003 г</w:t>
      </w:r>
      <w:r w:rsidR="00AF6F8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24F5F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 самоуправления в Российской Федерации» (с изменениями и дополнениями), постановлением администрации Тенькинского городского округа Магаданской области от 24</w:t>
      </w:r>
      <w:r w:rsidR="00AF6F82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324F5F">
        <w:rPr>
          <w:rFonts w:ascii="Times New Roman" w:eastAsia="Times New Roman" w:hAnsi="Times New Roman" w:cs="Times New Roman"/>
          <w:sz w:val="28"/>
          <w:szCs w:val="28"/>
        </w:rPr>
        <w:t>2016 года № 120-па «Об утверждении Порядка принятия решений о разработке муниципальных программ, их формировании и реализации», администрация Тенькинского городского округа Магаданской области</w:t>
      </w:r>
      <w:r w:rsidR="00465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4F5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324F5F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324F5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324F5F">
        <w:rPr>
          <w:rFonts w:ascii="Times New Roman" w:eastAsia="Times New Roman" w:hAnsi="Times New Roman" w:cs="Times New Roman"/>
          <w:b/>
          <w:sz w:val="28"/>
          <w:szCs w:val="28"/>
        </w:rPr>
        <w:t xml:space="preserve"> в л я е т:</w:t>
      </w:r>
    </w:p>
    <w:p w:rsidR="00324F5F" w:rsidRDefault="00465D83" w:rsidP="00D60556">
      <w:pPr>
        <w:pStyle w:val="af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05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4F5F" w:rsidRPr="00324F5F">
        <w:rPr>
          <w:rFonts w:ascii="Times New Roman" w:eastAsia="Times New Roman" w:hAnsi="Times New Roman" w:cs="Times New Roman"/>
          <w:sz w:val="28"/>
          <w:szCs w:val="28"/>
        </w:rPr>
        <w:t xml:space="preserve">. Утвердить прилагаемую муниципальную программу «Организация и обеспечение отдыха    и  оздоровления   детей  в   </w:t>
      </w:r>
      <w:proofErr w:type="spellStart"/>
      <w:r w:rsidR="00324F5F" w:rsidRPr="00324F5F">
        <w:rPr>
          <w:rFonts w:ascii="Times New Roman" w:eastAsia="Times New Roman" w:hAnsi="Times New Roman" w:cs="Times New Roman"/>
          <w:sz w:val="28"/>
          <w:szCs w:val="28"/>
        </w:rPr>
        <w:t>Тенькинск</w:t>
      </w:r>
      <w:r w:rsidR="00AB44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4F5F" w:rsidRPr="00324F5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324F5F" w:rsidRPr="00324F5F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</w:t>
      </w:r>
      <w:r w:rsidR="00C240F3">
        <w:rPr>
          <w:rFonts w:ascii="Times New Roman" w:eastAsia="Times New Roman" w:hAnsi="Times New Roman" w:cs="Times New Roman"/>
          <w:sz w:val="28"/>
          <w:szCs w:val="28"/>
        </w:rPr>
        <w:t>ге Магаданской области   на 2020-2022</w:t>
      </w:r>
      <w:r w:rsidR="00324F5F" w:rsidRPr="00324F5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324F5F" w:rsidRPr="00324F5F">
        <w:rPr>
          <w:rFonts w:ascii="Times New Roman" w:eastAsia="Times New Roman" w:hAnsi="Times New Roman" w:cs="Times New Roman"/>
          <w:bCs/>
          <w:sz w:val="28"/>
          <w:szCs w:val="28"/>
        </w:rPr>
        <w:t xml:space="preserve">»  </w:t>
      </w:r>
      <w:r w:rsidR="00324F5F" w:rsidRPr="00324F5F">
        <w:rPr>
          <w:rFonts w:ascii="Times New Roman" w:eastAsia="Times New Roman" w:hAnsi="Times New Roman" w:cs="Times New Roman"/>
          <w:sz w:val="28"/>
          <w:szCs w:val="28"/>
        </w:rPr>
        <w:t>(далее – Программа).</w:t>
      </w:r>
    </w:p>
    <w:p w:rsidR="00D60556" w:rsidRPr="00324F5F" w:rsidRDefault="00D60556" w:rsidP="00D60556">
      <w:pPr>
        <w:pStyle w:val="af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Pr="00465D8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Тенькинского городского округа </w:t>
      </w:r>
      <w:r w:rsidRPr="00465D83">
        <w:rPr>
          <w:rFonts w:ascii="Times New Roman" w:hAnsi="Times New Roman" w:cs="Times New Roman"/>
          <w:sz w:val="28"/>
          <w:szCs w:val="28"/>
        </w:rPr>
        <w:t>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83">
        <w:rPr>
          <w:rFonts w:ascii="Times New Roman" w:hAnsi="Times New Roman" w:cs="Times New Roman"/>
          <w:sz w:val="28"/>
          <w:szCs w:val="28"/>
        </w:rPr>
        <w:t xml:space="preserve"> от  23  января 2017 года </w:t>
      </w:r>
      <w:r w:rsidRPr="00465D83">
        <w:rPr>
          <w:rFonts w:ascii="Times New Roman" w:hAnsi="Times New Roman" w:cs="Times New Roman"/>
          <w:bCs/>
          <w:sz w:val="28"/>
          <w:szCs w:val="28"/>
        </w:rPr>
        <w:t xml:space="preserve">№ 16-па «Об  утверждении муниципальной программы «Организация и обеспечение отдыха и оздоровления </w:t>
      </w:r>
      <w:r w:rsidRPr="00465D83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65D83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465D83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83">
        <w:rPr>
          <w:rFonts w:ascii="Times New Roman" w:hAnsi="Times New Roman" w:cs="Times New Roman"/>
          <w:sz w:val="28"/>
          <w:szCs w:val="28"/>
        </w:rPr>
        <w:t>на 2017-2019 годы</w:t>
      </w:r>
      <w:r w:rsidRPr="00465D8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24F5F" w:rsidRPr="00324F5F" w:rsidRDefault="00324F5F" w:rsidP="00C91816">
      <w:pPr>
        <w:autoSpaceDE w:val="0"/>
        <w:autoSpaceDN w:val="0"/>
        <w:adjustRightInd w:val="0"/>
        <w:spacing w:after="0" w:line="36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F5F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постановление подлежит официальному опубликованию (обнародованию)  и в</w:t>
      </w:r>
      <w:r w:rsidR="00C240F3">
        <w:rPr>
          <w:rFonts w:ascii="Times New Roman" w:eastAsia="Times New Roman" w:hAnsi="Times New Roman" w:cs="Times New Roman"/>
          <w:sz w:val="28"/>
          <w:szCs w:val="28"/>
        </w:rPr>
        <w:t>ступает в силу  с 01 января 2020</w:t>
      </w:r>
      <w:r w:rsidRPr="00324F5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24F5F" w:rsidRDefault="00324F5F" w:rsidP="00324F5F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F82" w:rsidRDefault="00AF6F82" w:rsidP="00324F5F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F82" w:rsidRDefault="00AF6F82" w:rsidP="00324F5F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F82" w:rsidRPr="00324F5F" w:rsidRDefault="00AF6F82" w:rsidP="00324F5F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CA9" w:rsidRDefault="00324F5F" w:rsidP="00C91816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03CA9" w:rsidSect="00AF6F82">
          <w:headerReference w:type="default" r:id="rId10"/>
          <w:pgSz w:w="11906" w:h="16838"/>
          <w:pgMar w:top="1135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24F5F">
        <w:rPr>
          <w:rFonts w:ascii="Times New Roman" w:eastAsia="Times New Roman" w:hAnsi="Times New Roman" w:cs="Times New Roman"/>
          <w:sz w:val="28"/>
          <w:szCs w:val="28"/>
        </w:rPr>
        <w:t xml:space="preserve">Глава Тенькинского городского округа                         </w:t>
      </w:r>
      <w:r w:rsidR="00003CA9">
        <w:rPr>
          <w:rFonts w:ascii="Times New Roman" w:eastAsia="Times New Roman" w:hAnsi="Times New Roman" w:cs="Times New Roman"/>
          <w:sz w:val="28"/>
          <w:szCs w:val="28"/>
        </w:rPr>
        <w:t xml:space="preserve">                И.С. </w:t>
      </w:r>
      <w:proofErr w:type="gramStart"/>
      <w:r w:rsidR="00003CA9">
        <w:rPr>
          <w:rFonts w:ascii="Times New Roman" w:eastAsia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B01720" w:rsidRPr="00003CA9" w:rsidTr="007918F5">
        <w:tc>
          <w:tcPr>
            <w:tcW w:w="5353" w:type="dxa"/>
          </w:tcPr>
          <w:p w:rsidR="00B01720" w:rsidRPr="00003CA9" w:rsidRDefault="00B01720" w:rsidP="00095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01720" w:rsidRPr="00003CA9" w:rsidRDefault="00B01720" w:rsidP="0009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01720" w:rsidRPr="00003CA9" w:rsidRDefault="00B01720" w:rsidP="0009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енькинского </w:t>
            </w:r>
            <w:r w:rsidR="00685460" w:rsidRPr="00003CA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AE4D12" w:rsidRPr="00003CA9" w:rsidRDefault="00AE4D12" w:rsidP="00095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01720" w:rsidRPr="00003CA9" w:rsidRDefault="00B01720" w:rsidP="00EC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0CD2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  <w:r w:rsidR="00774107" w:rsidRPr="00003C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787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0CD2">
              <w:rPr>
                <w:rFonts w:ascii="Times New Roman" w:hAnsi="Times New Roman" w:cs="Times New Roman"/>
                <w:sz w:val="28"/>
                <w:szCs w:val="28"/>
              </w:rPr>
              <w:t xml:space="preserve"> 316</w:t>
            </w:r>
            <w:bookmarkStart w:id="0" w:name="_GoBack"/>
            <w:bookmarkEnd w:id="0"/>
            <w:r w:rsidR="0085449A"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07" w:rsidRPr="00003CA9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7C2A01" w:rsidRPr="00003CA9" w:rsidRDefault="007C2A01" w:rsidP="00095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8E9" w:rsidRPr="00003CA9" w:rsidRDefault="001218E9" w:rsidP="0009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68" w:rsidRPr="00AF6F82" w:rsidRDefault="00FE7D68" w:rsidP="00095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8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AF6F82" w:rsidRPr="00AF6F82" w:rsidRDefault="00685460" w:rsidP="00651833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рганизация </w:t>
      </w:r>
      <w:r w:rsidR="000067D9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обеспечение отдыха и </w:t>
      </w: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>оздоровления детей</w:t>
      </w:r>
    </w:p>
    <w:p w:rsidR="00AF6F82" w:rsidRPr="00AF6F82" w:rsidRDefault="00685460" w:rsidP="00651833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67D9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C240F3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>Тенькинск</w:t>
      </w:r>
      <w:r w:rsidR="00AB4406" w:rsidRPr="00AF6F8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0067D9" w:rsidRPr="00AF6F8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spellEnd"/>
      <w:r w:rsidR="00C240F3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>городско</w:t>
      </w:r>
      <w:r w:rsidR="000067D9" w:rsidRPr="00AF6F8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руг</w:t>
      </w:r>
      <w:r w:rsidR="000067D9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е Магаданской области </w:t>
      </w:r>
      <w:r w:rsidR="00C240F3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5460" w:rsidRPr="00AF6F82" w:rsidRDefault="00C240F3" w:rsidP="00651833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0-2022</w:t>
      </w:r>
      <w:r w:rsidR="00AF6F82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57013D" w:rsidRPr="00003CA9" w:rsidRDefault="0057013D" w:rsidP="00651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E9" w:rsidRPr="00003CA9" w:rsidRDefault="001218E9" w:rsidP="00095F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F6F82" w:rsidRDefault="0057013D" w:rsidP="00003CA9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F82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AF6F82">
        <w:rPr>
          <w:rFonts w:ascii="Times New Roman" w:hAnsi="Times New Roman" w:cs="Times New Roman"/>
          <w:b/>
          <w:sz w:val="28"/>
          <w:szCs w:val="28"/>
        </w:rPr>
        <w:br/>
        <w:t>муниципальной программы</w:t>
      </w:r>
      <w:r w:rsidRPr="00AF6F82">
        <w:rPr>
          <w:rFonts w:ascii="Times New Roman" w:hAnsi="Times New Roman" w:cs="Times New Roman"/>
          <w:b/>
          <w:sz w:val="28"/>
          <w:szCs w:val="28"/>
        </w:rPr>
        <w:br/>
      </w:r>
      <w:r w:rsidR="000067D9" w:rsidRP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D9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рганизация и обеспечение отдыха  и оздоровления детей </w:t>
      </w:r>
    </w:p>
    <w:p w:rsidR="00AF6F82" w:rsidRDefault="000067D9" w:rsidP="00003CA9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в   </w:t>
      </w:r>
      <w:proofErr w:type="spellStart"/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>Тенькинск</w:t>
      </w:r>
      <w:r w:rsidR="00AB4406" w:rsidRPr="00AF6F8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spellEnd"/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м окру</w:t>
      </w:r>
      <w:r w:rsidR="00C240F3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е Магаданской области   </w:t>
      </w:r>
    </w:p>
    <w:p w:rsidR="000067D9" w:rsidRPr="00AF6F82" w:rsidRDefault="00C240F3" w:rsidP="00003CA9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F82">
        <w:rPr>
          <w:rFonts w:ascii="Times New Roman" w:hAnsi="Times New Roman" w:cs="Times New Roman"/>
          <w:b/>
          <w:sz w:val="28"/>
          <w:szCs w:val="28"/>
          <w:u w:val="single"/>
        </w:rPr>
        <w:t>на 2020-2022</w:t>
      </w:r>
      <w:r w:rsidR="00AF6F82" w:rsidRPr="00AF6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57013D" w:rsidRPr="00AF6F82" w:rsidRDefault="0057013D" w:rsidP="000067D9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F6F82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муниципальной программы)</w:t>
      </w:r>
    </w:p>
    <w:p w:rsidR="00003CA9" w:rsidRPr="00003CA9" w:rsidRDefault="00003CA9" w:rsidP="000067D9">
      <w:pPr>
        <w:pStyle w:val="af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57013D" w:rsidRPr="00003CA9" w:rsidTr="00886E36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003CA9" w:rsidRDefault="0057013D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003CA9" w:rsidRDefault="000067D9" w:rsidP="00D04B0B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«Организация и обеспеч</w:t>
            </w:r>
            <w:r w:rsidR="00AB4406">
              <w:rPr>
                <w:rFonts w:ascii="Times New Roman" w:hAnsi="Times New Roman" w:cs="Times New Roman"/>
                <w:sz w:val="28"/>
                <w:szCs w:val="28"/>
              </w:rPr>
              <w:t xml:space="preserve">ение отдыха 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и  оздоровления   детей  в  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енькинск</w:t>
            </w:r>
            <w:r w:rsidR="00AB44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</w:t>
            </w:r>
            <w:r w:rsidR="00C240F3">
              <w:rPr>
                <w:rFonts w:ascii="Times New Roman" w:hAnsi="Times New Roman" w:cs="Times New Roman"/>
                <w:sz w:val="28"/>
                <w:szCs w:val="28"/>
              </w:rPr>
              <w:t>области   на 2020-2022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57013D" w:rsidRPr="00003CA9" w:rsidTr="0041158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003CA9" w:rsidRDefault="003D744B" w:rsidP="00D04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04B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309" w:rsidRPr="00003CA9" w:rsidRDefault="003D744B" w:rsidP="003D744B">
            <w:pPr>
              <w:pStyle w:val="af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рганизации полноценного отдыха, оздоровления и занятости детей </w:t>
            </w:r>
            <w:r w:rsidR="005824EE">
              <w:rPr>
                <w:rFonts w:ascii="Times New Roman" w:hAnsi="Times New Roman" w:cs="Times New Roman"/>
                <w:sz w:val="28"/>
                <w:szCs w:val="28"/>
              </w:rPr>
              <w:t>и молодежи в возрасте от 6,6</w:t>
            </w:r>
            <w:r w:rsidR="00C240F3">
              <w:rPr>
                <w:rFonts w:ascii="Times New Roman" w:hAnsi="Times New Roman" w:cs="Times New Roman"/>
                <w:sz w:val="28"/>
                <w:szCs w:val="28"/>
              </w:rPr>
              <w:t xml:space="preserve"> до 17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лет  на основе совместной деятельности всех заинтересованных служб, учреждений, организаций и предприятий, детских и молодежных общественных организаций (объединений) Тенькинского городского округа Магаданской области. Обеспечение права каждого ребенка на полноценный отдых в летний период.</w:t>
            </w:r>
          </w:p>
        </w:tc>
      </w:tr>
      <w:tr w:rsidR="0057013D" w:rsidRPr="00003CA9" w:rsidTr="00411586">
        <w:trPr>
          <w:trHeight w:val="5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003CA9" w:rsidRDefault="003D744B" w:rsidP="003D7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B0B" w:rsidRPr="00003CA9" w:rsidRDefault="00221017" w:rsidP="00D04B0B">
            <w:pPr>
              <w:pStyle w:val="af4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0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4B0B" w:rsidRPr="00003CA9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D04B0B"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="00D04B0B"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е использование финансовых средств, выделяемых на организацию летнего отдыха, оздоровления и занятости детей и молодёжи в </w:t>
            </w:r>
            <w:proofErr w:type="spellStart"/>
            <w:r w:rsidR="00D04B0B" w:rsidRPr="00003CA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="00D04B0B"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области  из областного и местного бюджетов;</w:t>
            </w:r>
          </w:p>
          <w:p w:rsidR="00D04B0B" w:rsidRPr="00003CA9" w:rsidRDefault="00D04B0B" w:rsidP="00D04B0B">
            <w:pPr>
              <w:pStyle w:val="af4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- создавать  временные рабочие места для летней трудовой занятости  д</w:t>
            </w:r>
            <w:r w:rsidR="005E7875">
              <w:rPr>
                <w:rFonts w:ascii="Times New Roman" w:hAnsi="Times New Roman" w:cs="Times New Roman"/>
                <w:sz w:val="28"/>
                <w:szCs w:val="28"/>
              </w:rPr>
              <w:t>етей и молодежи в возрасте 14-17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D04B0B" w:rsidRPr="00003CA9" w:rsidRDefault="00D04B0B" w:rsidP="00D04B0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овывать культурно-досуговую деятельность, обеспечивающую разумное и полезное проведение детьми, подростками свободного времени, их духовно-нравственное развитие, приобщение к ценностям культуры и искусства;</w:t>
            </w:r>
          </w:p>
          <w:p w:rsidR="00D04B0B" w:rsidRPr="00003CA9" w:rsidRDefault="00D04B0B" w:rsidP="00D04B0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- предупреждать возможность  правонарушений и преступлений среди детей и подростков в летний период;</w:t>
            </w:r>
          </w:p>
          <w:p w:rsidR="00D04B0B" w:rsidRPr="00003CA9" w:rsidRDefault="00D04B0B" w:rsidP="00D04B0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- стимулировать развитие многообразных форм и моделей организации летнего отдыха, оздоровления, занятости детей и подростков.</w:t>
            </w:r>
          </w:p>
          <w:p w:rsidR="0057013D" w:rsidRPr="005E7875" w:rsidRDefault="00D04B0B" w:rsidP="005E78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- разрабатывать и реализовывать воспитательные программы, направленные на укрепление здоровья, на развитие интересов и способностей, обогащение духовного мира юных граждан.</w:t>
            </w:r>
          </w:p>
        </w:tc>
      </w:tr>
      <w:tr w:rsidR="0057013D" w:rsidRPr="00003CA9" w:rsidTr="0041158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003CA9" w:rsidRDefault="003D744B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003CA9" w:rsidRDefault="005E7875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744B" w:rsidRPr="00003CA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 администрации Тенькинского района Магаданской области</w:t>
            </w:r>
          </w:p>
        </w:tc>
      </w:tr>
      <w:tr w:rsidR="0057013D" w:rsidRPr="00003CA9" w:rsidTr="0041158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003CA9" w:rsidRDefault="003D744B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44B" w:rsidRPr="00003CA9" w:rsidRDefault="005E7875" w:rsidP="00E42EA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D744B" w:rsidRPr="00003CA9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ая школа в пос. Усть-Омчуг»;</w:t>
            </w:r>
            <w:r w:rsidR="003D744B"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4682" w:rsidRPr="00003CA9" w:rsidRDefault="005E7875" w:rsidP="00E42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744B" w:rsidRPr="00003CA9">
              <w:rPr>
                <w:rFonts w:ascii="Times New Roman" w:hAnsi="Times New Roman" w:cs="Times New Roman"/>
                <w:sz w:val="28"/>
                <w:szCs w:val="28"/>
              </w:rPr>
              <w:t>МБОУ «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в п</w:t>
            </w:r>
            <w:r w:rsidR="003D744B" w:rsidRPr="00003CA9">
              <w:rPr>
                <w:rFonts w:ascii="Times New Roman" w:hAnsi="Times New Roman" w:cs="Times New Roman"/>
                <w:sz w:val="28"/>
                <w:szCs w:val="28"/>
              </w:rPr>
              <w:t>. Омч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44B" w:rsidRPr="00003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013D" w:rsidRPr="00003CA9" w:rsidTr="0041158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003CA9" w:rsidRDefault="003D744B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003CA9" w:rsidRDefault="003D744B" w:rsidP="003D74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013D" w:rsidRPr="00003CA9" w:rsidTr="0041158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003CA9" w:rsidRDefault="003D744B" w:rsidP="00086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1F5" w:rsidRPr="00003CA9" w:rsidRDefault="003D744B" w:rsidP="00003CA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-Удельный вес детей </w:t>
            </w:r>
            <w:r w:rsidR="005E7875">
              <w:rPr>
                <w:rFonts w:ascii="Times New Roman" w:hAnsi="Times New Roman" w:cs="Times New Roman"/>
                <w:sz w:val="28"/>
                <w:szCs w:val="28"/>
              </w:rPr>
              <w:t xml:space="preserve">охваченных 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м отдыхом от общего числа учащихся;</w:t>
            </w:r>
          </w:p>
          <w:p w:rsidR="003D744B" w:rsidRPr="00003CA9" w:rsidRDefault="003D744B" w:rsidP="00003CA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-Удельный вес детей, привлеченных в профильные отряды из общего числа учащихся;</w:t>
            </w:r>
          </w:p>
          <w:p w:rsidR="003D744B" w:rsidRPr="00003CA9" w:rsidRDefault="003D744B" w:rsidP="00003CA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- Удельный вес детей, занятых на созданных временных рабочих местах от общего количества организованных детей;</w:t>
            </w:r>
          </w:p>
          <w:p w:rsidR="003D744B" w:rsidRPr="00003CA9" w:rsidRDefault="003D744B" w:rsidP="00003CA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-Удельный вес организованных детей, находящихся под опекой из общего числа опекаемых детей;</w:t>
            </w:r>
          </w:p>
          <w:p w:rsidR="003D744B" w:rsidRPr="00003CA9" w:rsidRDefault="003D744B" w:rsidP="00003CA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-Удельный вес организованных детей «группы риска» из общего числа детей «группы </w:t>
            </w:r>
            <w:r w:rsidR="002A65CF">
              <w:rPr>
                <w:rFonts w:ascii="Times New Roman" w:hAnsi="Times New Roman" w:cs="Times New Roman"/>
                <w:sz w:val="28"/>
                <w:szCs w:val="28"/>
              </w:rPr>
              <w:t xml:space="preserve">риска», детей из социально – незащищенной категории </w:t>
            </w:r>
            <w:r w:rsidR="002A6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. </w:t>
            </w:r>
          </w:p>
        </w:tc>
      </w:tr>
      <w:tr w:rsidR="0057013D" w:rsidRPr="00003CA9" w:rsidTr="0041158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Default="003D744B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  <w:p w:rsidR="00886E36" w:rsidRPr="00886E36" w:rsidRDefault="00886E36" w:rsidP="00886E3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003CA9" w:rsidRDefault="002A65CF" w:rsidP="003D74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2</w:t>
            </w:r>
            <w:r w:rsidR="003D744B"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7013D" w:rsidRPr="00E42EA1" w:rsidTr="0041158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E42EA1" w:rsidRDefault="003D744B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E36" w:rsidRPr="00E42EA1" w:rsidRDefault="003D744B" w:rsidP="00A868E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Тенькинский городской округ Магаданской области» на реализацию мероприятий </w:t>
            </w:r>
            <w:r w:rsidRPr="007B60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7B608D"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89,3 </w:t>
            </w:r>
            <w:r w:rsidRPr="007B608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="00A868E4" w:rsidRPr="007B608D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по годам: 2020</w:t>
            </w:r>
            <w:r w:rsidR="00F4234D" w:rsidRPr="007B608D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7B608D" w:rsidRPr="007B608D">
              <w:rPr>
                <w:rFonts w:ascii="Times New Roman" w:hAnsi="Times New Roman" w:cs="Times New Roman"/>
                <w:sz w:val="28"/>
                <w:szCs w:val="28"/>
              </w:rPr>
              <w:t xml:space="preserve"> 1953,0 тыс. руб.,  2021г.-1866,1 тыс. руб.,  2022г.- 1870,2</w:t>
            </w:r>
            <w:r w:rsidR="00F4234D" w:rsidRPr="007B60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F4234D" w:rsidRPr="007B60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57013D" w:rsidRPr="00E42EA1" w:rsidTr="0041158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E42EA1" w:rsidRDefault="003D744B" w:rsidP="003D7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44B" w:rsidRPr="00E42EA1" w:rsidRDefault="003D744B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-    увеличение числа детей и подростков (всех категорий), охваченных организованными формами отдыха и оздоровления в каникулярное время до 70%;</w:t>
            </w:r>
          </w:p>
          <w:p w:rsidR="003D744B" w:rsidRPr="00E42EA1" w:rsidRDefault="003D744B" w:rsidP="0000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 xml:space="preserve">   - развитие многообразных форм и моделей организации летнего отдыха за счет создания профильных отрядов различной направленности;</w:t>
            </w:r>
          </w:p>
          <w:p w:rsidR="003D744B" w:rsidRPr="00E42EA1" w:rsidRDefault="003D744B" w:rsidP="00003CA9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комфортного пребывания несовершеннолетних в оздоровительных учреждениях, обеспечивающих охрану жизни и здоровья детей их безопасность; </w:t>
            </w:r>
          </w:p>
          <w:p w:rsidR="003D744B" w:rsidRPr="00E42EA1" w:rsidRDefault="003D744B" w:rsidP="00003CA9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- сохранение и укрепление здоровья детей, формирование культуры здорового и безопасного образа жизни;</w:t>
            </w:r>
          </w:p>
          <w:p w:rsidR="003D744B" w:rsidRPr="00E42EA1" w:rsidRDefault="002A65CF" w:rsidP="00E42EA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44B" w:rsidRPr="00E42EA1">
              <w:rPr>
                <w:rFonts w:ascii="Times New Roman" w:hAnsi="Times New Roman" w:cs="Times New Roman"/>
                <w:sz w:val="28"/>
                <w:szCs w:val="28"/>
              </w:rPr>
              <w:t>предупреждение безнадзорности, правонарушений и преступлений среди детей и подростков в летний период</w:t>
            </w:r>
            <w:r w:rsidR="00E42EA1" w:rsidRPr="00E42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13D" w:rsidRPr="00E42EA1" w:rsidRDefault="0057013D" w:rsidP="00E42EA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4B" w:rsidRPr="00E42EA1" w:rsidRDefault="003D744B" w:rsidP="00095F28">
      <w:pPr>
        <w:tabs>
          <w:tab w:val="left" w:pos="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28" w:rsidRDefault="00095F28" w:rsidP="00AF6F8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A1">
        <w:rPr>
          <w:rFonts w:ascii="Times New Roman" w:hAnsi="Times New Roman" w:cs="Times New Roman"/>
          <w:b/>
          <w:sz w:val="28"/>
          <w:szCs w:val="28"/>
        </w:rPr>
        <w:t>Список условных обозначений:</w:t>
      </w:r>
    </w:p>
    <w:p w:rsidR="00AF6F82" w:rsidRPr="00AF6F82" w:rsidRDefault="00AF6F82" w:rsidP="00AF6F8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95F28" w:rsidRPr="00AF6F82" w:rsidRDefault="003E17FA" w:rsidP="00AF6F8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F82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Тенькинского городского округа Магаданской области  -  Управление;</w:t>
      </w:r>
    </w:p>
    <w:p w:rsidR="00095F28" w:rsidRPr="00AF6F82" w:rsidRDefault="00095F28" w:rsidP="00AF6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F82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в п. Усть-Омчуг» - </w:t>
      </w:r>
      <w:r w:rsidR="00D53472" w:rsidRPr="00AF6F82">
        <w:rPr>
          <w:rFonts w:ascii="Times New Roman" w:hAnsi="Times New Roman" w:cs="Times New Roman"/>
          <w:sz w:val="28"/>
          <w:szCs w:val="28"/>
        </w:rPr>
        <w:t xml:space="preserve">МБОУ </w:t>
      </w:r>
      <w:r w:rsidR="003E17FA" w:rsidRPr="00AF6F82">
        <w:rPr>
          <w:rFonts w:ascii="Times New Roman" w:hAnsi="Times New Roman" w:cs="Times New Roman"/>
          <w:sz w:val="28"/>
          <w:szCs w:val="28"/>
        </w:rPr>
        <w:t>«</w:t>
      </w:r>
      <w:r w:rsidRPr="00AF6F82">
        <w:rPr>
          <w:rFonts w:ascii="Times New Roman" w:hAnsi="Times New Roman" w:cs="Times New Roman"/>
          <w:sz w:val="28"/>
          <w:szCs w:val="28"/>
        </w:rPr>
        <w:t>СОШ в п</w:t>
      </w:r>
      <w:r w:rsidR="00BC1959" w:rsidRPr="00AF6F82">
        <w:rPr>
          <w:rFonts w:ascii="Times New Roman" w:hAnsi="Times New Roman" w:cs="Times New Roman"/>
          <w:sz w:val="28"/>
          <w:szCs w:val="28"/>
        </w:rPr>
        <w:t>ос</w:t>
      </w:r>
      <w:r w:rsidRPr="00AF6F82">
        <w:rPr>
          <w:rFonts w:ascii="Times New Roman" w:hAnsi="Times New Roman" w:cs="Times New Roman"/>
          <w:sz w:val="28"/>
          <w:szCs w:val="28"/>
        </w:rPr>
        <w:t>. Усть-Омчуг</w:t>
      </w:r>
      <w:r w:rsidR="003E17FA" w:rsidRPr="00AF6F82">
        <w:rPr>
          <w:rFonts w:ascii="Times New Roman" w:hAnsi="Times New Roman" w:cs="Times New Roman"/>
          <w:sz w:val="28"/>
          <w:szCs w:val="28"/>
        </w:rPr>
        <w:t>»</w:t>
      </w:r>
      <w:r w:rsidR="00651833" w:rsidRPr="00AF6F82">
        <w:rPr>
          <w:rFonts w:ascii="Times New Roman" w:hAnsi="Times New Roman" w:cs="Times New Roman"/>
          <w:sz w:val="28"/>
          <w:szCs w:val="28"/>
        </w:rPr>
        <w:t>;</w:t>
      </w:r>
    </w:p>
    <w:p w:rsidR="00095F28" w:rsidRPr="00AF6F82" w:rsidRDefault="00095F28" w:rsidP="00AF6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F82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</w:t>
      </w:r>
      <w:r w:rsidR="00612C10" w:rsidRPr="00AF6F82">
        <w:rPr>
          <w:rFonts w:ascii="Times New Roman" w:hAnsi="Times New Roman" w:cs="Times New Roman"/>
          <w:sz w:val="28"/>
          <w:szCs w:val="28"/>
        </w:rPr>
        <w:t xml:space="preserve">в п. Омчак» - </w:t>
      </w:r>
      <w:r w:rsidR="00D53472" w:rsidRPr="00AF6F82">
        <w:rPr>
          <w:rFonts w:ascii="Times New Roman" w:hAnsi="Times New Roman" w:cs="Times New Roman"/>
          <w:sz w:val="28"/>
          <w:szCs w:val="28"/>
        </w:rPr>
        <w:t xml:space="preserve">МБОУ </w:t>
      </w:r>
      <w:r w:rsidR="003E17FA" w:rsidRPr="00AF6F82">
        <w:rPr>
          <w:rFonts w:ascii="Times New Roman" w:hAnsi="Times New Roman" w:cs="Times New Roman"/>
          <w:sz w:val="28"/>
          <w:szCs w:val="28"/>
        </w:rPr>
        <w:t>«</w:t>
      </w:r>
      <w:r w:rsidR="00612C10" w:rsidRPr="00AF6F82">
        <w:rPr>
          <w:rFonts w:ascii="Times New Roman" w:hAnsi="Times New Roman" w:cs="Times New Roman"/>
          <w:sz w:val="28"/>
          <w:szCs w:val="28"/>
        </w:rPr>
        <w:t>СОШ</w:t>
      </w:r>
      <w:r w:rsidRPr="00AF6F82">
        <w:rPr>
          <w:rFonts w:ascii="Times New Roman" w:hAnsi="Times New Roman" w:cs="Times New Roman"/>
          <w:sz w:val="28"/>
          <w:szCs w:val="28"/>
        </w:rPr>
        <w:t xml:space="preserve"> в п. Омчак</w:t>
      </w:r>
      <w:r w:rsidR="003E17FA" w:rsidRPr="00AF6F82">
        <w:rPr>
          <w:rFonts w:ascii="Times New Roman" w:hAnsi="Times New Roman" w:cs="Times New Roman"/>
          <w:sz w:val="28"/>
          <w:szCs w:val="28"/>
        </w:rPr>
        <w:t>»</w:t>
      </w:r>
      <w:r w:rsidR="00651833" w:rsidRPr="00AF6F82">
        <w:rPr>
          <w:rFonts w:ascii="Times New Roman" w:hAnsi="Times New Roman" w:cs="Times New Roman"/>
          <w:sz w:val="28"/>
          <w:szCs w:val="28"/>
        </w:rPr>
        <w:t>;</w:t>
      </w:r>
    </w:p>
    <w:p w:rsidR="00095F28" w:rsidRPr="00AF6F82" w:rsidRDefault="00095F28" w:rsidP="00AF6F82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F82">
        <w:rPr>
          <w:rFonts w:ascii="Times New Roman" w:hAnsi="Times New Roman" w:cs="Times New Roman"/>
          <w:sz w:val="28"/>
          <w:szCs w:val="28"/>
        </w:rPr>
        <w:t>Бюджет муниципального образования Тенькинский</w:t>
      </w:r>
      <w:r w:rsidR="00176EF9" w:rsidRPr="00AF6F82">
        <w:rPr>
          <w:rFonts w:ascii="Times New Roman" w:hAnsi="Times New Roman" w:cs="Times New Roman"/>
          <w:sz w:val="28"/>
          <w:szCs w:val="28"/>
        </w:rPr>
        <w:t xml:space="preserve"> </w:t>
      </w:r>
      <w:r w:rsidR="003E17FA" w:rsidRPr="00AF6F82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AF6F82">
        <w:rPr>
          <w:rFonts w:ascii="Times New Roman" w:hAnsi="Times New Roman" w:cs="Times New Roman"/>
          <w:sz w:val="28"/>
          <w:szCs w:val="28"/>
        </w:rPr>
        <w:t>Магаданской области - БМО.</w:t>
      </w:r>
    </w:p>
    <w:p w:rsidR="00AF6F82" w:rsidRDefault="00AF6F82" w:rsidP="0087243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F82" w:rsidRDefault="00AF6F82" w:rsidP="0087243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CE8" w:rsidRPr="00003CA9" w:rsidRDefault="00872436" w:rsidP="0087243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03CA9">
        <w:rPr>
          <w:rFonts w:ascii="Times New Roman" w:hAnsi="Times New Roman" w:cs="Times New Roman"/>
          <w:b/>
          <w:sz w:val="28"/>
          <w:szCs w:val="28"/>
        </w:rPr>
        <w:t>. АНАЛИЗ ТЕКУЩЕГО СОСТОЯНИЯ ПРОБЛЕМЫ С ОБОСНОВАНИЕМ ЕЕ РЕШЕНИЯ ПРОГРАММНЫМ МЕТОДОМ</w:t>
      </w:r>
    </w:p>
    <w:p w:rsidR="00DE17FA" w:rsidRPr="00003CA9" w:rsidRDefault="00612C10" w:rsidP="00886E36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3"/>
      <w:proofErr w:type="gramStart"/>
      <w:r w:rsidRPr="00003CA9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DE17FA" w:rsidRPr="00003CA9">
        <w:rPr>
          <w:rFonts w:ascii="Times New Roman" w:hAnsi="Times New Roman" w:cs="Times New Roman"/>
          <w:sz w:val="28"/>
          <w:szCs w:val="28"/>
        </w:rPr>
        <w:t>«Организация летнего отдыха, оздоровления и занятости детей и подростков   Тенькин</w:t>
      </w:r>
      <w:r w:rsidR="002A65CF">
        <w:rPr>
          <w:rFonts w:ascii="Times New Roman" w:hAnsi="Times New Roman" w:cs="Times New Roman"/>
          <w:sz w:val="28"/>
          <w:szCs w:val="28"/>
        </w:rPr>
        <w:t xml:space="preserve">ского городского округа  </w:t>
      </w:r>
      <w:r w:rsidR="005824EE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2A65CF">
        <w:rPr>
          <w:rFonts w:ascii="Times New Roman" w:hAnsi="Times New Roman" w:cs="Times New Roman"/>
          <w:sz w:val="28"/>
          <w:szCs w:val="28"/>
        </w:rPr>
        <w:t>на 2020-2022</w:t>
      </w:r>
      <w:r w:rsidR="00DE17FA" w:rsidRPr="00003CA9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003CA9">
        <w:rPr>
          <w:rFonts w:ascii="Times New Roman" w:hAnsi="Times New Roman" w:cs="Times New Roman"/>
          <w:sz w:val="28"/>
          <w:szCs w:val="28"/>
        </w:rPr>
        <w:t xml:space="preserve">обусловлена необходимостью реализации общеобразовательными учреждениями </w:t>
      </w:r>
      <w:r w:rsidR="0009126D" w:rsidRPr="00003CA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A65CF">
        <w:rPr>
          <w:rFonts w:ascii="Times New Roman" w:hAnsi="Times New Roman" w:cs="Times New Roman"/>
          <w:sz w:val="28"/>
          <w:szCs w:val="28"/>
        </w:rPr>
        <w:t xml:space="preserve"> </w:t>
      </w:r>
      <w:r w:rsidR="0009126D" w:rsidRPr="00003CA9">
        <w:rPr>
          <w:rFonts w:ascii="Times New Roman" w:hAnsi="Times New Roman" w:cs="Times New Roman"/>
          <w:sz w:val="28"/>
          <w:szCs w:val="28"/>
        </w:rPr>
        <w:t>от 29.12.2012</w:t>
      </w:r>
      <w:r w:rsidR="007D55DB" w:rsidRPr="00003CA9">
        <w:rPr>
          <w:rFonts w:ascii="Times New Roman" w:hAnsi="Times New Roman" w:cs="Times New Roman"/>
          <w:sz w:val="28"/>
          <w:szCs w:val="28"/>
        </w:rPr>
        <w:t xml:space="preserve">г. </w:t>
      </w:r>
      <w:r w:rsidRPr="00003CA9">
        <w:rPr>
          <w:rFonts w:ascii="Times New Roman" w:hAnsi="Times New Roman" w:cs="Times New Roman"/>
          <w:sz w:val="28"/>
          <w:szCs w:val="28"/>
        </w:rPr>
        <w:t xml:space="preserve"> № </w:t>
      </w:r>
      <w:r w:rsidR="0009126D" w:rsidRPr="00003CA9">
        <w:rPr>
          <w:rFonts w:ascii="Times New Roman" w:hAnsi="Times New Roman" w:cs="Times New Roman"/>
          <w:sz w:val="28"/>
          <w:szCs w:val="28"/>
        </w:rPr>
        <w:t>273-ФЗ</w:t>
      </w:r>
      <w:r w:rsidRPr="00003CA9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09126D" w:rsidRPr="00003CA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003CA9">
        <w:rPr>
          <w:rFonts w:ascii="Times New Roman" w:hAnsi="Times New Roman" w:cs="Times New Roman"/>
          <w:sz w:val="28"/>
          <w:szCs w:val="28"/>
        </w:rPr>
        <w:t>», Федерального закона от 2</w:t>
      </w:r>
      <w:r w:rsidR="001C3BA5" w:rsidRPr="00003CA9">
        <w:rPr>
          <w:rFonts w:ascii="Times New Roman" w:hAnsi="Times New Roman" w:cs="Times New Roman"/>
          <w:sz w:val="28"/>
          <w:szCs w:val="28"/>
        </w:rPr>
        <w:t>4.07.1998</w:t>
      </w:r>
      <w:r w:rsidR="007D55DB" w:rsidRPr="00003CA9">
        <w:rPr>
          <w:rFonts w:ascii="Times New Roman" w:hAnsi="Times New Roman" w:cs="Times New Roman"/>
          <w:sz w:val="28"/>
          <w:szCs w:val="28"/>
        </w:rPr>
        <w:t>г.</w:t>
      </w:r>
      <w:r w:rsidRPr="00003CA9">
        <w:rPr>
          <w:rFonts w:ascii="Times New Roman" w:hAnsi="Times New Roman" w:cs="Times New Roman"/>
          <w:sz w:val="28"/>
          <w:szCs w:val="28"/>
        </w:rPr>
        <w:t xml:space="preserve">  № 1</w:t>
      </w:r>
      <w:r w:rsidR="001C3BA5" w:rsidRPr="00003CA9">
        <w:rPr>
          <w:rFonts w:ascii="Times New Roman" w:hAnsi="Times New Roman" w:cs="Times New Roman"/>
          <w:sz w:val="28"/>
          <w:szCs w:val="28"/>
        </w:rPr>
        <w:t>24</w:t>
      </w:r>
      <w:r w:rsidRPr="00003CA9">
        <w:rPr>
          <w:rFonts w:ascii="Times New Roman" w:hAnsi="Times New Roman" w:cs="Times New Roman"/>
          <w:sz w:val="28"/>
          <w:szCs w:val="28"/>
        </w:rPr>
        <w:t xml:space="preserve"> –ФЗ «Об основных гарантиях прав ребенка в Российской Федерации»</w:t>
      </w:r>
      <w:r w:rsidR="001C3BA5" w:rsidRPr="00003CA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003CA9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1C3BA5" w:rsidRPr="00003CA9">
        <w:rPr>
          <w:rFonts w:ascii="Times New Roman" w:hAnsi="Times New Roman" w:cs="Times New Roman"/>
          <w:sz w:val="28"/>
          <w:szCs w:val="28"/>
        </w:rPr>
        <w:t>от 24</w:t>
      </w:r>
      <w:r w:rsidR="005824EE">
        <w:rPr>
          <w:rFonts w:ascii="Times New Roman" w:hAnsi="Times New Roman" w:cs="Times New Roman"/>
          <w:sz w:val="28"/>
          <w:szCs w:val="28"/>
        </w:rPr>
        <w:t>.06</w:t>
      </w:r>
      <w:r w:rsidRPr="00003CA9">
        <w:rPr>
          <w:rFonts w:ascii="Times New Roman" w:hAnsi="Times New Roman" w:cs="Times New Roman"/>
          <w:sz w:val="28"/>
          <w:szCs w:val="28"/>
        </w:rPr>
        <w:t>.1999</w:t>
      </w:r>
      <w:r w:rsidR="007D55DB" w:rsidRPr="00003CA9">
        <w:rPr>
          <w:rFonts w:ascii="Times New Roman" w:hAnsi="Times New Roman" w:cs="Times New Roman"/>
          <w:sz w:val="28"/>
          <w:szCs w:val="28"/>
        </w:rPr>
        <w:t>г.</w:t>
      </w:r>
      <w:r w:rsidRPr="00003CA9">
        <w:rPr>
          <w:rFonts w:ascii="Times New Roman" w:hAnsi="Times New Roman" w:cs="Times New Roman"/>
          <w:sz w:val="28"/>
          <w:szCs w:val="28"/>
        </w:rPr>
        <w:t>№ 120-ФЗ</w:t>
      </w:r>
      <w:proofErr w:type="gramEnd"/>
      <w:r w:rsidRPr="00003CA9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, безнадзорности и правонарушений несовершеннолетних»</w:t>
      </w:r>
      <w:r w:rsidR="001C3BA5" w:rsidRPr="00003CA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003CA9">
        <w:rPr>
          <w:rFonts w:ascii="Times New Roman" w:hAnsi="Times New Roman" w:cs="Times New Roman"/>
          <w:sz w:val="28"/>
          <w:szCs w:val="28"/>
        </w:rPr>
        <w:t>, а также комплексного решения вопросов организации оздоровления, отдыха и занятости детей и подростков в летнее время, создание финансовых, организационных, медицинских, социальных и правовых механизмов, обеспечивающих стабилизацию и развитие системы оздоровления, отдыха и занятости несовершенно</w:t>
      </w:r>
      <w:r w:rsidR="00DE17FA" w:rsidRPr="00003CA9">
        <w:rPr>
          <w:rFonts w:ascii="Times New Roman" w:hAnsi="Times New Roman" w:cs="Times New Roman"/>
          <w:sz w:val="28"/>
          <w:szCs w:val="28"/>
        </w:rPr>
        <w:t>летних в летнее время</w:t>
      </w:r>
      <w:r w:rsidR="007D55DB" w:rsidRPr="00003CA9">
        <w:rPr>
          <w:rFonts w:ascii="Times New Roman" w:hAnsi="Times New Roman" w:cs="Times New Roman"/>
          <w:sz w:val="28"/>
          <w:szCs w:val="28"/>
        </w:rPr>
        <w:t>.</w:t>
      </w:r>
    </w:p>
    <w:p w:rsidR="00DE17FA" w:rsidRPr="00BE4EE4" w:rsidRDefault="00176EF9" w:rsidP="00886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03C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нным статистики на 01.09.2019</w:t>
      </w:r>
      <w:r w:rsidRPr="00003CA9">
        <w:rPr>
          <w:rFonts w:ascii="Times New Roman" w:hAnsi="Times New Roman" w:cs="Times New Roman"/>
          <w:sz w:val="28"/>
          <w:szCs w:val="28"/>
        </w:rPr>
        <w:t xml:space="preserve"> </w:t>
      </w:r>
      <w:r w:rsidR="005824EE">
        <w:rPr>
          <w:rFonts w:ascii="Times New Roman" w:hAnsi="Times New Roman" w:cs="Times New Roman"/>
          <w:sz w:val="28"/>
          <w:szCs w:val="28"/>
        </w:rPr>
        <w:t>в</w:t>
      </w:r>
      <w:r w:rsidR="00DE17FA" w:rsidRPr="00003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FA" w:rsidRPr="00003CA9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="00DE17FA" w:rsidRPr="00003CA9">
        <w:rPr>
          <w:rFonts w:ascii="Times New Roman" w:hAnsi="Times New Roman" w:cs="Times New Roman"/>
          <w:sz w:val="28"/>
          <w:szCs w:val="28"/>
        </w:rPr>
        <w:t xml:space="preserve"> городском округе года  прожив</w:t>
      </w:r>
      <w:r w:rsidR="002A65CF">
        <w:rPr>
          <w:rFonts w:ascii="Times New Roman" w:hAnsi="Times New Roman" w:cs="Times New Roman"/>
          <w:sz w:val="28"/>
          <w:szCs w:val="28"/>
        </w:rPr>
        <w:t xml:space="preserve">ают </w:t>
      </w:r>
      <w:r w:rsidR="00197516" w:rsidRPr="00197516">
        <w:rPr>
          <w:rFonts w:ascii="Times New Roman" w:hAnsi="Times New Roman" w:cs="Times New Roman"/>
          <w:sz w:val="28"/>
          <w:szCs w:val="28"/>
        </w:rPr>
        <w:t>383</w:t>
      </w:r>
      <w:r w:rsidR="00197516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 в возрасте от 6,6</w:t>
      </w:r>
      <w:r w:rsidR="002A65CF">
        <w:rPr>
          <w:rFonts w:ascii="Times New Roman" w:hAnsi="Times New Roman" w:cs="Times New Roman"/>
          <w:sz w:val="28"/>
          <w:szCs w:val="28"/>
        </w:rPr>
        <w:t xml:space="preserve"> до 17</w:t>
      </w:r>
      <w:r w:rsidR="00DE17FA" w:rsidRPr="00003CA9">
        <w:rPr>
          <w:rFonts w:ascii="Times New Roman" w:hAnsi="Times New Roman" w:cs="Times New Roman"/>
          <w:sz w:val="28"/>
          <w:szCs w:val="28"/>
        </w:rPr>
        <w:t xml:space="preserve"> лет включител</w:t>
      </w:r>
      <w:r w:rsidR="00197516">
        <w:rPr>
          <w:rFonts w:ascii="Times New Roman" w:hAnsi="Times New Roman" w:cs="Times New Roman"/>
          <w:sz w:val="28"/>
          <w:szCs w:val="28"/>
        </w:rPr>
        <w:t>ьно, из н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5CF" w:rsidRPr="002A65C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- 2020</w:t>
      </w:r>
      <w:r w:rsidR="00DE17FA" w:rsidRPr="002A65CF">
        <w:rPr>
          <w:rFonts w:ascii="Times New Roman" w:hAnsi="Times New Roman" w:cs="Times New Roman"/>
          <w:sz w:val="28"/>
          <w:szCs w:val="28"/>
        </w:rPr>
        <w:t xml:space="preserve"> учебном году в общеобразовательных организациях обуча</w:t>
      </w:r>
      <w:r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4EE4">
        <w:rPr>
          <w:rFonts w:ascii="Times New Roman" w:hAnsi="Times New Roman" w:cs="Times New Roman"/>
          <w:sz w:val="28"/>
          <w:szCs w:val="28"/>
        </w:rPr>
        <w:t>377</w:t>
      </w:r>
      <w:r w:rsidR="0019751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E4EE4">
        <w:rPr>
          <w:rFonts w:ascii="Times New Roman" w:hAnsi="Times New Roman" w:cs="Times New Roman"/>
          <w:sz w:val="28"/>
          <w:szCs w:val="28"/>
        </w:rPr>
        <w:t xml:space="preserve">: </w:t>
      </w:r>
      <w:r w:rsidR="00BE4EE4" w:rsidRPr="00BE4EE4">
        <w:rPr>
          <w:rFonts w:ascii="Times New Roman" w:hAnsi="Times New Roman" w:cs="Times New Roman"/>
          <w:sz w:val="28"/>
          <w:szCs w:val="28"/>
        </w:rPr>
        <w:t xml:space="preserve"> 128</w:t>
      </w:r>
      <w:r w:rsidR="00197516">
        <w:rPr>
          <w:rFonts w:ascii="Times New Roman" w:hAnsi="Times New Roman" w:cs="Times New Roman"/>
          <w:sz w:val="28"/>
          <w:szCs w:val="28"/>
        </w:rPr>
        <w:t xml:space="preserve"> </w:t>
      </w:r>
      <w:r w:rsidR="00DE17FA" w:rsidRPr="00BE4EE4">
        <w:rPr>
          <w:rFonts w:ascii="Times New Roman" w:hAnsi="Times New Roman" w:cs="Times New Roman"/>
          <w:sz w:val="28"/>
          <w:szCs w:val="28"/>
        </w:rPr>
        <w:t xml:space="preserve"> - учащиеся начальной ступени (1-</w:t>
      </w:r>
      <w:r w:rsidR="00197516">
        <w:rPr>
          <w:rFonts w:ascii="Times New Roman" w:hAnsi="Times New Roman" w:cs="Times New Roman"/>
          <w:sz w:val="28"/>
          <w:szCs w:val="28"/>
        </w:rPr>
        <w:t xml:space="preserve">4 классы), 170 - </w:t>
      </w:r>
      <w:r w:rsidR="00BE4EE4" w:rsidRPr="00BE4EE4">
        <w:rPr>
          <w:rFonts w:ascii="Times New Roman" w:hAnsi="Times New Roman" w:cs="Times New Roman"/>
          <w:sz w:val="28"/>
          <w:szCs w:val="28"/>
        </w:rPr>
        <w:t>обучаются</w:t>
      </w:r>
      <w:r w:rsidR="00DE17FA" w:rsidRPr="00BE4EE4">
        <w:rPr>
          <w:rFonts w:ascii="Times New Roman" w:hAnsi="Times New Roman" w:cs="Times New Roman"/>
          <w:sz w:val="28"/>
          <w:szCs w:val="28"/>
        </w:rPr>
        <w:t xml:space="preserve">  на основной ступени (5-</w:t>
      </w:r>
      <w:r w:rsidR="00BE4EE4" w:rsidRPr="00BE4EE4">
        <w:rPr>
          <w:rFonts w:ascii="Times New Roman" w:hAnsi="Times New Roman" w:cs="Times New Roman"/>
          <w:sz w:val="28"/>
          <w:szCs w:val="28"/>
        </w:rPr>
        <w:t xml:space="preserve">8 классы) и 71 </w:t>
      </w:r>
      <w:r w:rsidR="00197516">
        <w:rPr>
          <w:rFonts w:ascii="Times New Roman" w:hAnsi="Times New Roman" w:cs="Times New Roman"/>
          <w:sz w:val="28"/>
          <w:szCs w:val="28"/>
        </w:rPr>
        <w:t>-</w:t>
      </w:r>
      <w:r w:rsidR="00DE17FA" w:rsidRPr="00BE4EE4">
        <w:rPr>
          <w:rFonts w:ascii="Times New Roman" w:hAnsi="Times New Roman" w:cs="Times New Roman"/>
          <w:sz w:val="28"/>
          <w:szCs w:val="28"/>
        </w:rPr>
        <w:t xml:space="preserve">  на старшей ступени (9-11 классы).  </w:t>
      </w:r>
      <w:proofErr w:type="gramEnd"/>
    </w:p>
    <w:p w:rsidR="00003CA9" w:rsidRPr="00003CA9" w:rsidRDefault="00DE17FA" w:rsidP="00886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По окончанию  учебного года, в период летних каникул с 1 июня по 31 августа,  большая часть обучающихся  (проживающих в   </w:t>
      </w:r>
      <w:proofErr w:type="spellStart"/>
      <w:r w:rsidRPr="00003CA9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003CA9">
        <w:rPr>
          <w:rFonts w:ascii="Times New Roman" w:hAnsi="Times New Roman" w:cs="Times New Roman"/>
          <w:sz w:val="28"/>
          <w:szCs w:val="28"/>
        </w:rPr>
        <w:t xml:space="preserve"> городском округе), за исключением школьников, сдающих экзамены за 9 и 11 класс в июне, оказываю</w:t>
      </w:r>
      <w:r w:rsidR="00BE4EE4">
        <w:rPr>
          <w:rFonts w:ascii="Times New Roman" w:hAnsi="Times New Roman" w:cs="Times New Roman"/>
          <w:sz w:val="28"/>
          <w:szCs w:val="28"/>
        </w:rPr>
        <w:t>тся предоставленными самим себе и зачастую остаются без надзора взрослых.</w:t>
      </w:r>
    </w:p>
    <w:p w:rsidR="00DE17FA" w:rsidRPr="009A1A28" w:rsidRDefault="00DE17FA" w:rsidP="00886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Особенно острой данная проблема является в июне, в связи с тем, что большинство родителей стараются приурочить очередной отпуск к июлю-августу, а в июне основное время находятся на работе и не имеют в этот </w:t>
      </w:r>
      <w:r w:rsidRPr="009A1A28">
        <w:rPr>
          <w:rFonts w:ascii="Times New Roman" w:hAnsi="Times New Roman" w:cs="Times New Roman"/>
          <w:sz w:val="28"/>
          <w:szCs w:val="28"/>
        </w:rPr>
        <w:t xml:space="preserve">период возможности осуществлять </w:t>
      </w:r>
      <w:proofErr w:type="gramStart"/>
      <w:r w:rsidRPr="009A1A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A28">
        <w:rPr>
          <w:rFonts w:ascii="Times New Roman" w:hAnsi="Times New Roman" w:cs="Times New Roman"/>
          <w:sz w:val="28"/>
          <w:szCs w:val="28"/>
        </w:rPr>
        <w:t xml:space="preserve"> поведением  своих детей.</w:t>
      </w:r>
    </w:p>
    <w:p w:rsidR="00DE17FA" w:rsidRPr="00003CA9" w:rsidRDefault="00DE17FA" w:rsidP="00886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lastRenderedPageBreak/>
        <w:t xml:space="preserve">Это приводит к тому, что  дети младшего  и среднего школьного возраста большую часть времени </w:t>
      </w:r>
      <w:r w:rsidR="00BE4EE4">
        <w:rPr>
          <w:rFonts w:ascii="Times New Roman" w:hAnsi="Times New Roman" w:cs="Times New Roman"/>
          <w:sz w:val="28"/>
          <w:szCs w:val="28"/>
        </w:rPr>
        <w:t>остаются  без присмотра</w:t>
      </w:r>
      <w:r w:rsidRPr="00003CA9">
        <w:rPr>
          <w:rFonts w:ascii="Times New Roman" w:hAnsi="Times New Roman" w:cs="Times New Roman"/>
          <w:sz w:val="28"/>
          <w:szCs w:val="28"/>
        </w:rPr>
        <w:t>, что создаёт прямую угрозу для их жизни и здоровья.</w:t>
      </w:r>
    </w:p>
    <w:p w:rsidR="00DE17FA" w:rsidRPr="00003CA9" w:rsidRDefault="00DE17FA" w:rsidP="00886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Вместе с тем, именно лето является благоприятным периодом для продуманного организованного вовлечения детей и подростков в социально</w:t>
      </w:r>
      <w:r w:rsidR="00BE4EE4">
        <w:rPr>
          <w:rFonts w:ascii="Times New Roman" w:hAnsi="Times New Roman" w:cs="Times New Roman"/>
          <w:sz w:val="28"/>
          <w:szCs w:val="28"/>
        </w:rPr>
        <w:t xml:space="preserve"> -</w:t>
      </w:r>
      <w:r w:rsidRPr="00003CA9">
        <w:rPr>
          <w:rFonts w:ascii="Times New Roman" w:hAnsi="Times New Roman" w:cs="Times New Roman"/>
          <w:sz w:val="28"/>
          <w:szCs w:val="28"/>
        </w:rPr>
        <w:t xml:space="preserve"> значимую деятельность, в которой успешно </w:t>
      </w:r>
      <w:r w:rsidR="00BE4EE4">
        <w:rPr>
          <w:rFonts w:ascii="Times New Roman" w:hAnsi="Times New Roman" w:cs="Times New Roman"/>
          <w:sz w:val="28"/>
          <w:szCs w:val="28"/>
        </w:rPr>
        <w:t xml:space="preserve"> реализуются направления творческой, спортивной, </w:t>
      </w:r>
      <w:r w:rsidR="00D75C77">
        <w:rPr>
          <w:rFonts w:ascii="Times New Roman" w:hAnsi="Times New Roman" w:cs="Times New Roman"/>
          <w:sz w:val="28"/>
          <w:szCs w:val="28"/>
        </w:rPr>
        <w:t xml:space="preserve">технической, </w:t>
      </w:r>
      <w:proofErr w:type="spellStart"/>
      <w:r w:rsidR="00BE4EE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BE4EE4">
        <w:rPr>
          <w:rFonts w:ascii="Times New Roman" w:hAnsi="Times New Roman" w:cs="Times New Roman"/>
          <w:sz w:val="28"/>
          <w:szCs w:val="28"/>
        </w:rPr>
        <w:t xml:space="preserve"> подготовки, осваиваются </w:t>
      </w:r>
      <w:r w:rsidRPr="00003CA9">
        <w:rPr>
          <w:rFonts w:ascii="Times New Roman" w:hAnsi="Times New Roman" w:cs="Times New Roman"/>
          <w:sz w:val="28"/>
          <w:szCs w:val="28"/>
        </w:rPr>
        <w:t>виды деят</w:t>
      </w:r>
      <w:r w:rsidR="00BE4EE4">
        <w:rPr>
          <w:rFonts w:ascii="Times New Roman" w:hAnsi="Times New Roman" w:cs="Times New Roman"/>
          <w:sz w:val="28"/>
          <w:szCs w:val="28"/>
        </w:rPr>
        <w:t xml:space="preserve">ельности </w:t>
      </w:r>
      <w:proofErr w:type="spellStart"/>
      <w:r w:rsidR="00D75C77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D75C77">
        <w:rPr>
          <w:rFonts w:ascii="Times New Roman" w:hAnsi="Times New Roman" w:cs="Times New Roman"/>
          <w:sz w:val="28"/>
          <w:szCs w:val="28"/>
        </w:rPr>
        <w:t xml:space="preserve"> - краеведческой</w:t>
      </w:r>
      <w:r w:rsidR="00BE4EE4">
        <w:rPr>
          <w:rFonts w:ascii="Times New Roman" w:hAnsi="Times New Roman" w:cs="Times New Roman"/>
          <w:sz w:val="28"/>
          <w:szCs w:val="28"/>
        </w:rPr>
        <w:t xml:space="preserve"> направленности; </w:t>
      </w:r>
      <w:r w:rsidRPr="00003CA9">
        <w:rPr>
          <w:rFonts w:ascii="Times New Roman" w:hAnsi="Times New Roman" w:cs="Times New Roman"/>
          <w:sz w:val="28"/>
          <w:szCs w:val="28"/>
        </w:rPr>
        <w:t xml:space="preserve">приобретаются навыки самоуправления, самоорганизации, </w:t>
      </w:r>
      <w:r w:rsidR="00D75C77">
        <w:rPr>
          <w:rFonts w:ascii="Times New Roman" w:hAnsi="Times New Roman" w:cs="Times New Roman"/>
          <w:sz w:val="28"/>
          <w:szCs w:val="28"/>
        </w:rPr>
        <w:t>самодисципл</w:t>
      </w:r>
      <w:r w:rsidR="007B608D">
        <w:rPr>
          <w:rFonts w:ascii="Times New Roman" w:hAnsi="Times New Roman" w:cs="Times New Roman"/>
          <w:sz w:val="28"/>
          <w:szCs w:val="28"/>
        </w:rPr>
        <w:t>ины, профессиональной ориентаци</w:t>
      </w:r>
      <w:r w:rsidR="00D75C77">
        <w:rPr>
          <w:rFonts w:ascii="Times New Roman" w:hAnsi="Times New Roman" w:cs="Times New Roman"/>
          <w:sz w:val="28"/>
          <w:szCs w:val="28"/>
        </w:rPr>
        <w:t>и</w:t>
      </w:r>
      <w:r w:rsidRPr="00003CA9">
        <w:rPr>
          <w:rFonts w:ascii="Times New Roman" w:hAnsi="Times New Roman" w:cs="Times New Roman"/>
          <w:sz w:val="28"/>
          <w:szCs w:val="28"/>
        </w:rPr>
        <w:t xml:space="preserve">.  Сделать это возможно только вовлекая детей, подростков и молодёжь в организованные формы летнего отдыха: оздоровительные лагеря, трудовые </w:t>
      </w:r>
      <w:r w:rsidR="00651833" w:rsidRPr="00003CA9">
        <w:rPr>
          <w:rFonts w:ascii="Times New Roman" w:hAnsi="Times New Roman" w:cs="Times New Roman"/>
          <w:sz w:val="28"/>
          <w:szCs w:val="28"/>
        </w:rPr>
        <w:t>отряды</w:t>
      </w:r>
      <w:r w:rsidRPr="00003CA9">
        <w:rPr>
          <w:rFonts w:ascii="Times New Roman" w:hAnsi="Times New Roman" w:cs="Times New Roman"/>
          <w:sz w:val="28"/>
          <w:szCs w:val="28"/>
        </w:rPr>
        <w:t xml:space="preserve">, </w:t>
      </w:r>
      <w:r w:rsidR="00651833" w:rsidRPr="00003CA9">
        <w:rPr>
          <w:rFonts w:ascii="Times New Roman" w:hAnsi="Times New Roman" w:cs="Times New Roman"/>
          <w:sz w:val="28"/>
          <w:szCs w:val="28"/>
        </w:rPr>
        <w:t xml:space="preserve">однодневные и  </w:t>
      </w:r>
      <w:r w:rsidRPr="00003CA9">
        <w:rPr>
          <w:rFonts w:ascii="Times New Roman" w:hAnsi="Times New Roman" w:cs="Times New Roman"/>
          <w:sz w:val="28"/>
          <w:szCs w:val="28"/>
        </w:rPr>
        <w:t xml:space="preserve">многодневные походы, объединения по клубному типу и иные формы летнего отдыха, оздоровления и занятости детей и молодёжи. </w:t>
      </w:r>
    </w:p>
    <w:p w:rsidR="00DE17FA" w:rsidRPr="00003CA9" w:rsidRDefault="00DE17FA" w:rsidP="00886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Организация отдыха детей в каникулярное время в соответствии с </w:t>
      </w:r>
      <w:r w:rsidR="00F05D81" w:rsidRPr="00003CA9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003CA9">
        <w:rPr>
          <w:rFonts w:ascii="Times New Roman" w:hAnsi="Times New Roman" w:cs="Times New Roman"/>
          <w:sz w:val="28"/>
          <w:szCs w:val="28"/>
        </w:rPr>
        <w:t xml:space="preserve"> Р</w:t>
      </w:r>
      <w:r w:rsidR="00F05D81" w:rsidRPr="00003C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3CA9">
        <w:rPr>
          <w:rFonts w:ascii="Times New Roman" w:hAnsi="Times New Roman" w:cs="Times New Roman"/>
          <w:sz w:val="28"/>
          <w:szCs w:val="28"/>
        </w:rPr>
        <w:t>Ф</w:t>
      </w:r>
      <w:r w:rsidR="00F05D81" w:rsidRPr="00003CA9">
        <w:rPr>
          <w:rFonts w:ascii="Times New Roman" w:hAnsi="Times New Roman" w:cs="Times New Roman"/>
          <w:sz w:val="28"/>
          <w:szCs w:val="28"/>
        </w:rPr>
        <w:t>едерации</w:t>
      </w:r>
      <w:r w:rsidRPr="00003CA9">
        <w:rPr>
          <w:rFonts w:ascii="Times New Roman" w:hAnsi="Times New Roman" w:cs="Times New Roman"/>
          <w:sz w:val="28"/>
          <w:szCs w:val="28"/>
        </w:rPr>
        <w:t xml:space="preserve"> от 6 октября 2003г. №131-ФЗ «Об общих принципах организации местного самоуправления в Российской Федерации» относится к полномочиям органов местног</w:t>
      </w:r>
      <w:r w:rsidR="00EB2AC4">
        <w:rPr>
          <w:rFonts w:ascii="Times New Roman" w:hAnsi="Times New Roman" w:cs="Times New Roman"/>
          <w:sz w:val="28"/>
          <w:szCs w:val="28"/>
        </w:rPr>
        <w:t>о самоуправления</w:t>
      </w:r>
      <w:r w:rsidRPr="00003CA9">
        <w:rPr>
          <w:rFonts w:ascii="Times New Roman" w:hAnsi="Times New Roman" w:cs="Times New Roman"/>
          <w:sz w:val="28"/>
          <w:szCs w:val="28"/>
        </w:rPr>
        <w:t xml:space="preserve">. В   </w:t>
      </w:r>
      <w:proofErr w:type="spellStart"/>
      <w:r w:rsidRPr="00003CA9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003CA9">
        <w:rPr>
          <w:rFonts w:ascii="Times New Roman" w:hAnsi="Times New Roman" w:cs="Times New Roman"/>
          <w:sz w:val="28"/>
          <w:szCs w:val="28"/>
        </w:rPr>
        <w:t xml:space="preserve"> городском округе  создана стабильная система летнего отдыха, оздоровления и занятости </w:t>
      </w:r>
      <w:r w:rsidR="00BE4EE4">
        <w:rPr>
          <w:rFonts w:ascii="Times New Roman" w:hAnsi="Times New Roman" w:cs="Times New Roman"/>
          <w:sz w:val="28"/>
          <w:szCs w:val="28"/>
        </w:rPr>
        <w:t>детей и молодёжи в возрасте от 6,6</w:t>
      </w:r>
      <w:r w:rsidR="002A65CF">
        <w:rPr>
          <w:rFonts w:ascii="Times New Roman" w:hAnsi="Times New Roman" w:cs="Times New Roman"/>
          <w:sz w:val="28"/>
          <w:szCs w:val="28"/>
        </w:rPr>
        <w:t xml:space="preserve"> до 17</w:t>
      </w:r>
      <w:r w:rsidRPr="00003CA9">
        <w:rPr>
          <w:rFonts w:ascii="Times New Roman" w:hAnsi="Times New Roman" w:cs="Times New Roman"/>
          <w:sz w:val="28"/>
          <w:szCs w:val="28"/>
        </w:rPr>
        <w:t xml:space="preserve"> лет.</w:t>
      </w:r>
      <w:r w:rsidR="002A65CF">
        <w:rPr>
          <w:rFonts w:ascii="Times New Roman" w:hAnsi="Times New Roman" w:cs="Times New Roman"/>
          <w:sz w:val="28"/>
          <w:szCs w:val="28"/>
        </w:rPr>
        <w:t xml:space="preserve"> </w:t>
      </w:r>
      <w:r w:rsidRPr="00003CA9">
        <w:rPr>
          <w:rFonts w:ascii="Times New Roman" w:hAnsi="Times New Roman" w:cs="Times New Roman"/>
          <w:sz w:val="28"/>
          <w:szCs w:val="28"/>
        </w:rPr>
        <w:t>Каждый год на базе действующих общеобразова</w:t>
      </w:r>
      <w:r w:rsidR="00BE4EE4">
        <w:rPr>
          <w:rFonts w:ascii="Times New Roman" w:hAnsi="Times New Roman" w:cs="Times New Roman"/>
          <w:sz w:val="28"/>
          <w:szCs w:val="28"/>
        </w:rPr>
        <w:t>тельных учреждений открываются два</w:t>
      </w:r>
      <w:r w:rsidRPr="00003CA9">
        <w:rPr>
          <w:rFonts w:ascii="Times New Roman" w:hAnsi="Times New Roman" w:cs="Times New Roman"/>
          <w:sz w:val="28"/>
          <w:szCs w:val="28"/>
        </w:rPr>
        <w:t xml:space="preserve"> оздоровительных   лагер</w:t>
      </w:r>
      <w:r w:rsidR="008E4E9D" w:rsidRPr="00003CA9">
        <w:rPr>
          <w:rFonts w:ascii="Times New Roman" w:hAnsi="Times New Roman" w:cs="Times New Roman"/>
          <w:sz w:val="28"/>
          <w:szCs w:val="28"/>
        </w:rPr>
        <w:t>я</w:t>
      </w:r>
      <w:r w:rsidRPr="00003CA9">
        <w:rPr>
          <w:rFonts w:ascii="Times New Roman" w:hAnsi="Times New Roman" w:cs="Times New Roman"/>
          <w:sz w:val="28"/>
          <w:szCs w:val="28"/>
        </w:rPr>
        <w:t xml:space="preserve"> </w:t>
      </w:r>
      <w:r w:rsidR="00BE4EE4">
        <w:rPr>
          <w:rFonts w:ascii="Times New Roman" w:hAnsi="Times New Roman" w:cs="Times New Roman"/>
          <w:sz w:val="28"/>
          <w:szCs w:val="28"/>
        </w:rPr>
        <w:t xml:space="preserve">с </w:t>
      </w:r>
      <w:r w:rsidRPr="00003CA9">
        <w:rPr>
          <w:rFonts w:ascii="Times New Roman" w:hAnsi="Times New Roman" w:cs="Times New Roman"/>
          <w:sz w:val="28"/>
          <w:szCs w:val="28"/>
        </w:rPr>
        <w:t>днев</w:t>
      </w:r>
      <w:r w:rsidR="00BE4EE4">
        <w:rPr>
          <w:rFonts w:ascii="Times New Roman" w:hAnsi="Times New Roman" w:cs="Times New Roman"/>
          <w:sz w:val="28"/>
          <w:szCs w:val="28"/>
        </w:rPr>
        <w:t>ным  пребыванием</w:t>
      </w:r>
      <w:r w:rsidRPr="00003CA9">
        <w:rPr>
          <w:rFonts w:ascii="Times New Roman" w:hAnsi="Times New Roman" w:cs="Times New Roman"/>
          <w:sz w:val="28"/>
          <w:szCs w:val="28"/>
        </w:rPr>
        <w:t xml:space="preserve"> детей. Совместно с </w:t>
      </w:r>
      <w:r w:rsidR="002A287D" w:rsidRPr="00003CA9">
        <w:rPr>
          <w:rFonts w:ascii="Times New Roman" w:hAnsi="Times New Roman" w:cs="Times New Roman"/>
          <w:sz w:val="28"/>
          <w:szCs w:val="28"/>
        </w:rPr>
        <w:t xml:space="preserve">МОГКУ </w:t>
      </w:r>
      <w:r w:rsidRPr="00003CA9">
        <w:rPr>
          <w:rFonts w:ascii="Times New Roman" w:hAnsi="Times New Roman" w:cs="Times New Roman"/>
          <w:sz w:val="28"/>
          <w:szCs w:val="28"/>
        </w:rPr>
        <w:t xml:space="preserve">«Центр занятости населения Тенькинского района», </w:t>
      </w:r>
      <w:r w:rsidR="002A65CF">
        <w:rPr>
          <w:rFonts w:ascii="Times New Roman" w:hAnsi="Times New Roman" w:cs="Times New Roman"/>
          <w:sz w:val="28"/>
          <w:szCs w:val="28"/>
        </w:rPr>
        <w:t xml:space="preserve">социальных партнеров </w:t>
      </w:r>
      <w:r w:rsidRPr="00003CA9">
        <w:rPr>
          <w:rFonts w:ascii="Times New Roman" w:hAnsi="Times New Roman" w:cs="Times New Roman"/>
          <w:sz w:val="28"/>
          <w:szCs w:val="28"/>
        </w:rPr>
        <w:t xml:space="preserve"> организуются школьные трудовые </w:t>
      </w:r>
      <w:r w:rsidR="008E4E9D" w:rsidRPr="00003CA9">
        <w:rPr>
          <w:rFonts w:ascii="Times New Roman" w:hAnsi="Times New Roman" w:cs="Times New Roman"/>
          <w:sz w:val="28"/>
          <w:szCs w:val="28"/>
        </w:rPr>
        <w:t>отряды</w:t>
      </w:r>
      <w:r w:rsidRPr="00003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7FA" w:rsidRDefault="00DE17FA" w:rsidP="00886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Силами педагогов дополнительного образования МБУДО «Тенькинский центр дополнительного образования детей» продолжается работа кружков</w:t>
      </w:r>
      <w:r w:rsidR="0093503B">
        <w:rPr>
          <w:rFonts w:ascii="Times New Roman" w:hAnsi="Times New Roman" w:cs="Times New Roman"/>
          <w:sz w:val="28"/>
          <w:szCs w:val="28"/>
        </w:rPr>
        <w:t xml:space="preserve">ых направлений </w:t>
      </w:r>
      <w:r w:rsidRPr="00003CA9">
        <w:rPr>
          <w:rFonts w:ascii="Times New Roman" w:hAnsi="Times New Roman" w:cs="Times New Roman"/>
          <w:sz w:val="28"/>
          <w:szCs w:val="28"/>
        </w:rPr>
        <w:t>в период летней оздоровительной кампании.</w:t>
      </w:r>
      <w:r w:rsidR="002A65CF">
        <w:rPr>
          <w:rFonts w:ascii="Times New Roman" w:hAnsi="Times New Roman" w:cs="Times New Roman"/>
          <w:sz w:val="28"/>
          <w:szCs w:val="28"/>
        </w:rPr>
        <w:t xml:space="preserve"> </w:t>
      </w:r>
      <w:r w:rsidRPr="00003CA9">
        <w:rPr>
          <w:rFonts w:ascii="Times New Roman" w:hAnsi="Times New Roman" w:cs="Times New Roman"/>
          <w:sz w:val="28"/>
          <w:szCs w:val="28"/>
        </w:rPr>
        <w:t>Данная деятельность осуществляется на средства, ежегодно выделяемые из  местного бюджет</w:t>
      </w:r>
      <w:r w:rsidR="008E4E9D" w:rsidRPr="00003CA9">
        <w:rPr>
          <w:rFonts w:ascii="Times New Roman" w:hAnsi="Times New Roman" w:cs="Times New Roman"/>
          <w:sz w:val="28"/>
          <w:szCs w:val="28"/>
        </w:rPr>
        <w:t>а</w:t>
      </w:r>
      <w:r w:rsidRPr="00003CA9">
        <w:rPr>
          <w:rFonts w:ascii="Times New Roman" w:hAnsi="Times New Roman" w:cs="Times New Roman"/>
          <w:sz w:val="28"/>
          <w:szCs w:val="28"/>
        </w:rPr>
        <w:t>.</w:t>
      </w:r>
    </w:p>
    <w:p w:rsidR="007B608D" w:rsidRPr="00003CA9" w:rsidRDefault="007B608D" w:rsidP="00886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042" w:rsidRDefault="0093503B" w:rsidP="002B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7FA" w:rsidRPr="00003CA9" w:rsidRDefault="0093503B" w:rsidP="002B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E17FA" w:rsidRPr="00003CA9">
        <w:rPr>
          <w:rFonts w:ascii="Times New Roman" w:hAnsi="Times New Roman" w:cs="Times New Roman"/>
          <w:sz w:val="28"/>
          <w:szCs w:val="28"/>
        </w:rPr>
        <w:t>Проводимая работа позволяет:</w:t>
      </w:r>
    </w:p>
    <w:p w:rsidR="00DE17FA" w:rsidRPr="00003CA9" w:rsidRDefault="00DE17FA" w:rsidP="002B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- ежегодно охватить в летний период организованными формами летнего отдыха, оздоровления и   занятости не менее 70% детей </w:t>
      </w:r>
      <w:r w:rsidR="00DC3042">
        <w:rPr>
          <w:rFonts w:ascii="Times New Roman" w:hAnsi="Times New Roman" w:cs="Times New Roman"/>
          <w:sz w:val="28"/>
          <w:szCs w:val="28"/>
        </w:rPr>
        <w:t>от 6,6 до 17 лет включительно</w:t>
      </w:r>
      <w:r w:rsidRPr="00003CA9">
        <w:rPr>
          <w:rFonts w:ascii="Times New Roman" w:hAnsi="Times New Roman" w:cs="Times New Roman"/>
          <w:sz w:val="28"/>
          <w:szCs w:val="28"/>
        </w:rPr>
        <w:t>;</w:t>
      </w:r>
    </w:p>
    <w:p w:rsidR="00DE17FA" w:rsidRPr="00003CA9" w:rsidRDefault="00DE17FA" w:rsidP="002B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 создать благоприятные условия для отдыха, оздоровления и занятости детей, находящихся в трудной жизненной ситуации, в том числе детей,  находящихся в социально-опасном положении, состоящих на различных видах профилактического учёта;</w:t>
      </w:r>
    </w:p>
    <w:p w:rsidR="00DE17FA" w:rsidRPr="00003CA9" w:rsidRDefault="00DE17FA" w:rsidP="002B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 максимально снизить риски для жизни и здоровья детей в период школьных каникул;</w:t>
      </w:r>
    </w:p>
    <w:p w:rsidR="00DE17FA" w:rsidRPr="00003CA9" w:rsidRDefault="00DE17FA" w:rsidP="00886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- принять дополнительные меры по  недопущению роста  безнадзорности и правонарушений несовершеннолетних.  </w:t>
      </w:r>
    </w:p>
    <w:p w:rsidR="0043005D" w:rsidRPr="00003CA9" w:rsidRDefault="00300C1D" w:rsidP="00886E36">
      <w:pPr>
        <w:pStyle w:val="23"/>
        <w:spacing w:after="0" w:line="360" w:lineRule="auto"/>
        <w:ind w:left="0" w:firstLine="708"/>
        <w:jc w:val="both"/>
        <w:rPr>
          <w:color w:val="auto"/>
          <w:sz w:val="28"/>
          <w:szCs w:val="28"/>
        </w:rPr>
      </w:pPr>
      <w:r w:rsidRPr="00003CA9">
        <w:rPr>
          <w:color w:val="auto"/>
          <w:sz w:val="28"/>
          <w:szCs w:val="28"/>
        </w:rPr>
        <w:t xml:space="preserve">Летние каникулы составляют значительную часть свободного времени детей. Лето – время игр, развлечений, свободы в выборе занятий, период восстановления здоровья. </w:t>
      </w:r>
      <w:r w:rsidR="00612C10" w:rsidRPr="00003CA9">
        <w:rPr>
          <w:color w:val="auto"/>
          <w:sz w:val="28"/>
          <w:szCs w:val="28"/>
        </w:rPr>
        <w:t>В системе непрерывного образования летние каникулы играют важную роль, как переходный период между завершающим учебным годом и предстоящим.</w:t>
      </w:r>
      <w:r w:rsidR="0093503B">
        <w:rPr>
          <w:color w:val="auto"/>
          <w:sz w:val="28"/>
          <w:szCs w:val="28"/>
        </w:rPr>
        <w:t xml:space="preserve"> </w:t>
      </w:r>
      <w:r w:rsidRPr="00003CA9">
        <w:rPr>
          <w:color w:val="auto"/>
          <w:sz w:val="28"/>
          <w:szCs w:val="28"/>
        </w:rPr>
        <w:t>Данные показывают, что к концу учебного года состояние здоровья детей, относящихся к немногочисленной, наиболее благополучной первой группе здоровья, значительно ухудшается; куда меньше возникают адаптационные возможности и резервы организма ребенка, снижаются сопротивляемость разного рода инфекциям и физическая выносл</w:t>
      </w:r>
      <w:r w:rsidR="00BB5B00" w:rsidRPr="00003CA9">
        <w:rPr>
          <w:color w:val="auto"/>
          <w:sz w:val="28"/>
          <w:szCs w:val="28"/>
        </w:rPr>
        <w:t xml:space="preserve">ивость. </w:t>
      </w:r>
      <w:r w:rsidRPr="00003CA9">
        <w:rPr>
          <w:color w:val="auto"/>
          <w:sz w:val="28"/>
          <w:szCs w:val="28"/>
        </w:rPr>
        <w:t>Летний период дает возможность подкрепить, поддержать здоровье уставших детей.</w:t>
      </w:r>
    </w:p>
    <w:p w:rsidR="00300C1D" w:rsidRPr="00003CA9" w:rsidRDefault="00300C1D" w:rsidP="00886E36">
      <w:pPr>
        <w:pStyle w:val="23"/>
        <w:spacing w:after="0" w:line="360" w:lineRule="auto"/>
        <w:ind w:left="0" w:firstLine="708"/>
        <w:jc w:val="both"/>
        <w:rPr>
          <w:color w:val="auto"/>
          <w:sz w:val="28"/>
          <w:szCs w:val="28"/>
        </w:rPr>
      </w:pPr>
      <w:proofErr w:type="gramStart"/>
      <w:r w:rsidRPr="00003CA9">
        <w:rPr>
          <w:color w:val="auto"/>
          <w:sz w:val="28"/>
          <w:szCs w:val="28"/>
        </w:rPr>
        <w:t xml:space="preserve">Проблему оздоровления и полноценного отдыха </w:t>
      </w:r>
      <w:r w:rsidR="0043005D" w:rsidRPr="00003CA9">
        <w:rPr>
          <w:color w:val="auto"/>
          <w:sz w:val="28"/>
          <w:szCs w:val="28"/>
        </w:rPr>
        <w:t>школьников</w:t>
      </w:r>
      <w:r w:rsidRPr="00003CA9">
        <w:rPr>
          <w:color w:val="auto"/>
          <w:sz w:val="28"/>
          <w:szCs w:val="28"/>
        </w:rPr>
        <w:t xml:space="preserve"> эффективно решают загородные лагеря и санатории, расположенные на территории Магаданской области</w:t>
      </w:r>
      <w:r w:rsidR="0093503B">
        <w:rPr>
          <w:color w:val="auto"/>
          <w:sz w:val="28"/>
          <w:szCs w:val="28"/>
        </w:rPr>
        <w:t xml:space="preserve"> и за её пределами, а так же</w:t>
      </w:r>
      <w:r w:rsidRPr="00003CA9">
        <w:rPr>
          <w:color w:val="auto"/>
          <w:sz w:val="28"/>
          <w:szCs w:val="28"/>
        </w:rPr>
        <w:t xml:space="preserve"> летние оздоровительные учреждения, организованные на базе муниципальных образовательных учреждений, которые, с одной стороны, выступают  формой организации свободного времени детей, с другой – пространством для воспитания, оздоровления, развития творческого потенциала</w:t>
      </w:r>
      <w:r w:rsidR="00DC3042">
        <w:rPr>
          <w:color w:val="auto"/>
          <w:sz w:val="28"/>
          <w:szCs w:val="28"/>
        </w:rPr>
        <w:t xml:space="preserve"> каждого ребенка</w:t>
      </w:r>
      <w:r w:rsidRPr="00003CA9">
        <w:rPr>
          <w:color w:val="auto"/>
          <w:sz w:val="28"/>
          <w:szCs w:val="28"/>
        </w:rPr>
        <w:t>.</w:t>
      </w:r>
      <w:proofErr w:type="gramEnd"/>
    </w:p>
    <w:p w:rsidR="00300C1D" w:rsidRPr="00003CA9" w:rsidRDefault="00300C1D" w:rsidP="00886E36">
      <w:pPr>
        <w:pStyle w:val="23"/>
        <w:spacing w:after="0" w:line="360" w:lineRule="auto"/>
        <w:ind w:left="0" w:firstLine="708"/>
        <w:jc w:val="both"/>
        <w:rPr>
          <w:color w:val="auto"/>
          <w:sz w:val="28"/>
          <w:szCs w:val="28"/>
        </w:rPr>
      </w:pPr>
      <w:r w:rsidRPr="00003CA9">
        <w:rPr>
          <w:color w:val="auto"/>
          <w:sz w:val="28"/>
          <w:szCs w:val="28"/>
        </w:rPr>
        <w:lastRenderedPageBreak/>
        <w:t xml:space="preserve">Ежегодно на базе муниципальных  образовательных учреждений </w:t>
      </w:r>
      <w:r w:rsidR="00651833" w:rsidRPr="00003CA9">
        <w:rPr>
          <w:color w:val="auto"/>
          <w:sz w:val="28"/>
          <w:szCs w:val="28"/>
        </w:rPr>
        <w:t xml:space="preserve">МБОУ «СОШ в п. Усть-Омчуг» </w:t>
      </w:r>
      <w:r w:rsidRPr="00003CA9">
        <w:rPr>
          <w:color w:val="auto"/>
          <w:sz w:val="28"/>
          <w:szCs w:val="28"/>
        </w:rPr>
        <w:t xml:space="preserve"> (дети пос. Усть-Омчуг) и МБОУ «</w:t>
      </w:r>
      <w:r w:rsidR="00651833" w:rsidRPr="00003CA9">
        <w:rPr>
          <w:color w:val="auto"/>
          <w:sz w:val="28"/>
          <w:szCs w:val="28"/>
        </w:rPr>
        <w:t>СОШ в п.</w:t>
      </w:r>
      <w:r w:rsidRPr="00003CA9">
        <w:rPr>
          <w:color w:val="auto"/>
          <w:sz w:val="28"/>
          <w:szCs w:val="28"/>
        </w:rPr>
        <w:t xml:space="preserve"> Омчак»</w:t>
      </w:r>
      <w:r w:rsidR="00651833" w:rsidRPr="00003CA9">
        <w:rPr>
          <w:color w:val="auto"/>
          <w:sz w:val="28"/>
          <w:szCs w:val="28"/>
        </w:rPr>
        <w:t xml:space="preserve"> (дети пос. Омчак)</w:t>
      </w:r>
      <w:r w:rsidRPr="00003CA9">
        <w:rPr>
          <w:color w:val="auto"/>
          <w:sz w:val="28"/>
          <w:szCs w:val="28"/>
        </w:rPr>
        <w:t xml:space="preserve"> организуются летние оздоровительные лагеря с дневным пребыванием детей, которые в течение летнего периода принимают свыше 300 детей и подростков Тенькинского </w:t>
      </w:r>
      <w:r w:rsidR="00651833" w:rsidRPr="00003CA9">
        <w:rPr>
          <w:color w:val="auto"/>
          <w:sz w:val="28"/>
          <w:szCs w:val="28"/>
        </w:rPr>
        <w:t>городского окр</w:t>
      </w:r>
      <w:r w:rsidR="00E42BC7" w:rsidRPr="00003CA9">
        <w:rPr>
          <w:color w:val="auto"/>
          <w:sz w:val="28"/>
          <w:szCs w:val="28"/>
        </w:rPr>
        <w:t>у</w:t>
      </w:r>
      <w:r w:rsidR="00651833" w:rsidRPr="00003CA9">
        <w:rPr>
          <w:color w:val="auto"/>
          <w:sz w:val="28"/>
          <w:szCs w:val="28"/>
        </w:rPr>
        <w:t>га</w:t>
      </w:r>
      <w:r w:rsidRPr="00003CA9">
        <w:rPr>
          <w:color w:val="auto"/>
          <w:sz w:val="28"/>
          <w:szCs w:val="28"/>
        </w:rPr>
        <w:t xml:space="preserve">. </w:t>
      </w:r>
    </w:p>
    <w:p w:rsidR="00CF7A2A" w:rsidRPr="00003CA9" w:rsidRDefault="00300C1D" w:rsidP="00886E36">
      <w:pPr>
        <w:pStyle w:val="23"/>
        <w:spacing w:after="0" w:line="360" w:lineRule="auto"/>
        <w:ind w:left="0" w:firstLine="708"/>
        <w:jc w:val="both"/>
        <w:rPr>
          <w:color w:val="auto"/>
          <w:spacing w:val="-2"/>
          <w:sz w:val="28"/>
          <w:szCs w:val="28"/>
        </w:rPr>
      </w:pPr>
      <w:r w:rsidRPr="00003CA9">
        <w:rPr>
          <w:color w:val="auto"/>
          <w:sz w:val="28"/>
          <w:szCs w:val="28"/>
        </w:rPr>
        <w:t>Воспитательная ценность летних оздоровительных учреждений состоит в том, что они создают условия для целесообразного и привлекательного досуга детей и подростков, восстановления их здоровья, удовлетворения потребностей в их нравственном и творческом развитии, в новизне впечатлений, самореализации</w:t>
      </w:r>
      <w:r w:rsidR="00834F09" w:rsidRPr="00003CA9">
        <w:rPr>
          <w:color w:val="auto"/>
          <w:sz w:val="28"/>
          <w:szCs w:val="28"/>
        </w:rPr>
        <w:t xml:space="preserve"> в разнообразных формах, включающих труд, спорт, общение, игру.</w:t>
      </w:r>
    </w:p>
    <w:p w:rsidR="001050A8" w:rsidRPr="00003CA9" w:rsidRDefault="00612C10" w:rsidP="00886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В каникулярное время повышается риск совершения преступлений несовершеннолетними, употребления ими алкоголя, </w:t>
      </w:r>
      <w:proofErr w:type="spellStart"/>
      <w:r w:rsidRPr="00003CA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03CA9">
        <w:rPr>
          <w:rFonts w:ascii="Times New Roman" w:hAnsi="Times New Roman" w:cs="Times New Roman"/>
          <w:sz w:val="28"/>
          <w:szCs w:val="28"/>
        </w:rPr>
        <w:t xml:space="preserve"> веществ, поэтому остро стоит вопрос о проведении профилактической работы с детьми и подростками. Организация летнего труда и отдыха, осуществляемая в тесном взаимодействии с правоохранительными органами, молодежными организациями, учреждениями культуры, спорта, другими заинтересованными ведомствами, рассматривается как возможность круглогодичной профилактической и воспитательной работы, привлечение несовершенно</w:t>
      </w:r>
      <w:r w:rsidR="001050A8" w:rsidRPr="00003CA9">
        <w:rPr>
          <w:rFonts w:ascii="Times New Roman" w:hAnsi="Times New Roman" w:cs="Times New Roman"/>
          <w:sz w:val="28"/>
          <w:szCs w:val="28"/>
        </w:rPr>
        <w:t>летних к здоровому образу жизни.</w:t>
      </w:r>
      <w:r w:rsidR="00935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0A8" w:rsidRPr="00003CA9">
        <w:rPr>
          <w:rFonts w:ascii="Times New Roman" w:hAnsi="Times New Roman" w:cs="Times New Roman"/>
          <w:sz w:val="28"/>
          <w:szCs w:val="28"/>
        </w:rPr>
        <w:t>Кроме того, важными аспектами воспитательной деятельности в процессе организации летнего отдыха детей и подростков, в том числе и находящихся в трудной жизненной ситуации,</w:t>
      </w:r>
      <w:r w:rsidR="0093503B">
        <w:rPr>
          <w:rFonts w:ascii="Times New Roman" w:hAnsi="Times New Roman" w:cs="Times New Roman"/>
          <w:sz w:val="28"/>
          <w:szCs w:val="28"/>
        </w:rPr>
        <w:t xml:space="preserve"> </w:t>
      </w:r>
      <w:r w:rsidR="001050A8" w:rsidRPr="00003CA9">
        <w:rPr>
          <w:rFonts w:ascii="Times New Roman" w:hAnsi="Times New Roman" w:cs="Times New Roman"/>
          <w:sz w:val="28"/>
          <w:szCs w:val="28"/>
        </w:rPr>
        <w:t>опекаемых и приемных детей, состоящих на профилактических учетах, выступает возможность их социализации и реабилитации за счет массового воздействия воспитательной среды, дифференциации интересов детей с учетом уровня их потребностей и форм проведения свободного времени.</w:t>
      </w:r>
      <w:proofErr w:type="gramEnd"/>
    </w:p>
    <w:p w:rsidR="00DC3042" w:rsidRDefault="00497931" w:rsidP="00886E36">
      <w:pPr>
        <w:pStyle w:val="23"/>
        <w:spacing w:after="0" w:line="360" w:lineRule="auto"/>
        <w:ind w:left="0" w:firstLine="708"/>
        <w:jc w:val="both"/>
        <w:rPr>
          <w:color w:val="auto"/>
          <w:sz w:val="28"/>
          <w:szCs w:val="28"/>
        </w:rPr>
      </w:pPr>
      <w:r w:rsidRPr="00003CA9">
        <w:rPr>
          <w:color w:val="auto"/>
          <w:sz w:val="28"/>
          <w:szCs w:val="28"/>
        </w:rPr>
        <w:t>Частично</w:t>
      </w:r>
      <w:r w:rsidR="00612C10" w:rsidRPr="00003CA9">
        <w:rPr>
          <w:color w:val="auto"/>
          <w:sz w:val="28"/>
          <w:szCs w:val="28"/>
        </w:rPr>
        <w:t xml:space="preserve"> обновляется материально-техническая база летних оздоровительных </w:t>
      </w:r>
      <w:r w:rsidR="003C2A15" w:rsidRPr="00003CA9">
        <w:rPr>
          <w:color w:val="auto"/>
          <w:sz w:val="28"/>
          <w:szCs w:val="28"/>
        </w:rPr>
        <w:t>лагерей</w:t>
      </w:r>
      <w:r w:rsidR="00612C10" w:rsidRPr="00003CA9">
        <w:rPr>
          <w:color w:val="auto"/>
          <w:sz w:val="28"/>
          <w:szCs w:val="28"/>
        </w:rPr>
        <w:t>. В МБУ ДО «</w:t>
      </w:r>
      <w:r w:rsidRPr="00003CA9">
        <w:rPr>
          <w:color w:val="auto"/>
          <w:sz w:val="28"/>
          <w:szCs w:val="28"/>
        </w:rPr>
        <w:t>Тенькинский центр дополнительного образования детей</w:t>
      </w:r>
      <w:r w:rsidR="00612C10" w:rsidRPr="00003CA9">
        <w:rPr>
          <w:color w:val="auto"/>
          <w:sz w:val="28"/>
          <w:szCs w:val="28"/>
        </w:rPr>
        <w:t>»</w:t>
      </w:r>
      <w:r w:rsidRPr="00003CA9">
        <w:rPr>
          <w:color w:val="auto"/>
          <w:sz w:val="28"/>
          <w:szCs w:val="28"/>
        </w:rPr>
        <w:t>, на базе которого организуется летний лагерь,</w:t>
      </w:r>
      <w:r w:rsidR="0093503B">
        <w:rPr>
          <w:color w:val="auto"/>
          <w:sz w:val="28"/>
          <w:szCs w:val="28"/>
        </w:rPr>
        <w:t xml:space="preserve"> </w:t>
      </w:r>
      <w:r w:rsidR="00612C10" w:rsidRPr="00003CA9">
        <w:rPr>
          <w:color w:val="auto"/>
          <w:sz w:val="28"/>
          <w:szCs w:val="28"/>
        </w:rPr>
        <w:lastRenderedPageBreak/>
        <w:t>не</w:t>
      </w:r>
      <w:r w:rsidRPr="00003CA9">
        <w:rPr>
          <w:color w:val="auto"/>
          <w:sz w:val="28"/>
          <w:szCs w:val="28"/>
        </w:rPr>
        <w:t xml:space="preserve">достаточно </w:t>
      </w:r>
      <w:r w:rsidR="00612C10" w:rsidRPr="00003CA9">
        <w:rPr>
          <w:color w:val="auto"/>
          <w:sz w:val="28"/>
          <w:szCs w:val="28"/>
        </w:rPr>
        <w:t>жесткого и мягкого инвентаря</w:t>
      </w:r>
      <w:r w:rsidRPr="00003CA9">
        <w:rPr>
          <w:color w:val="auto"/>
          <w:sz w:val="28"/>
          <w:szCs w:val="28"/>
        </w:rPr>
        <w:t>, отсутствует игровой инвентарь, развивающие игры и т.д</w:t>
      </w:r>
      <w:r w:rsidR="00DC3042">
        <w:rPr>
          <w:color w:val="auto"/>
          <w:sz w:val="28"/>
          <w:szCs w:val="28"/>
        </w:rPr>
        <w:t>.</w:t>
      </w:r>
    </w:p>
    <w:p w:rsidR="00612C10" w:rsidRPr="00003CA9" w:rsidRDefault="00187AB5" w:rsidP="00886E36">
      <w:pPr>
        <w:pStyle w:val="23"/>
        <w:spacing w:after="0" w:line="360" w:lineRule="auto"/>
        <w:ind w:left="0" w:firstLine="708"/>
        <w:jc w:val="both"/>
        <w:rPr>
          <w:color w:val="auto"/>
          <w:sz w:val="28"/>
          <w:szCs w:val="28"/>
        </w:rPr>
      </w:pPr>
      <w:r w:rsidRPr="00003CA9">
        <w:rPr>
          <w:color w:val="auto"/>
          <w:sz w:val="28"/>
          <w:szCs w:val="28"/>
        </w:rPr>
        <w:t>В течение летнего периода учреждения испытывают недостаток сре</w:t>
      </w:r>
      <w:proofErr w:type="gramStart"/>
      <w:r w:rsidRPr="00003CA9">
        <w:rPr>
          <w:color w:val="auto"/>
          <w:sz w:val="28"/>
          <w:szCs w:val="28"/>
        </w:rPr>
        <w:t>дств дл</w:t>
      </w:r>
      <w:proofErr w:type="gramEnd"/>
      <w:r w:rsidRPr="00003CA9">
        <w:rPr>
          <w:color w:val="auto"/>
          <w:sz w:val="28"/>
          <w:szCs w:val="28"/>
        </w:rPr>
        <w:t xml:space="preserve">я организации питьевого режима детей, качественного выполнения санитарных </w:t>
      </w:r>
      <w:r w:rsidR="00497931" w:rsidRPr="00003CA9">
        <w:rPr>
          <w:color w:val="auto"/>
          <w:sz w:val="28"/>
          <w:szCs w:val="28"/>
        </w:rPr>
        <w:t xml:space="preserve">норм и </w:t>
      </w:r>
      <w:r w:rsidRPr="00003CA9">
        <w:rPr>
          <w:color w:val="auto"/>
          <w:sz w:val="28"/>
          <w:szCs w:val="28"/>
        </w:rPr>
        <w:t>требований по обеспечению</w:t>
      </w:r>
      <w:r w:rsidR="00497931" w:rsidRPr="00003CA9">
        <w:rPr>
          <w:color w:val="auto"/>
          <w:sz w:val="28"/>
          <w:szCs w:val="28"/>
        </w:rPr>
        <w:t xml:space="preserve"> безопасного пребывания и созданию комфортных условий для полноценного отдыха несовершеннолетних.</w:t>
      </w:r>
    </w:p>
    <w:p w:rsidR="00A33E60" w:rsidRDefault="00612C10" w:rsidP="00886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color w:val="0070C0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Программа, предусматривающая решение поставленн</w:t>
      </w:r>
      <w:r w:rsidR="00D04B0B">
        <w:rPr>
          <w:rFonts w:ascii="Times New Roman" w:hAnsi="Times New Roman" w:cs="Times New Roman"/>
          <w:sz w:val="28"/>
          <w:szCs w:val="28"/>
        </w:rPr>
        <w:t xml:space="preserve">ой </w:t>
      </w:r>
      <w:r w:rsidRPr="00003CA9">
        <w:rPr>
          <w:rFonts w:ascii="Times New Roman" w:hAnsi="Times New Roman" w:cs="Times New Roman"/>
          <w:sz w:val="28"/>
          <w:szCs w:val="28"/>
        </w:rPr>
        <w:t>цел</w:t>
      </w:r>
      <w:r w:rsidR="00D04B0B">
        <w:rPr>
          <w:rFonts w:ascii="Times New Roman" w:hAnsi="Times New Roman" w:cs="Times New Roman"/>
          <w:sz w:val="28"/>
          <w:szCs w:val="28"/>
        </w:rPr>
        <w:t>и</w:t>
      </w:r>
      <w:r w:rsidRPr="00003CA9">
        <w:rPr>
          <w:rFonts w:ascii="Times New Roman" w:hAnsi="Times New Roman" w:cs="Times New Roman"/>
          <w:sz w:val="28"/>
          <w:szCs w:val="28"/>
        </w:rPr>
        <w:t xml:space="preserve"> и задач, призвана  повысить эффективность организации и проведения </w:t>
      </w:r>
      <w:r w:rsidRPr="00003C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CA9">
        <w:rPr>
          <w:rFonts w:ascii="Times New Roman" w:hAnsi="Times New Roman" w:cs="Times New Roman"/>
          <w:sz w:val="28"/>
          <w:szCs w:val="28"/>
        </w:rPr>
        <w:t xml:space="preserve"> летней четверти в образовательных учреждениях </w:t>
      </w:r>
      <w:r w:rsidR="004A4DA7" w:rsidRPr="00003CA9">
        <w:rPr>
          <w:rFonts w:ascii="Times New Roman" w:hAnsi="Times New Roman" w:cs="Times New Roman"/>
          <w:sz w:val="28"/>
          <w:szCs w:val="28"/>
        </w:rPr>
        <w:t>округа</w:t>
      </w:r>
      <w:r w:rsidRPr="00003CA9">
        <w:rPr>
          <w:rFonts w:ascii="Times New Roman" w:hAnsi="Times New Roman" w:cs="Times New Roman"/>
          <w:sz w:val="28"/>
          <w:szCs w:val="28"/>
        </w:rPr>
        <w:t xml:space="preserve">, совершенствовать условия для педагогически целесообразного, эмоционально привлекательного досуга </w:t>
      </w:r>
      <w:r w:rsidR="00DC3042">
        <w:rPr>
          <w:rFonts w:ascii="Times New Roman" w:hAnsi="Times New Roman" w:cs="Times New Roman"/>
          <w:sz w:val="28"/>
          <w:szCs w:val="28"/>
        </w:rPr>
        <w:t>детей</w:t>
      </w:r>
      <w:r w:rsidRPr="00003CA9">
        <w:rPr>
          <w:rFonts w:ascii="Times New Roman" w:hAnsi="Times New Roman" w:cs="Times New Roman"/>
          <w:sz w:val="28"/>
          <w:szCs w:val="28"/>
        </w:rPr>
        <w:t>, восстановления их здоровья, приобретения положительного опыта социального поведения, творческой самореализации в разнообразных формах, включающих труд, познание, искусство, культуру, игру.</w:t>
      </w:r>
    </w:p>
    <w:p w:rsidR="009A1A28" w:rsidRPr="009A1A28" w:rsidRDefault="009A1A28" w:rsidP="00886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color w:val="0070C0"/>
          <w:sz w:val="28"/>
          <w:szCs w:val="28"/>
        </w:rPr>
      </w:pPr>
    </w:p>
    <w:p w:rsidR="00D96775" w:rsidRPr="00003CA9" w:rsidRDefault="00D96775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3CA9">
        <w:rPr>
          <w:rFonts w:ascii="Times New Roman" w:hAnsi="Times New Roman" w:cs="Times New Roman"/>
          <w:b/>
          <w:sz w:val="28"/>
          <w:szCs w:val="28"/>
        </w:rPr>
        <w:t>. ЦЕЛ</w:t>
      </w:r>
      <w:r w:rsidR="00D04B0B">
        <w:rPr>
          <w:rFonts w:ascii="Times New Roman" w:hAnsi="Times New Roman" w:cs="Times New Roman"/>
          <w:b/>
          <w:sz w:val="28"/>
          <w:szCs w:val="28"/>
        </w:rPr>
        <w:t>Ь</w:t>
      </w:r>
      <w:r w:rsidRPr="00003CA9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8E4E9D" w:rsidRPr="00003CA9" w:rsidRDefault="008E4E9D" w:rsidP="00263BFB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E9D" w:rsidRPr="00003CA9" w:rsidRDefault="008E4E9D" w:rsidP="009A1A28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</w:rPr>
        <w:t>Цел</w:t>
      </w:r>
      <w:r w:rsidR="00D04B0B">
        <w:rPr>
          <w:rFonts w:ascii="Times New Roman" w:hAnsi="Times New Roman" w:cs="Times New Roman"/>
          <w:b/>
          <w:sz w:val="28"/>
          <w:szCs w:val="28"/>
        </w:rPr>
        <w:t>ь</w:t>
      </w:r>
      <w:r w:rsidRPr="00003C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E4E9D" w:rsidRPr="00003CA9" w:rsidRDefault="008E4E9D" w:rsidP="009A1A28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- создание условий для организации полноценного отдыха, оздоровления и занятости </w:t>
      </w:r>
      <w:r w:rsidR="00DC3042">
        <w:rPr>
          <w:rFonts w:ascii="Times New Roman" w:hAnsi="Times New Roman" w:cs="Times New Roman"/>
          <w:sz w:val="28"/>
          <w:szCs w:val="28"/>
        </w:rPr>
        <w:t>детей и молодежи в возрасте от 6,6</w:t>
      </w:r>
      <w:r w:rsidR="0093503B">
        <w:rPr>
          <w:rFonts w:ascii="Times New Roman" w:hAnsi="Times New Roman" w:cs="Times New Roman"/>
          <w:sz w:val="28"/>
          <w:szCs w:val="28"/>
        </w:rPr>
        <w:t xml:space="preserve"> до 17</w:t>
      </w:r>
      <w:r w:rsidRPr="00003CA9">
        <w:rPr>
          <w:rFonts w:ascii="Times New Roman" w:hAnsi="Times New Roman" w:cs="Times New Roman"/>
          <w:sz w:val="28"/>
          <w:szCs w:val="28"/>
        </w:rPr>
        <w:t xml:space="preserve"> лет  на основе совместной деятельности всех заинтересованных служб, учреждений, организаций и предприятий, детских и молодежных общественных организаций (объединений) в </w:t>
      </w:r>
      <w:proofErr w:type="spellStart"/>
      <w:r w:rsidRPr="00003CA9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003CA9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;</w:t>
      </w:r>
    </w:p>
    <w:p w:rsidR="008E4E9D" w:rsidRPr="00003CA9" w:rsidRDefault="008E4E9D" w:rsidP="009A1A28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E4E9D" w:rsidRPr="00003CA9" w:rsidRDefault="008E4E9D" w:rsidP="00D04B0B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обеспеч</w:t>
      </w:r>
      <w:r w:rsidR="00D04B0B">
        <w:rPr>
          <w:rFonts w:ascii="Times New Roman" w:hAnsi="Times New Roman" w:cs="Times New Roman"/>
          <w:sz w:val="28"/>
          <w:szCs w:val="28"/>
        </w:rPr>
        <w:t>ивать</w:t>
      </w:r>
      <w:r w:rsidRPr="00003CA9">
        <w:rPr>
          <w:rFonts w:ascii="Times New Roman" w:hAnsi="Times New Roman" w:cs="Times New Roman"/>
          <w:sz w:val="28"/>
          <w:szCs w:val="28"/>
        </w:rPr>
        <w:t xml:space="preserve"> эффективное использование финансовых средств, выделяемых на организацию летнего отдыха, оздоровления и занятости детей и молодёжи в </w:t>
      </w:r>
      <w:proofErr w:type="spellStart"/>
      <w:r w:rsidRPr="00003CA9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003CA9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 из областного и местного бюджетов;</w:t>
      </w:r>
    </w:p>
    <w:p w:rsidR="008E4E9D" w:rsidRPr="00003CA9" w:rsidRDefault="008E4E9D" w:rsidP="009A1A28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создавать  временные рабочие места для летней трудовой занятости  д</w:t>
      </w:r>
      <w:r w:rsidR="0093503B">
        <w:rPr>
          <w:rFonts w:ascii="Times New Roman" w:hAnsi="Times New Roman" w:cs="Times New Roman"/>
          <w:sz w:val="28"/>
          <w:szCs w:val="28"/>
        </w:rPr>
        <w:t>етей и молодежи в возрасте 14-17</w:t>
      </w:r>
      <w:r w:rsidRPr="00003CA9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9165A" w:rsidRPr="00003CA9" w:rsidRDefault="008E4E9D" w:rsidP="00D04B0B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3042">
        <w:rPr>
          <w:rFonts w:ascii="Times New Roman" w:hAnsi="Times New Roman" w:cs="Times New Roman"/>
          <w:sz w:val="28"/>
          <w:szCs w:val="28"/>
        </w:rPr>
        <w:t xml:space="preserve"> </w:t>
      </w:r>
      <w:r w:rsidRPr="00003CA9">
        <w:rPr>
          <w:rFonts w:ascii="Times New Roman" w:hAnsi="Times New Roman" w:cs="Times New Roman"/>
          <w:sz w:val="28"/>
          <w:szCs w:val="28"/>
        </w:rPr>
        <w:t>совершенствовать нормативно-правовую базу и  организационно-методическое обеспечение системы летнего отдыха, оздоровления  и занятости</w:t>
      </w:r>
      <w:r w:rsidR="004A4DA7" w:rsidRPr="00003CA9">
        <w:rPr>
          <w:rFonts w:ascii="Times New Roman" w:hAnsi="Times New Roman" w:cs="Times New Roman"/>
          <w:sz w:val="28"/>
          <w:szCs w:val="28"/>
        </w:rPr>
        <w:t>;</w:t>
      </w:r>
      <w:bookmarkStart w:id="2" w:name="sub_434"/>
      <w:bookmarkEnd w:id="1"/>
    </w:p>
    <w:p w:rsidR="0009165A" w:rsidRPr="00003CA9" w:rsidRDefault="00DC3042" w:rsidP="009A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165A" w:rsidRPr="00003CA9">
        <w:rPr>
          <w:rFonts w:ascii="Times New Roman" w:hAnsi="Times New Roman" w:cs="Times New Roman"/>
          <w:sz w:val="28"/>
          <w:szCs w:val="28"/>
        </w:rPr>
        <w:t>организов</w:t>
      </w:r>
      <w:r w:rsidR="004A4DA7" w:rsidRPr="00003CA9">
        <w:rPr>
          <w:rFonts w:ascii="Times New Roman" w:hAnsi="Times New Roman" w:cs="Times New Roman"/>
          <w:sz w:val="28"/>
          <w:szCs w:val="28"/>
        </w:rPr>
        <w:t>ыв</w:t>
      </w:r>
      <w:r w:rsidR="0009165A" w:rsidRPr="00003CA9">
        <w:rPr>
          <w:rFonts w:ascii="Times New Roman" w:hAnsi="Times New Roman" w:cs="Times New Roman"/>
          <w:sz w:val="28"/>
          <w:szCs w:val="28"/>
        </w:rPr>
        <w:t>ать культурно-досуговую деятельность, обеспечивающую разумное и полезное проведение детьми, подростками свободного времени, их духовно-нравственное развитие, приобщение к ценностям культуры и искусства</w:t>
      </w:r>
      <w:r w:rsidR="004A4DA7" w:rsidRPr="00003CA9">
        <w:rPr>
          <w:rFonts w:ascii="Times New Roman" w:hAnsi="Times New Roman" w:cs="Times New Roman"/>
          <w:sz w:val="28"/>
          <w:szCs w:val="28"/>
        </w:rPr>
        <w:t>;</w:t>
      </w:r>
    </w:p>
    <w:p w:rsidR="0009165A" w:rsidRPr="00003CA9" w:rsidRDefault="0009165A" w:rsidP="009A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предупрежд</w:t>
      </w:r>
      <w:r w:rsidR="004A4DA7" w:rsidRPr="00003CA9">
        <w:rPr>
          <w:rFonts w:ascii="Times New Roman" w:hAnsi="Times New Roman" w:cs="Times New Roman"/>
          <w:sz w:val="28"/>
          <w:szCs w:val="28"/>
        </w:rPr>
        <w:t xml:space="preserve">ать возможность </w:t>
      </w:r>
      <w:r w:rsidRPr="00003CA9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 среди детей и подростков в летний период</w:t>
      </w:r>
      <w:r w:rsidR="004A4DA7" w:rsidRPr="00003CA9">
        <w:rPr>
          <w:rFonts w:ascii="Times New Roman" w:hAnsi="Times New Roman" w:cs="Times New Roman"/>
          <w:sz w:val="28"/>
          <w:szCs w:val="28"/>
        </w:rPr>
        <w:t>;</w:t>
      </w:r>
    </w:p>
    <w:p w:rsidR="0009165A" w:rsidRPr="00003CA9" w:rsidRDefault="0009165A" w:rsidP="009A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стимулировать развитие многообразных форм и моделей организации летнего отдыха, оздоровления, занятости детей и подростков.</w:t>
      </w:r>
    </w:p>
    <w:p w:rsidR="002B0CF9" w:rsidRDefault="0009165A" w:rsidP="00E42E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разраб</w:t>
      </w:r>
      <w:r w:rsidR="004A4DA7" w:rsidRPr="00003CA9">
        <w:rPr>
          <w:rFonts w:ascii="Times New Roman" w:hAnsi="Times New Roman" w:cs="Times New Roman"/>
          <w:sz w:val="28"/>
          <w:szCs w:val="28"/>
        </w:rPr>
        <w:t>атывать</w:t>
      </w:r>
      <w:r w:rsidRPr="00003CA9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4A4DA7" w:rsidRPr="00003CA9">
        <w:rPr>
          <w:rFonts w:ascii="Times New Roman" w:hAnsi="Times New Roman" w:cs="Times New Roman"/>
          <w:sz w:val="28"/>
          <w:szCs w:val="28"/>
        </w:rPr>
        <w:t>овывать</w:t>
      </w:r>
      <w:r w:rsidRPr="00003CA9">
        <w:rPr>
          <w:rFonts w:ascii="Times New Roman" w:hAnsi="Times New Roman" w:cs="Times New Roman"/>
          <w:sz w:val="28"/>
          <w:szCs w:val="28"/>
        </w:rPr>
        <w:t xml:space="preserve"> воспитательны</w:t>
      </w:r>
      <w:r w:rsidR="004A4DA7" w:rsidRPr="00003CA9">
        <w:rPr>
          <w:rFonts w:ascii="Times New Roman" w:hAnsi="Times New Roman" w:cs="Times New Roman"/>
          <w:sz w:val="28"/>
          <w:szCs w:val="28"/>
        </w:rPr>
        <w:t>е</w:t>
      </w:r>
      <w:r w:rsidRPr="00003C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4DA7" w:rsidRPr="00003CA9">
        <w:rPr>
          <w:rFonts w:ascii="Times New Roman" w:hAnsi="Times New Roman" w:cs="Times New Roman"/>
          <w:sz w:val="28"/>
          <w:szCs w:val="28"/>
        </w:rPr>
        <w:t>ы</w:t>
      </w:r>
      <w:r w:rsidRPr="00003CA9">
        <w:rPr>
          <w:rFonts w:ascii="Times New Roman" w:hAnsi="Times New Roman" w:cs="Times New Roman"/>
          <w:sz w:val="28"/>
          <w:szCs w:val="28"/>
        </w:rPr>
        <w:t>, направленны</w:t>
      </w:r>
      <w:r w:rsidR="004A4DA7" w:rsidRPr="00003CA9">
        <w:rPr>
          <w:rFonts w:ascii="Times New Roman" w:hAnsi="Times New Roman" w:cs="Times New Roman"/>
          <w:sz w:val="28"/>
          <w:szCs w:val="28"/>
        </w:rPr>
        <w:t>е</w:t>
      </w:r>
      <w:r w:rsidRPr="00003CA9">
        <w:rPr>
          <w:rFonts w:ascii="Times New Roman" w:hAnsi="Times New Roman" w:cs="Times New Roman"/>
          <w:sz w:val="28"/>
          <w:szCs w:val="28"/>
        </w:rPr>
        <w:t xml:space="preserve"> на укрепление здоровья, на развитие интересов и способностей, обогащение духовного мира юных граждан.</w:t>
      </w:r>
    </w:p>
    <w:p w:rsidR="00E42EA1" w:rsidRPr="00E42EA1" w:rsidRDefault="00E42EA1" w:rsidP="00E42E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7493" w:rsidRPr="003B184C" w:rsidRDefault="00D96775" w:rsidP="003B1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3CA9">
        <w:rPr>
          <w:rFonts w:ascii="Times New Roman" w:hAnsi="Times New Roman" w:cs="Times New Roman"/>
          <w:b/>
          <w:sz w:val="28"/>
          <w:szCs w:val="28"/>
        </w:rPr>
        <w:t>.</w:t>
      </w:r>
      <w:r w:rsid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758" w:rsidRPr="00003CA9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2B0CF9" w:rsidRDefault="00812DDA" w:rsidP="00E42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способствует решению поставленных задач</w:t>
      </w:r>
      <w:r w:rsidRPr="00003CA9">
        <w:rPr>
          <w:rFonts w:ascii="Times New Roman" w:hAnsi="Times New Roman" w:cs="Times New Roman"/>
          <w:sz w:val="28"/>
          <w:szCs w:val="28"/>
        </w:rPr>
        <w:t>.</w:t>
      </w:r>
      <w:r w:rsidR="0093503B">
        <w:rPr>
          <w:rFonts w:ascii="Times New Roman" w:hAnsi="Times New Roman" w:cs="Times New Roman"/>
          <w:sz w:val="28"/>
          <w:szCs w:val="28"/>
        </w:rPr>
        <w:t xml:space="preserve"> </w:t>
      </w:r>
      <w:r w:rsidR="00670BF3" w:rsidRPr="00003CA9">
        <w:rPr>
          <w:rFonts w:ascii="Times New Roman" w:hAnsi="Times New Roman" w:cs="Times New Roman"/>
          <w:sz w:val="28"/>
          <w:szCs w:val="28"/>
        </w:rPr>
        <w:t>Система программных мероприятий – п</w:t>
      </w:r>
      <w:r w:rsidR="005D1CE8" w:rsidRPr="00003CA9">
        <w:rPr>
          <w:rFonts w:ascii="Times New Roman" w:hAnsi="Times New Roman" w:cs="Times New Roman"/>
          <w:sz w:val="28"/>
          <w:szCs w:val="28"/>
        </w:rPr>
        <w:t>олный перечень предусмотренных Программой мероприятий</w:t>
      </w:r>
      <w:r w:rsidR="00670BF3" w:rsidRPr="00003CA9">
        <w:rPr>
          <w:rFonts w:ascii="Times New Roman" w:hAnsi="Times New Roman" w:cs="Times New Roman"/>
          <w:sz w:val="28"/>
          <w:szCs w:val="28"/>
        </w:rPr>
        <w:t>, представлена в Приложении № 1.</w:t>
      </w:r>
      <w:bookmarkStart w:id="3" w:name="sub_435"/>
      <w:bookmarkEnd w:id="2"/>
    </w:p>
    <w:p w:rsidR="003B184C" w:rsidRPr="00003CA9" w:rsidRDefault="003B184C" w:rsidP="00E42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C28" w:rsidRPr="00003CA9" w:rsidRDefault="00D96775" w:rsidP="00FE3D0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3CA9">
        <w:rPr>
          <w:rFonts w:ascii="Times New Roman" w:hAnsi="Times New Roman" w:cs="Times New Roman"/>
          <w:b/>
          <w:sz w:val="28"/>
          <w:szCs w:val="28"/>
        </w:rPr>
        <w:t>.</w:t>
      </w:r>
      <w:r w:rsid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C28" w:rsidRPr="00003CA9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5D6738" w:rsidRPr="00003CA9" w:rsidRDefault="00F708E4" w:rsidP="006F5F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36"/>
      <w:bookmarkEnd w:id="3"/>
      <w:r w:rsidRPr="00003CA9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– </w:t>
      </w:r>
      <w:r w:rsidR="00812DDA" w:rsidRPr="00003CA9">
        <w:rPr>
          <w:rFonts w:ascii="Times New Roman" w:hAnsi="Times New Roman" w:cs="Times New Roman"/>
          <w:sz w:val="28"/>
          <w:szCs w:val="28"/>
        </w:rPr>
        <w:t>трехлетний</w:t>
      </w:r>
      <w:r w:rsidR="0093503B">
        <w:rPr>
          <w:rFonts w:ascii="Times New Roman" w:hAnsi="Times New Roman" w:cs="Times New Roman"/>
          <w:sz w:val="28"/>
          <w:szCs w:val="28"/>
        </w:rPr>
        <w:t xml:space="preserve"> </w:t>
      </w:r>
      <w:r w:rsidRPr="00003CA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784A" w:rsidRPr="00003CA9">
        <w:rPr>
          <w:rFonts w:ascii="Times New Roman" w:hAnsi="Times New Roman" w:cs="Times New Roman"/>
          <w:sz w:val="28"/>
          <w:szCs w:val="28"/>
        </w:rPr>
        <w:t xml:space="preserve">с </w:t>
      </w:r>
      <w:r w:rsidR="0093503B">
        <w:rPr>
          <w:rFonts w:ascii="Times New Roman" w:hAnsi="Times New Roman" w:cs="Times New Roman"/>
          <w:sz w:val="28"/>
          <w:szCs w:val="28"/>
        </w:rPr>
        <w:t xml:space="preserve">2020 </w:t>
      </w:r>
      <w:r w:rsidR="0063784A" w:rsidRPr="00003CA9">
        <w:rPr>
          <w:rFonts w:ascii="Times New Roman" w:hAnsi="Times New Roman" w:cs="Times New Roman"/>
          <w:sz w:val="28"/>
          <w:szCs w:val="28"/>
        </w:rPr>
        <w:t>года по</w:t>
      </w:r>
      <w:r w:rsidR="0093503B">
        <w:rPr>
          <w:rFonts w:ascii="Times New Roman" w:hAnsi="Times New Roman" w:cs="Times New Roman"/>
          <w:sz w:val="28"/>
          <w:szCs w:val="28"/>
        </w:rPr>
        <w:t xml:space="preserve"> 2022</w:t>
      </w:r>
      <w:r w:rsidRPr="00003CA9">
        <w:rPr>
          <w:rFonts w:ascii="Times New Roman" w:hAnsi="Times New Roman" w:cs="Times New Roman"/>
          <w:sz w:val="28"/>
          <w:szCs w:val="28"/>
        </w:rPr>
        <w:t>год.</w:t>
      </w:r>
    </w:p>
    <w:p w:rsidR="00520FE0" w:rsidRPr="00003CA9" w:rsidRDefault="00520FE0" w:rsidP="00E42BC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6F82" w:rsidRDefault="00D96775" w:rsidP="00AF6F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3CA9">
        <w:rPr>
          <w:rFonts w:ascii="Times New Roman" w:hAnsi="Times New Roman" w:cs="Times New Roman"/>
          <w:b/>
          <w:sz w:val="28"/>
          <w:szCs w:val="28"/>
        </w:rPr>
        <w:t>.</w:t>
      </w:r>
      <w:r w:rsid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C28" w:rsidRPr="00003CA9">
        <w:rPr>
          <w:rFonts w:ascii="Times New Roman" w:hAnsi="Times New Roman" w:cs="Times New Roman"/>
          <w:b/>
          <w:sz w:val="28"/>
          <w:szCs w:val="28"/>
        </w:rPr>
        <w:t xml:space="preserve">ВАЖНЕЙШИЕ ЦЕЛЕВЫЕ ПОКАЗАТЕЛИ </w:t>
      </w:r>
    </w:p>
    <w:p w:rsidR="00542C28" w:rsidRDefault="00542C28" w:rsidP="00AF6F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</w:rPr>
        <w:t>И ИНДИКАТОРЫ</w:t>
      </w:r>
    </w:p>
    <w:p w:rsidR="00AF6F82" w:rsidRPr="00003CA9" w:rsidRDefault="00AF6F82" w:rsidP="00AF6F8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1CE8" w:rsidRPr="00003CA9" w:rsidRDefault="00590B90" w:rsidP="00E42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Ц</w:t>
      </w:r>
      <w:r w:rsidR="00336BF0" w:rsidRPr="00003CA9">
        <w:rPr>
          <w:rFonts w:ascii="Times New Roman" w:hAnsi="Times New Roman" w:cs="Times New Roman"/>
          <w:sz w:val="28"/>
          <w:szCs w:val="28"/>
        </w:rPr>
        <w:t xml:space="preserve">елевые показатели и индикаторы – это </w:t>
      </w:r>
      <w:r w:rsidR="005D1CE8" w:rsidRPr="00003CA9">
        <w:rPr>
          <w:rFonts w:ascii="Times New Roman" w:hAnsi="Times New Roman" w:cs="Times New Roman"/>
          <w:sz w:val="28"/>
          <w:szCs w:val="28"/>
        </w:rPr>
        <w:t>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</w:t>
      </w:r>
      <w:r w:rsidR="00740CA6" w:rsidRPr="00003CA9">
        <w:rPr>
          <w:rFonts w:ascii="Times New Roman" w:hAnsi="Times New Roman" w:cs="Times New Roman"/>
          <w:sz w:val="28"/>
          <w:szCs w:val="28"/>
        </w:rPr>
        <w:t>. Важнейшие целевые показатели и индикаторы изложены в Приложении № 2.</w:t>
      </w:r>
    </w:p>
    <w:p w:rsidR="00E37119" w:rsidRPr="00003CA9" w:rsidRDefault="00E37119" w:rsidP="00E3711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3A3" w:rsidRDefault="00D603A3" w:rsidP="00520FE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437"/>
      <w:bookmarkEnd w:id="4"/>
    </w:p>
    <w:p w:rsidR="00542C28" w:rsidRPr="00003CA9" w:rsidRDefault="00D96775" w:rsidP="00520FE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03CA9">
        <w:rPr>
          <w:rFonts w:ascii="Times New Roman" w:hAnsi="Times New Roman" w:cs="Times New Roman"/>
          <w:b/>
          <w:sz w:val="28"/>
          <w:szCs w:val="28"/>
        </w:rPr>
        <w:t>.</w:t>
      </w:r>
      <w:r w:rsid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C28" w:rsidRPr="00003CA9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:rsidR="004302F8" w:rsidRPr="00003CA9" w:rsidRDefault="00F025B5" w:rsidP="00C039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Для реализации и управлени</w:t>
      </w:r>
      <w:r w:rsidR="00286607" w:rsidRPr="00003CA9">
        <w:rPr>
          <w:rFonts w:ascii="Times New Roman" w:hAnsi="Times New Roman" w:cs="Times New Roman"/>
          <w:sz w:val="28"/>
          <w:szCs w:val="28"/>
        </w:rPr>
        <w:t>я</w:t>
      </w:r>
      <w:r w:rsidRPr="00003CA9">
        <w:rPr>
          <w:rFonts w:ascii="Times New Roman" w:hAnsi="Times New Roman" w:cs="Times New Roman"/>
          <w:sz w:val="28"/>
          <w:szCs w:val="28"/>
        </w:rPr>
        <w:t xml:space="preserve"> Программой необходим</w:t>
      </w:r>
      <w:r w:rsidR="003D29CB" w:rsidRPr="00003CA9">
        <w:rPr>
          <w:rFonts w:ascii="Times New Roman" w:hAnsi="Times New Roman" w:cs="Times New Roman"/>
          <w:sz w:val="28"/>
          <w:szCs w:val="28"/>
        </w:rPr>
        <w:t>а</w:t>
      </w:r>
      <w:r w:rsidRPr="00003CA9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D29CB" w:rsidRPr="00003CA9">
        <w:rPr>
          <w:rFonts w:ascii="Times New Roman" w:hAnsi="Times New Roman" w:cs="Times New Roman"/>
          <w:sz w:val="28"/>
          <w:szCs w:val="28"/>
        </w:rPr>
        <w:t>ка</w:t>
      </w:r>
      <w:r w:rsidRPr="00003CA9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3D29CB" w:rsidRPr="00003CA9">
        <w:rPr>
          <w:rFonts w:ascii="Times New Roman" w:hAnsi="Times New Roman" w:cs="Times New Roman"/>
          <w:sz w:val="28"/>
          <w:szCs w:val="28"/>
        </w:rPr>
        <w:t>ение распорядительных</w:t>
      </w:r>
      <w:r w:rsidR="00EA7CB4" w:rsidRPr="00003CA9">
        <w:rPr>
          <w:rFonts w:ascii="Times New Roman" w:hAnsi="Times New Roman" w:cs="Times New Roman"/>
          <w:sz w:val="28"/>
          <w:szCs w:val="28"/>
        </w:rPr>
        <w:t xml:space="preserve"> и согласующих </w:t>
      </w:r>
      <w:r w:rsidR="003D29CB" w:rsidRPr="00003CA9">
        <w:rPr>
          <w:rFonts w:ascii="Times New Roman" w:hAnsi="Times New Roman" w:cs="Times New Roman"/>
          <w:sz w:val="28"/>
          <w:szCs w:val="28"/>
        </w:rPr>
        <w:t xml:space="preserve">документов. Перечень </w:t>
      </w:r>
      <w:r w:rsidR="00EA7CB4" w:rsidRPr="00003CA9">
        <w:rPr>
          <w:rFonts w:ascii="Times New Roman" w:hAnsi="Times New Roman" w:cs="Times New Roman"/>
          <w:sz w:val="28"/>
          <w:szCs w:val="28"/>
        </w:rPr>
        <w:t>этих</w:t>
      </w:r>
      <w:r w:rsidR="006F1EC2" w:rsidRPr="00003CA9">
        <w:rPr>
          <w:rFonts w:ascii="Times New Roman" w:hAnsi="Times New Roman" w:cs="Times New Roman"/>
          <w:sz w:val="28"/>
          <w:szCs w:val="28"/>
        </w:rPr>
        <w:t xml:space="preserve"> документов представлен в Таблице № </w:t>
      </w:r>
      <w:r w:rsidR="00D86715" w:rsidRPr="00003CA9">
        <w:rPr>
          <w:rFonts w:ascii="Times New Roman" w:hAnsi="Times New Roman" w:cs="Times New Roman"/>
          <w:sz w:val="28"/>
          <w:szCs w:val="28"/>
        </w:rPr>
        <w:t>1</w:t>
      </w:r>
      <w:r w:rsidR="002C2169" w:rsidRPr="00003CA9">
        <w:rPr>
          <w:rFonts w:ascii="Times New Roman" w:hAnsi="Times New Roman" w:cs="Times New Roman"/>
          <w:sz w:val="28"/>
          <w:szCs w:val="28"/>
        </w:rPr>
        <w:t xml:space="preserve"> «</w:t>
      </w:r>
      <w:r w:rsidR="00716C79" w:rsidRPr="00003CA9">
        <w:rPr>
          <w:rFonts w:ascii="Times New Roman" w:hAnsi="Times New Roman" w:cs="Times New Roman"/>
          <w:sz w:val="28"/>
          <w:szCs w:val="28"/>
        </w:rPr>
        <w:t>П</w:t>
      </w:r>
      <w:r w:rsidR="003818B1" w:rsidRPr="00003CA9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  <w:r w:rsidR="002C2169" w:rsidRPr="00003CA9">
        <w:rPr>
          <w:rFonts w:ascii="Times New Roman" w:hAnsi="Times New Roman" w:cs="Times New Roman"/>
          <w:sz w:val="28"/>
          <w:szCs w:val="28"/>
        </w:rPr>
        <w:t>»</w:t>
      </w:r>
      <w:r w:rsidR="00661021" w:rsidRPr="00003CA9">
        <w:rPr>
          <w:rFonts w:ascii="Times New Roman" w:hAnsi="Times New Roman" w:cs="Times New Roman"/>
          <w:sz w:val="28"/>
          <w:szCs w:val="28"/>
        </w:rPr>
        <w:t>.</w:t>
      </w:r>
    </w:p>
    <w:p w:rsidR="00F4234D" w:rsidRPr="00003CA9" w:rsidRDefault="00F4234D" w:rsidP="00C039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3A3" w:rsidRPr="00003CA9" w:rsidRDefault="00D603A3" w:rsidP="00D603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438"/>
      <w:bookmarkEnd w:id="5"/>
      <w:r w:rsidRPr="00003CA9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D603A3" w:rsidRPr="00003CA9" w:rsidRDefault="00D603A3" w:rsidP="00D603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</w:rPr>
        <w:t xml:space="preserve"> Правовое обеспечение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0"/>
        <w:gridCol w:w="1387"/>
        <w:gridCol w:w="2157"/>
      </w:tblGrid>
      <w:tr w:rsidR="00D603A3" w:rsidRPr="00003CA9" w:rsidTr="005824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 (распорядительного докумен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D603A3" w:rsidRPr="00003CA9" w:rsidTr="005824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603A3" w:rsidRPr="00003CA9" w:rsidTr="005824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ой Программы «Организация и обеспечение отдыха    и  оздоровления   детей  в  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области   на 2017-2019 годы».</w:t>
            </w: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D603A3" w:rsidRPr="002B0CF9" w:rsidRDefault="00D603A3" w:rsidP="005824EE">
            <w:pPr>
              <w:rPr>
                <w:sz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</w:tr>
      <w:tr w:rsidR="00D603A3" w:rsidRPr="00003CA9" w:rsidTr="005824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ой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отдыха    и  оздоровления   детей  в  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области   на 2017-2019 годы».</w:t>
            </w: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1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 администрации Тенькинского городского округа Магаданской области  </w:t>
            </w:r>
          </w:p>
        </w:tc>
      </w:tr>
      <w:tr w:rsidR="00D603A3" w:rsidRPr="00003CA9" w:rsidTr="005824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ки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еализации муниципальной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proofErr w:type="gram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отдыха    и  оздоровления   детей  в  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области   на 2017-2019 годы».</w:t>
            </w: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 администрации Тенькинского городского округа Магаданской области</w:t>
            </w:r>
          </w:p>
        </w:tc>
      </w:tr>
      <w:tr w:rsidR="00D603A3" w:rsidRPr="00003CA9" w:rsidTr="00582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обеспечение отдыха    и  оздоровления   детей  в  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е Магаданской области   в 2020 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году» </w:t>
            </w: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 администрации Тенькинского городского округа Магаданской области</w:t>
            </w:r>
          </w:p>
        </w:tc>
      </w:tr>
      <w:tr w:rsidR="00D603A3" w:rsidRPr="00003CA9" w:rsidTr="00582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обеспечение отдыха    и  оздоровления   детей  в  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области</w:t>
            </w:r>
          </w:p>
          <w:p w:rsidR="00D603A3" w:rsidRPr="00003CA9" w:rsidRDefault="00D603A3" w:rsidP="005824E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у».</w:t>
            </w: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 администрации Тенькинского городского округа Магаданской области</w:t>
            </w:r>
          </w:p>
        </w:tc>
      </w:tr>
      <w:tr w:rsidR="00D603A3" w:rsidRPr="00003CA9" w:rsidTr="00582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 обеспечение отдыха    и  оздоровления   детей  в   </w:t>
            </w:r>
            <w:proofErr w:type="spell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Магаданской области</w:t>
            </w:r>
          </w:p>
          <w:p w:rsidR="00D603A3" w:rsidRPr="00003CA9" w:rsidRDefault="00D603A3" w:rsidP="005824EE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году».</w:t>
            </w:r>
          </w:p>
          <w:p w:rsidR="00D603A3" w:rsidRPr="00003CA9" w:rsidRDefault="00D603A3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A3" w:rsidRPr="00003CA9" w:rsidRDefault="00D603A3" w:rsidP="00582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 администрации Тенькинского городского округа Магаданской области</w:t>
            </w:r>
          </w:p>
        </w:tc>
      </w:tr>
    </w:tbl>
    <w:p w:rsidR="00D603A3" w:rsidRDefault="00D603A3" w:rsidP="00D603A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28" w:rsidRDefault="009A1A28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A3" w:rsidRDefault="00D603A3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A3" w:rsidRDefault="00D603A3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A3" w:rsidRDefault="00D603A3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28" w:rsidRPr="00003CA9" w:rsidRDefault="00D96775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03CA9">
        <w:rPr>
          <w:rFonts w:ascii="Times New Roman" w:hAnsi="Times New Roman" w:cs="Times New Roman"/>
          <w:b/>
          <w:sz w:val="28"/>
          <w:szCs w:val="28"/>
        </w:rPr>
        <w:t>.</w:t>
      </w:r>
      <w:r w:rsid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C28" w:rsidRPr="00003CA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3139C9" w:rsidRPr="00003CA9" w:rsidRDefault="00701076" w:rsidP="00C039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 w:rsidR="00716C79" w:rsidRPr="00003CA9">
        <w:rPr>
          <w:rFonts w:ascii="Times New Roman" w:hAnsi="Times New Roman" w:cs="Times New Roman"/>
          <w:sz w:val="28"/>
          <w:szCs w:val="28"/>
        </w:rPr>
        <w:t>№</w:t>
      </w:r>
      <w:r w:rsidRPr="00003CA9">
        <w:rPr>
          <w:rFonts w:ascii="Times New Roman" w:hAnsi="Times New Roman" w:cs="Times New Roman"/>
          <w:sz w:val="28"/>
          <w:szCs w:val="28"/>
        </w:rPr>
        <w:t>3.</w:t>
      </w:r>
      <w:r w:rsidR="00F81C66">
        <w:rPr>
          <w:rFonts w:ascii="Times New Roman" w:hAnsi="Times New Roman" w:cs="Times New Roman"/>
          <w:sz w:val="28"/>
          <w:szCs w:val="28"/>
        </w:rPr>
        <w:t xml:space="preserve"> </w:t>
      </w:r>
      <w:r w:rsidR="00D2407E" w:rsidRPr="00003CA9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осуществляется за счет средств бюджета муниципального образования Тенькинский</w:t>
      </w:r>
      <w:r w:rsidR="00745B88" w:rsidRPr="00003CA9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D2407E" w:rsidRPr="00003CA9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0B6C74">
        <w:rPr>
          <w:rFonts w:ascii="Times New Roman" w:hAnsi="Times New Roman" w:cs="Times New Roman"/>
          <w:sz w:val="28"/>
          <w:szCs w:val="28"/>
        </w:rPr>
        <w:t xml:space="preserve"> </w:t>
      </w:r>
      <w:r w:rsidR="00D2407E" w:rsidRPr="00003CA9">
        <w:rPr>
          <w:rFonts w:ascii="Times New Roman" w:hAnsi="Times New Roman" w:cs="Times New Roman"/>
          <w:sz w:val="28"/>
          <w:szCs w:val="28"/>
        </w:rPr>
        <w:t>и подлежит ежегодному уточнению</w:t>
      </w:r>
      <w:r w:rsidR="00745B88" w:rsidRPr="00003CA9">
        <w:rPr>
          <w:rFonts w:ascii="Times New Roman" w:hAnsi="Times New Roman" w:cs="Times New Roman"/>
          <w:sz w:val="28"/>
          <w:szCs w:val="28"/>
        </w:rPr>
        <w:t>,</w:t>
      </w:r>
      <w:r w:rsidR="00D2407E" w:rsidRPr="00003CA9">
        <w:rPr>
          <w:rFonts w:ascii="Times New Roman" w:hAnsi="Times New Roman" w:cs="Times New Roman"/>
          <w:sz w:val="28"/>
          <w:szCs w:val="28"/>
        </w:rPr>
        <w:t xml:space="preserve"> исходя из реальных условий формирования бюджета муниципального образования на очередной финансовый год. </w:t>
      </w:r>
      <w:bookmarkStart w:id="7" w:name="sub_439"/>
      <w:bookmarkEnd w:id="6"/>
    </w:p>
    <w:p w:rsidR="001C6161" w:rsidRPr="00003CA9" w:rsidRDefault="00D96775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03CA9">
        <w:rPr>
          <w:rFonts w:ascii="Times New Roman" w:hAnsi="Times New Roman" w:cs="Times New Roman"/>
          <w:b/>
          <w:sz w:val="28"/>
          <w:szCs w:val="28"/>
        </w:rPr>
        <w:t>.</w:t>
      </w:r>
      <w:r w:rsid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61" w:rsidRPr="00003CA9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CF0C60" w:rsidRPr="00003CA9" w:rsidRDefault="00CF0C60" w:rsidP="007D52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A9">
        <w:rPr>
          <w:rFonts w:ascii="Times New Roman" w:eastAsia="Times New Roman" w:hAnsi="Times New Roman" w:cs="Times New Roman"/>
          <w:sz w:val="28"/>
          <w:szCs w:val="28"/>
        </w:rPr>
        <w:t>Заказчиком Программы является</w:t>
      </w:r>
      <w:r w:rsidR="00B720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 </w:t>
      </w:r>
      <w:r w:rsidR="00EB2AC4" w:rsidRPr="00003CA9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B720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2AC4" w:rsidRPr="00003CA9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B2AC4">
        <w:rPr>
          <w:rFonts w:ascii="Times New Roman" w:hAnsi="Times New Roman" w:cs="Times New Roman"/>
          <w:sz w:val="28"/>
          <w:szCs w:val="28"/>
        </w:rPr>
        <w:t>.</w:t>
      </w:r>
      <w:r w:rsidR="007D52ED" w:rsidRPr="007D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2ED" w:rsidRPr="00003CA9">
        <w:rPr>
          <w:rFonts w:ascii="Times New Roman" w:eastAsia="Times New Roman" w:hAnsi="Times New Roman" w:cs="Times New Roman"/>
          <w:sz w:val="28"/>
          <w:szCs w:val="28"/>
        </w:rPr>
        <w:t xml:space="preserve">Заказчик осуществляет управление реализацией Программы и несет ответственность за ее результаты. </w:t>
      </w:r>
      <w:r w:rsidR="00EB2AC4">
        <w:rPr>
          <w:rFonts w:ascii="Times New Roman" w:hAnsi="Times New Roman" w:cs="Times New Roman"/>
          <w:sz w:val="28"/>
          <w:szCs w:val="28"/>
        </w:rPr>
        <w:t xml:space="preserve"> </w:t>
      </w:r>
      <w:r w:rsidRPr="00003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0B3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и ответственный исполнитель программы </w:t>
      </w:r>
      <w:r w:rsidR="007D52ED" w:rsidRPr="007D52E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2ED" w:rsidRPr="007D52ED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</w:t>
      </w:r>
      <w:r w:rsidR="001C3BA5" w:rsidRPr="007D52ED">
        <w:rPr>
          <w:rFonts w:ascii="Times New Roman" w:hAnsi="Times New Roman" w:cs="Times New Roman"/>
          <w:sz w:val="28"/>
          <w:szCs w:val="28"/>
        </w:rPr>
        <w:t xml:space="preserve"> Тенькинского </w:t>
      </w:r>
      <w:r w:rsidR="00745B88" w:rsidRPr="007D52E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C3BA5" w:rsidRPr="007D52E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D52ED" w:rsidRPr="007D52ED">
        <w:rPr>
          <w:rFonts w:ascii="Times New Roman" w:hAnsi="Times New Roman" w:cs="Times New Roman"/>
          <w:sz w:val="28"/>
          <w:szCs w:val="28"/>
        </w:rPr>
        <w:t xml:space="preserve">. </w:t>
      </w:r>
      <w:r w:rsidR="00664E47" w:rsidRPr="00003CA9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295083" w:rsidRPr="00003CA9" w:rsidRDefault="00D66D18" w:rsidP="00570C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Исполнителями Программы </w:t>
      </w:r>
      <w:r w:rsidR="00FA2CE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70CE9" w:rsidRPr="00003CA9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в пос. Усть-Омчуг», МБОУ «Средняя</w:t>
      </w:r>
      <w:r w:rsidR="000B6C74">
        <w:rPr>
          <w:rFonts w:ascii="Times New Roman" w:hAnsi="Times New Roman" w:cs="Times New Roman"/>
          <w:sz w:val="28"/>
          <w:szCs w:val="28"/>
        </w:rPr>
        <w:t xml:space="preserve"> общеобразовательная школа в п</w:t>
      </w:r>
      <w:r w:rsidR="00570CE9" w:rsidRPr="00003CA9">
        <w:rPr>
          <w:rFonts w:ascii="Times New Roman" w:hAnsi="Times New Roman" w:cs="Times New Roman"/>
          <w:sz w:val="28"/>
          <w:szCs w:val="28"/>
        </w:rPr>
        <w:t>. Омчак»</w:t>
      </w:r>
      <w:r w:rsidR="00716C79" w:rsidRPr="00003CA9">
        <w:rPr>
          <w:rFonts w:ascii="Times New Roman" w:hAnsi="Times New Roman" w:cs="Times New Roman"/>
          <w:sz w:val="28"/>
          <w:szCs w:val="28"/>
        </w:rPr>
        <w:t>.</w:t>
      </w:r>
      <w:r w:rsidR="000B6C74"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003CA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3728FE" w:rsidRPr="00003CA9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="00F86CF4" w:rsidRPr="00003CA9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3728FE" w:rsidRPr="00003CA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86CF4" w:rsidRPr="00003CA9">
        <w:rPr>
          <w:rFonts w:ascii="Times New Roman" w:hAnsi="Times New Roman" w:cs="Times New Roman"/>
          <w:sz w:val="28"/>
          <w:szCs w:val="28"/>
        </w:rPr>
        <w:t xml:space="preserve">Магаданской области. </w:t>
      </w:r>
      <w:r w:rsidR="002F2EB4" w:rsidRPr="00003CA9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о</w:t>
      </w:r>
      <w:r w:rsidR="00295083" w:rsidRPr="00003CA9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2F2EB4" w:rsidRPr="00003CA9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295083" w:rsidRPr="00003CA9">
        <w:rPr>
          <w:rFonts w:ascii="Times New Roman" w:hAnsi="Times New Roman" w:cs="Times New Roman"/>
          <w:sz w:val="28"/>
          <w:szCs w:val="28"/>
        </w:rPr>
        <w:t>деятельности исполнителей Программы по реализации программных мероприятий</w:t>
      </w:r>
      <w:r w:rsidR="00D55959" w:rsidRPr="00003CA9">
        <w:rPr>
          <w:rFonts w:ascii="Times New Roman" w:hAnsi="Times New Roman" w:cs="Times New Roman"/>
          <w:sz w:val="28"/>
          <w:szCs w:val="28"/>
        </w:rPr>
        <w:t xml:space="preserve">, а также самостоятельно реализует </w:t>
      </w:r>
      <w:r w:rsidR="00214483" w:rsidRPr="00003CA9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D55959" w:rsidRPr="00003CA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95083" w:rsidRPr="00003CA9">
        <w:rPr>
          <w:rFonts w:ascii="Times New Roman" w:hAnsi="Times New Roman" w:cs="Times New Roman"/>
          <w:sz w:val="28"/>
          <w:szCs w:val="28"/>
        </w:rPr>
        <w:t>Программы</w:t>
      </w:r>
      <w:r w:rsidR="00214483" w:rsidRPr="00003CA9">
        <w:rPr>
          <w:rFonts w:ascii="Times New Roman" w:hAnsi="Times New Roman" w:cs="Times New Roman"/>
          <w:sz w:val="28"/>
          <w:szCs w:val="28"/>
        </w:rPr>
        <w:t>.</w:t>
      </w:r>
    </w:p>
    <w:p w:rsidR="003B184C" w:rsidRDefault="00CF0C60" w:rsidP="00E42E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eastAsia="Times New Roman" w:hAnsi="Times New Roman" w:cs="Times New Roman"/>
          <w:sz w:val="28"/>
          <w:szCs w:val="28"/>
        </w:rPr>
        <w:t xml:space="preserve">Заказчик осуществляет </w:t>
      </w:r>
      <w:proofErr w:type="gramStart"/>
      <w:r w:rsidRPr="00003C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03CA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рограммы</w:t>
      </w:r>
      <w:r w:rsidR="005F39F3" w:rsidRPr="00003CA9">
        <w:rPr>
          <w:rFonts w:ascii="Times New Roman" w:hAnsi="Times New Roman" w:cs="Times New Roman"/>
          <w:sz w:val="28"/>
          <w:szCs w:val="28"/>
        </w:rPr>
        <w:t xml:space="preserve">, </w:t>
      </w:r>
      <w:r w:rsidR="001E2322" w:rsidRPr="00003CA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F39F3" w:rsidRPr="00003CA9">
        <w:rPr>
          <w:rFonts w:ascii="Times New Roman" w:hAnsi="Times New Roman" w:cs="Times New Roman"/>
          <w:sz w:val="28"/>
          <w:szCs w:val="28"/>
        </w:rPr>
        <w:t xml:space="preserve"> организацию системы учета и отчетности,</w:t>
      </w:r>
      <w:r w:rsidR="00833BF3" w:rsidRPr="00003CA9">
        <w:rPr>
          <w:rFonts w:ascii="Times New Roman" w:hAnsi="Times New Roman" w:cs="Times New Roman"/>
          <w:sz w:val="28"/>
          <w:szCs w:val="28"/>
        </w:rPr>
        <w:t xml:space="preserve"> позволяющую обеспечить постоянный мониторинг выполнения Программы</w:t>
      </w:r>
      <w:bookmarkStart w:id="8" w:name="sub_4310"/>
      <w:bookmarkEnd w:id="7"/>
      <w:r w:rsidR="003B184C">
        <w:rPr>
          <w:rFonts w:ascii="Times New Roman" w:hAnsi="Times New Roman" w:cs="Times New Roman"/>
          <w:sz w:val="28"/>
          <w:szCs w:val="28"/>
        </w:rPr>
        <w:t>.</w:t>
      </w:r>
    </w:p>
    <w:p w:rsidR="002B0CF9" w:rsidRPr="00E42EA1" w:rsidRDefault="002B0CF9" w:rsidP="00E42EA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6161" w:rsidRDefault="00D96775" w:rsidP="00AF6F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03CA9">
        <w:rPr>
          <w:rFonts w:ascii="Times New Roman" w:hAnsi="Times New Roman" w:cs="Times New Roman"/>
          <w:b/>
          <w:sz w:val="28"/>
          <w:szCs w:val="28"/>
        </w:rPr>
        <w:t>.</w:t>
      </w:r>
      <w:r w:rsid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61" w:rsidRPr="00003CA9">
        <w:rPr>
          <w:rFonts w:ascii="Times New Roman" w:hAnsi="Times New Roman" w:cs="Times New Roman"/>
          <w:b/>
          <w:sz w:val="28"/>
          <w:szCs w:val="28"/>
        </w:rPr>
        <w:t>ОЖИДАЕМЫЕ СОЦИАЛЬНО-ЭКОНОМИЧЕСКИЕ РЕЗУЛЬТАТЫ</w:t>
      </w:r>
    </w:p>
    <w:p w:rsidR="00AF6F82" w:rsidRPr="00003CA9" w:rsidRDefault="00AF6F82" w:rsidP="00AF6F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E9" w:rsidRPr="00003CA9" w:rsidRDefault="0080729E" w:rsidP="009A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A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</w:t>
      </w:r>
      <w:r w:rsidR="002E1BE3" w:rsidRPr="00003CA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003C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9" w:name="sub_4311"/>
      <w:bookmarkEnd w:id="8"/>
    </w:p>
    <w:p w:rsidR="00143C2D" w:rsidRPr="00003CA9" w:rsidRDefault="001F250A" w:rsidP="009A1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- </w:t>
      </w:r>
      <w:r w:rsidR="00F81C66">
        <w:rPr>
          <w:rFonts w:ascii="Times New Roman" w:hAnsi="Times New Roman" w:cs="Times New Roman"/>
          <w:sz w:val="28"/>
          <w:szCs w:val="28"/>
        </w:rPr>
        <w:t>максимальный охват</w:t>
      </w:r>
      <w:r w:rsidR="00143C2D" w:rsidRPr="00003CA9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5D210C" w:rsidRPr="00003CA9">
        <w:rPr>
          <w:rFonts w:ascii="Times New Roman" w:hAnsi="Times New Roman" w:cs="Times New Roman"/>
          <w:sz w:val="28"/>
          <w:szCs w:val="28"/>
        </w:rPr>
        <w:t xml:space="preserve"> (всех категорий)</w:t>
      </w:r>
      <w:r w:rsidR="00143C2D" w:rsidRPr="00003CA9">
        <w:rPr>
          <w:rFonts w:ascii="Times New Roman" w:hAnsi="Times New Roman" w:cs="Times New Roman"/>
          <w:sz w:val="28"/>
          <w:szCs w:val="28"/>
        </w:rPr>
        <w:t xml:space="preserve">, охваченных организованными формами отдыха и оздоровления в каникулярное время </w:t>
      </w:r>
      <w:r w:rsidR="00694508" w:rsidRPr="00003CA9">
        <w:rPr>
          <w:rFonts w:ascii="Times New Roman" w:hAnsi="Times New Roman" w:cs="Times New Roman"/>
          <w:sz w:val="28"/>
          <w:szCs w:val="28"/>
        </w:rPr>
        <w:t>до 70%;</w:t>
      </w:r>
    </w:p>
    <w:p w:rsidR="007E25A1" w:rsidRPr="00003CA9" w:rsidRDefault="00143C2D" w:rsidP="009A1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развитие многообразных форм и моделей организации летнего отдыха за счет создания профильных отрядов различной направленности;</w:t>
      </w:r>
    </w:p>
    <w:p w:rsidR="002C376D" w:rsidRPr="00003CA9" w:rsidRDefault="002C376D" w:rsidP="009A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созда</w:t>
      </w:r>
      <w:r w:rsidR="00143C2D" w:rsidRPr="00003CA9">
        <w:rPr>
          <w:rFonts w:ascii="Times New Roman" w:hAnsi="Times New Roman" w:cs="Times New Roman"/>
          <w:sz w:val="28"/>
          <w:szCs w:val="28"/>
        </w:rPr>
        <w:t>ние</w:t>
      </w:r>
      <w:r w:rsidRPr="00003CA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43C2D" w:rsidRPr="00003CA9">
        <w:rPr>
          <w:rFonts w:ascii="Times New Roman" w:hAnsi="Times New Roman" w:cs="Times New Roman"/>
          <w:sz w:val="28"/>
          <w:szCs w:val="28"/>
        </w:rPr>
        <w:t xml:space="preserve">й для комфортного пребывания несовершеннолетних в оздоровительных учреждениях, обеспечивающих охрану жизни и здоровья детей их безопасность; </w:t>
      </w:r>
    </w:p>
    <w:p w:rsidR="005D210C" w:rsidRPr="00003CA9" w:rsidRDefault="005D210C" w:rsidP="009A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, формирование культуры здорового и безопасного образа жизни;</w:t>
      </w:r>
    </w:p>
    <w:p w:rsidR="002C376D" w:rsidRDefault="002C376D" w:rsidP="009A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A9">
        <w:rPr>
          <w:rFonts w:ascii="Times New Roman" w:hAnsi="Times New Roman" w:cs="Times New Roman"/>
          <w:sz w:val="28"/>
          <w:szCs w:val="28"/>
        </w:rPr>
        <w:t xml:space="preserve">- предупреждение </w:t>
      </w:r>
      <w:r w:rsidR="005D210C" w:rsidRPr="00003CA9">
        <w:rPr>
          <w:rFonts w:ascii="Times New Roman" w:hAnsi="Times New Roman" w:cs="Times New Roman"/>
          <w:sz w:val="28"/>
          <w:szCs w:val="28"/>
        </w:rPr>
        <w:t xml:space="preserve">безнадзорности, </w:t>
      </w:r>
      <w:r w:rsidRPr="00003CA9">
        <w:rPr>
          <w:rFonts w:ascii="Times New Roman" w:hAnsi="Times New Roman" w:cs="Times New Roman"/>
          <w:sz w:val="28"/>
          <w:szCs w:val="28"/>
        </w:rPr>
        <w:t>правонарушений и преступлений среди дет</w:t>
      </w:r>
      <w:r w:rsidR="00F81C66">
        <w:rPr>
          <w:rFonts w:ascii="Times New Roman" w:hAnsi="Times New Roman" w:cs="Times New Roman"/>
          <w:sz w:val="28"/>
          <w:szCs w:val="28"/>
        </w:rPr>
        <w:t>ей и подростков в летний период.</w:t>
      </w:r>
    </w:p>
    <w:p w:rsidR="00F81C66" w:rsidRPr="00003CA9" w:rsidRDefault="00F81C66" w:rsidP="009A1A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298" w:rsidRPr="00003CA9" w:rsidRDefault="00C12298" w:rsidP="007E25A1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12298" w:rsidRPr="00003CA9" w:rsidRDefault="00D96775" w:rsidP="00E42EA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A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03CA9">
        <w:rPr>
          <w:rFonts w:ascii="Times New Roman" w:hAnsi="Times New Roman" w:cs="Times New Roman"/>
          <w:b/>
          <w:sz w:val="28"/>
          <w:szCs w:val="28"/>
        </w:rPr>
        <w:t>.</w:t>
      </w:r>
      <w:r w:rsidR="00AF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61" w:rsidRPr="00003CA9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End w:id="9"/>
    </w:p>
    <w:p w:rsidR="00EE521A" w:rsidRPr="00003CA9" w:rsidRDefault="00EE521A" w:rsidP="001C3B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A9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 w:rsidR="002E74AC" w:rsidRPr="00003CA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03CA9">
        <w:rPr>
          <w:rFonts w:ascii="Times New Roman" w:eastAsia="Times New Roman" w:hAnsi="Times New Roman" w:cs="Times New Roman"/>
          <w:sz w:val="28"/>
          <w:szCs w:val="28"/>
        </w:rPr>
        <w:t xml:space="preserve"> план по реализации мероприятий Программы представлен в Приложении</w:t>
      </w:r>
      <w:r w:rsidR="00716C79" w:rsidRPr="00003C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003CA9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AF6F82" w:rsidRDefault="00AF6F82" w:rsidP="009A1A28">
      <w:pPr>
        <w:pStyle w:val="1"/>
        <w:rPr>
          <w:rFonts w:ascii="Times New Roman" w:hAnsi="Times New Roman" w:cs="Times New Roman"/>
          <w:color w:val="auto"/>
        </w:rPr>
      </w:pPr>
    </w:p>
    <w:p w:rsidR="009A1A28" w:rsidRDefault="009A1A28" w:rsidP="009A1A28">
      <w:pPr>
        <w:pStyle w:val="1"/>
        <w:rPr>
          <w:rFonts w:ascii="Times New Roman" w:hAnsi="Times New Roman" w:cs="Times New Roman"/>
          <w:color w:val="auto"/>
        </w:rPr>
        <w:sectPr w:rsidR="009A1A28" w:rsidSect="000B6C74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9A1A28">
        <w:rPr>
          <w:rFonts w:ascii="Times New Roman" w:hAnsi="Times New Roman" w:cs="Times New Roman"/>
          <w:color w:val="auto"/>
        </w:rPr>
        <w:t>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471"/>
      </w:tblGrid>
      <w:tr w:rsidR="00814029" w:rsidTr="00814029">
        <w:tc>
          <w:tcPr>
            <w:tcW w:w="10881" w:type="dxa"/>
          </w:tcPr>
          <w:p w:rsidR="00814029" w:rsidRDefault="00814029" w:rsidP="001F250A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471" w:type="dxa"/>
          </w:tcPr>
          <w:p w:rsidR="00814029" w:rsidRPr="00814029" w:rsidRDefault="00814029" w:rsidP="00814029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Pr="0081402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1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14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е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«Организация и обеспечение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 xml:space="preserve">отдыха и  оздоровления  детей </w:t>
            </w:r>
            <w:proofErr w:type="gramStart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proofErr w:type="gramEnd"/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на 2020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14029" w:rsidRDefault="00814029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F10F12" w:rsidRPr="00814029" w:rsidRDefault="0054349F" w:rsidP="004346F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480C43" w:rsidRPr="008140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814029" w:rsidRPr="00814029" w:rsidRDefault="000067D9" w:rsidP="004346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и обеспечение  отдыха и  оздоровления  детей</w:t>
      </w:r>
    </w:p>
    <w:p w:rsidR="00694508" w:rsidRPr="00814029" w:rsidRDefault="000067D9" w:rsidP="004346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480C43" w:rsidRPr="008140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B0CF9" w:rsidRPr="00814029">
        <w:rPr>
          <w:rFonts w:ascii="Times New Roman" w:hAnsi="Times New Roman" w:cs="Times New Roman"/>
          <w:b/>
          <w:sz w:val="28"/>
          <w:szCs w:val="28"/>
          <w:u w:val="single"/>
        </w:rPr>
        <w:t>Тенькинском</w:t>
      </w:r>
      <w:proofErr w:type="spellEnd"/>
      <w:r w:rsidR="00480C43" w:rsidRPr="008140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402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м округе Магаданской области </w:t>
      </w:r>
      <w:r w:rsidR="00480C43" w:rsidRPr="0081402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2020-2022</w:t>
      </w:r>
      <w:r w:rsidR="00814029" w:rsidRPr="008140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54349F" w:rsidRPr="00B92ADB" w:rsidRDefault="0054349F" w:rsidP="00694508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B92A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527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6"/>
        <w:gridCol w:w="1724"/>
        <w:gridCol w:w="1250"/>
        <w:gridCol w:w="1128"/>
        <w:gridCol w:w="6"/>
        <w:gridCol w:w="993"/>
        <w:gridCol w:w="6"/>
        <w:gridCol w:w="1048"/>
        <w:gridCol w:w="1962"/>
      </w:tblGrid>
      <w:tr w:rsidR="009B4AD3" w:rsidRPr="00B92ADB" w:rsidTr="002A287D">
        <w:trPr>
          <w:trHeight w:val="70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D3" w:rsidRPr="00B92ADB" w:rsidRDefault="009B4AD3" w:rsidP="001A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D3" w:rsidRPr="00B92ADB" w:rsidRDefault="009B4AD3" w:rsidP="001A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D3" w:rsidRPr="00B92ADB" w:rsidRDefault="009B4AD3" w:rsidP="001A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D3" w:rsidRPr="00B92ADB" w:rsidRDefault="009B4AD3" w:rsidP="001A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D3" w:rsidRPr="00B92ADB" w:rsidRDefault="009B4AD3" w:rsidP="009B4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:rsidR="009B4AD3" w:rsidRPr="00B92ADB" w:rsidRDefault="009B4AD3" w:rsidP="009B4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D3" w:rsidRPr="00B92ADB" w:rsidRDefault="009B4AD3" w:rsidP="001A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B603A5" w:rsidRPr="00B92ADB" w:rsidTr="002A287D">
        <w:trPr>
          <w:trHeight w:val="31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B92ADB" w:rsidRDefault="00B603A5" w:rsidP="001A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B92ADB" w:rsidRDefault="00B603A5" w:rsidP="001A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A5" w:rsidRPr="00B92ADB" w:rsidTr="003D62D6">
        <w:trPr>
          <w:trHeight w:val="314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B92ADB" w:rsidRDefault="00B603A5" w:rsidP="0069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B92ADB" w:rsidRDefault="00B603A5" w:rsidP="0069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C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B92ADB" w:rsidRDefault="00B603A5" w:rsidP="00694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C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5" w:rsidRPr="00B92ADB" w:rsidRDefault="00B603A5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A5" w:rsidRPr="00B92ADB" w:rsidTr="002A287D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3A5" w:rsidRPr="00B92ADB" w:rsidTr="002A287D">
        <w:trPr>
          <w:trHeight w:val="315"/>
        </w:trPr>
        <w:tc>
          <w:tcPr>
            <w:tcW w:w="8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B92ADB" w:rsidRDefault="00B603A5" w:rsidP="00B548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3A5" w:rsidRPr="00A868E4" w:rsidRDefault="00E80030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A868E4" w:rsidRDefault="00117FA9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53</w:t>
            </w:r>
            <w:r w:rsidR="009971B2" w:rsidRPr="00A86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A868E4" w:rsidRDefault="00117FA9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6</w:t>
            </w:r>
            <w:r w:rsidR="009971B2" w:rsidRPr="00A86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A5" w:rsidRPr="00A868E4" w:rsidRDefault="00E80030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0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О</w:t>
            </w:r>
          </w:p>
        </w:tc>
      </w:tr>
      <w:tr w:rsidR="00B603A5" w:rsidRPr="00B92ADB" w:rsidTr="00B5484C">
        <w:trPr>
          <w:trHeight w:val="315"/>
        </w:trPr>
        <w:tc>
          <w:tcPr>
            <w:tcW w:w="15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3A5" w:rsidRPr="00B92ADB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7409F" w:rsidRPr="00B92ADB" w:rsidTr="002A287D">
        <w:trPr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9F" w:rsidRPr="00B92ADB" w:rsidRDefault="0037409F" w:rsidP="00B548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9F" w:rsidRPr="00B92ADB" w:rsidRDefault="0000513C" w:rsidP="00B548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7409F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09F" w:rsidRPr="00B92ADB" w:rsidRDefault="0037409F" w:rsidP="00B548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09F" w:rsidRPr="00B92ADB" w:rsidRDefault="0037409F" w:rsidP="0000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 педагогов, организующих работу в </w:t>
            </w:r>
            <w:r w:rsidR="00F4234D"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 («Лучший воспитатель», «Лучший вожатый»</w:t>
            </w:r>
            <w:proofErr w:type="gram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9F" w:rsidRPr="00B92ADB" w:rsidRDefault="0037409F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9F" w:rsidRPr="00B92ADB" w:rsidRDefault="0000513C" w:rsidP="0037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9F" w:rsidRPr="00B92ADB" w:rsidRDefault="003D62D6" w:rsidP="0037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9F" w:rsidRPr="00B92ADB" w:rsidRDefault="003D62D6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9F" w:rsidRPr="00B92ADB" w:rsidRDefault="003D62D6" w:rsidP="0011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7F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9F" w:rsidRPr="00B92ADB" w:rsidRDefault="003D62D6" w:rsidP="003D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7F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9F" w:rsidRPr="00B92ADB" w:rsidRDefault="0037409F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4F3517" w:rsidRPr="00B92ADB" w:rsidTr="004F3517">
        <w:trPr>
          <w:trHeight w:val="315"/>
        </w:trPr>
        <w:tc>
          <w:tcPr>
            <w:tcW w:w="15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17" w:rsidRPr="00B92ADB" w:rsidRDefault="0000513C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3517"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</w:p>
        </w:tc>
      </w:tr>
      <w:tr w:rsidR="002A287D" w:rsidRPr="00B92ADB" w:rsidTr="002A287D">
        <w:trPr>
          <w:trHeight w:val="315"/>
        </w:trPr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87D" w:rsidRDefault="002A287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7D" w:rsidRPr="00B92ADB" w:rsidRDefault="002A287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7D" w:rsidRPr="00B92ADB" w:rsidRDefault="002A287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7D" w:rsidRPr="00B92ADB" w:rsidRDefault="002A287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7D" w:rsidRPr="00B92ADB" w:rsidRDefault="002A287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7D" w:rsidRPr="00B92ADB" w:rsidRDefault="002A287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7D" w:rsidRPr="00B92ADB" w:rsidRDefault="002A287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7D" w:rsidRPr="00B92ADB" w:rsidRDefault="002A287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3A5" w:rsidRPr="00B92ADB" w:rsidTr="00117FA9">
        <w:trPr>
          <w:trHeight w:val="7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3A5" w:rsidRPr="00B92ADB" w:rsidRDefault="00AB433D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603A5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3A5" w:rsidRPr="0008641F" w:rsidRDefault="00B603A5" w:rsidP="00B54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08641F" w:rsidRDefault="0000513C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="00B603A5" w:rsidRPr="0008641F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08641F" w:rsidRDefault="0000513C" w:rsidP="0037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08641F" w:rsidRDefault="00117FA9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53" w:rsidRPr="00117FA9" w:rsidRDefault="00C00453" w:rsidP="0011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1078,7</w:t>
            </w:r>
          </w:p>
          <w:p w:rsidR="00C00453" w:rsidRPr="00117FA9" w:rsidRDefault="00C00453" w:rsidP="0011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9" w:rsidRPr="00117FA9" w:rsidRDefault="00117FA9" w:rsidP="0011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980,7</w:t>
            </w:r>
          </w:p>
          <w:p w:rsidR="00C00453" w:rsidRPr="00117FA9" w:rsidRDefault="00C00453" w:rsidP="0011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9" w:rsidRPr="00117FA9" w:rsidRDefault="00117FA9" w:rsidP="0011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980,7</w:t>
            </w:r>
          </w:p>
          <w:p w:rsidR="00C00453" w:rsidRPr="00117FA9" w:rsidRDefault="00C00453" w:rsidP="0011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08641F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17FA9" w:rsidRPr="00B92ADB" w:rsidTr="00117FA9">
        <w:trPr>
          <w:trHeight w:val="7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A9" w:rsidRPr="00B92ADB" w:rsidRDefault="00117FA9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A9" w:rsidRPr="00B92ADB" w:rsidRDefault="00117FA9" w:rsidP="0058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A9" w:rsidRPr="00B92ADB" w:rsidRDefault="00117FA9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A9" w:rsidRPr="00B92ADB" w:rsidRDefault="00117FA9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A9" w:rsidRPr="009971B2" w:rsidRDefault="00117FA9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A9" w:rsidRPr="00117FA9" w:rsidRDefault="00117FA9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699,7</w:t>
            </w:r>
          </w:p>
          <w:p w:rsidR="00117FA9" w:rsidRPr="00117FA9" w:rsidRDefault="00117FA9" w:rsidP="0058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A9" w:rsidRPr="00117FA9" w:rsidRDefault="00117FA9" w:rsidP="00117FA9">
            <w:pPr>
              <w:jc w:val="center"/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A9" w:rsidRPr="00117FA9" w:rsidRDefault="00117FA9" w:rsidP="00117FA9">
            <w:pPr>
              <w:jc w:val="center"/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A9" w:rsidRPr="0008641F" w:rsidRDefault="00117FA9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B603A5" w:rsidRPr="00B92ADB" w:rsidTr="002A287D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3A5" w:rsidRPr="00B92ADB" w:rsidRDefault="00AB433D" w:rsidP="00E4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2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3A5"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796" w:rsidRPr="00B92ADB" w:rsidRDefault="00CF1AF1" w:rsidP="0037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териально-технической базы летних оздоровительных </w:t>
            </w:r>
            <w:r w:rsidR="0037409F" w:rsidRPr="00B92ADB"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B92ADB" w:rsidRDefault="0000513C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</w:t>
            </w:r>
            <w:r w:rsidR="00B603A5" w:rsidRPr="00B92ADB">
              <w:rPr>
                <w:rFonts w:ascii="Times New Roman" w:hAnsi="Times New Roman" w:cs="Times New Roman"/>
                <w:sz w:val="24"/>
                <w:szCs w:val="24"/>
              </w:rPr>
              <w:t>. Омчак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B92ADB" w:rsidRDefault="0000513C" w:rsidP="0037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E62497" w:rsidRDefault="00A868E4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53" w:rsidRPr="00117FA9" w:rsidRDefault="00117FA9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53" w:rsidRPr="00117FA9" w:rsidRDefault="00117FA9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53" w:rsidRPr="00117FA9" w:rsidRDefault="00117FA9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A9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A5" w:rsidRPr="00E62497" w:rsidRDefault="00B603A5" w:rsidP="00B54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</w:tbl>
    <w:p w:rsidR="00814029" w:rsidRDefault="00814029" w:rsidP="000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029" w:rsidRDefault="00814029" w:rsidP="000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A28" w:rsidRDefault="00003CA9" w:rsidP="000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A1A28" w:rsidSect="00814029">
          <w:pgSz w:w="16838" w:h="11906" w:orient="landscape"/>
          <w:pgMar w:top="1135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003CA9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878"/>
      </w:tblGrid>
      <w:tr w:rsidR="00814029" w:rsidTr="00814029">
        <w:tc>
          <w:tcPr>
            <w:tcW w:w="5637" w:type="dxa"/>
          </w:tcPr>
          <w:p w:rsidR="00814029" w:rsidRDefault="00814029" w:rsidP="003A0394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927" w:type="dxa"/>
          </w:tcPr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Pr="0081402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й</w:t>
            </w:r>
            <w:r w:rsidRPr="0081402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е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«Организация и обеспечение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 xml:space="preserve">отдыха и  оздоровления  детей </w:t>
            </w:r>
            <w:proofErr w:type="gramStart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proofErr w:type="gramEnd"/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</w:tc>
      </w:tr>
    </w:tbl>
    <w:p w:rsidR="000067D9" w:rsidRPr="00B92ADB" w:rsidRDefault="000067D9" w:rsidP="000067D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102F37" w:rsidRPr="00814029" w:rsidRDefault="0054349F" w:rsidP="008140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4D4677" w:rsidRPr="00814029" w:rsidRDefault="0054349F" w:rsidP="00814029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</w:t>
      </w:r>
      <w:r w:rsidR="004D4677" w:rsidRPr="00814029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6220C6" w:rsidRDefault="0010607B" w:rsidP="00814029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sz w:val="28"/>
          <w:szCs w:val="28"/>
          <w:u w:val="single"/>
        </w:rPr>
        <w:t xml:space="preserve">«Организация и обеспечение отдыха и оздоровления детей </w:t>
      </w:r>
    </w:p>
    <w:p w:rsidR="006220C6" w:rsidRDefault="0010607B" w:rsidP="00814029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Pr="00814029">
        <w:rPr>
          <w:rFonts w:ascii="Times New Roman" w:hAnsi="Times New Roman" w:cs="Times New Roman"/>
          <w:sz w:val="28"/>
          <w:szCs w:val="28"/>
          <w:u w:val="single"/>
        </w:rPr>
        <w:t>Тенькинском</w:t>
      </w:r>
      <w:proofErr w:type="spellEnd"/>
      <w:r w:rsidRPr="00814029">
        <w:rPr>
          <w:rFonts w:ascii="Times New Roman" w:hAnsi="Times New Roman" w:cs="Times New Roman"/>
          <w:sz w:val="28"/>
          <w:szCs w:val="28"/>
          <w:u w:val="single"/>
        </w:rPr>
        <w:t xml:space="preserve"> городском ок</w:t>
      </w:r>
      <w:r w:rsidR="00E62497" w:rsidRPr="00814029">
        <w:rPr>
          <w:rFonts w:ascii="Times New Roman" w:hAnsi="Times New Roman" w:cs="Times New Roman"/>
          <w:sz w:val="28"/>
          <w:szCs w:val="28"/>
          <w:u w:val="single"/>
        </w:rPr>
        <w:t xml:space="preserve">руге Магаданской области </w:t>
      </w:r>
    </w:p>
    <w:p w:rsidR="0010607B" w:rsidRPr="00814029" w:rsidRDefault="00E62497" w:rsidP="00814029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sz w:val="28"/>
          <w:szCs w:val="28"/>
          <w:u w:val="single"/>
        </w:rPr>
        <w:t>на 2020-2022</w:t>
      </w:r>
      <w:r w:rsidR="0010607B" w:rsidRPr="00814029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E53887" w:rsidRDefault="00E53887" w:rsidP="00661E4A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м</w:t>
      </w:r>
      <w:r w:rsidR="00300356" w:rsidRPr="0081402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м</w:t>
      </w:r>
      <w:r w:rsidRPr="0081402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униципальной программы)</w:t>
      </w:r>
    </w:p>
    <w:p w:rsidR="00814029" w:rsidRPr="00814029" w:rsidRDefault="00814029" w:rsidP="00814029"/>
    <w:tbl>
      <w:tblPr>
        <w:tblW w:w="9986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078"/>
        <w:gridCol w:w="1471"/>
        <w:gridCol w:w="1640"/>
        <w:gridCol w:w="1099"/>
        <w:gridCol w:w="1099"/>
        <w:gridCol w:w="1004"/>
      </w:tblGrid>
      <w:tr w:rsidR="006624F7" w:rsidRPr="00003CA9" w:rsidTr="008B0BB9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003CA9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349F" w:rsidRPr="00003CA9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003CA9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003CA9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003CA9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54349F" w:rsidRPr="00003CA9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4D4677" w:rsidRPr="00003CA9" w:rsidTr="008B0BB9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003CA9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003CA9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003CA9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003CA9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003CA9" w:rsidRDefault="008B0BB9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25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003CA9" w:rsidRDefault="008B0BB9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25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003CA9" w:rsidRDefault="008B0BB9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51D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8B0BB9" w:rsidRPr="00003CA9" w:rsidTr="008B0BB9">
        <w:trPr>
          <w:trHeight w:val="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003CA9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003CA9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003CA9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003CA9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003CA9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003CA9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003CA9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06879" w:rsidRPr="00003CA9" w:rsidTr="008B0BB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9" w:rsidRPr="00003CA9" w:rsidRDefault="00306879" w:rsidP="002B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дельный вес детей занятых организованным отдыхом от общего числа учащихс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1F67D1" w:rsidP="00450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B251D" w:rsidRPr="000D2D7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9B251D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879" w:rsidRPr="000D2D73" w:rsidRDefault="00450657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51D" w:rsidRPr="000D2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879" w:rsidRPr="000D2D73" w:rsidRDefault="00450657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06879" w:rsidRPr="00003CA9" w:rsidTr="008B0BB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9" w:rsidRPr="00003CA9" w:rsidRDefault="00306879" w:rsidP="002B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дельный вес детей, привлеченных в профильные отряды из общего числа учащихс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7347FD" w:rsidP="002E1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7347FD" w:rsidP="00476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879" w:rsidRPr="000D2D73" w:rsidRDefault="007347FD" w:rsidP="006E54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879" w:rsidRPr="000D2D73" w:rsidRDefault="007347FD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06879" w:rsidRPr="00003CA9" w:rsidTr="008B0BB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9" w:rsidRPr="00003CA9" w:rsidRDefault="00306879" w:rsidP="002B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дельный вес детей, занятых на созданных временных рабочих местах от общего количества организованных д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1474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7347FD" w:rsidP="00E75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7347FD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879" w:rsidRPr="000D2D73" w:rsidRDefault="007347FD" w:rsidP="00E75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879" w:rsidRPr="000D2D73" w:rsidRDefault="007347FD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06879" w:rsidRPr="00003CA9" w:rsidTr="008B0B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1A0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9" w:rsidRPr="00003CA9" w:rsidRDefault="00306879" w:rsidP="002B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дельный вес организованных детей, находящихся под опекой из общего числа опекаемых д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1A0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0D2D73" w:rsidP="001A0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0D2D73" w:rsidP="004115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879" w:rsidRPr="000D2D73" w:rsidRDefault="000D2D73" w:rsidP="001A0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0D2D73" w:rsidP="001A0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06879" w:rsidRPr="00003CA9" w:rsidTr="00306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1A0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79" w:rsidRPr="00003CA9" w:rsidRDefault="00306879" w:rsidP="002B0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рганизованных детей «группы риска» из общего числа детей «группы риск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03CA9" w:rsidRDefault="00306879" w:rsidP="001A0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450657" w:rsidP="001A0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E42BC7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657" w:rsidRPr="000D2D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879" w:rsidRPr="000D2D73" w:rsidRDefault="00E42BC7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657" w:rsidRPr="000D2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79" w:rsidRPr="000D2D73" w:rsidRDefault="00E42BC7" w:rsidP="00450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657" w:rsidRPr="000D2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814029" w:rsidRPr="00814029" w:rsidTr="00814029">
        <w:tc>
          <w:tcPr>
            <w:tcW w:w="5353" w:type="dxa"/>
          </w:tcPr>
          <w:p w:rsidR="00814029" w:rsidRPr="00814029" w:rsidRDefault="00814029" w:rsidP="000A543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500" w:type="dxa"/>
          </w:tcPr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Pr="0081402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  <w:p w:rsidR="00814029" w:rsidRPr="00814029" w:rsidRDefault="00814029" w:rsidP="00814029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й</w:t>
            </w:r>
            <w:r w:rsidRPr="00814029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е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«Организация и обеспечение</w:t>
            </w:r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 xml:space="preserve">отдыха и  оздоровления  детей </w:t>
            </w:r>
            <w:proofErr w:type="gramStart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Тенькинском</w:t>
            </w:r>
            <w:proofErr w:type="spellEnd"/>
            <w:r w:rsidRPr="0081402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proofErr w:type="gramEnd"/>
          </w:p>
          <w:p w:rsidR="00814029" w:rsidRPr="00814029" w:rsidRDefault="00814029" w:rsidP="0081402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1402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0-2022 годы»</w:t>
            </w:r>
          </w:p>
        </w:tc>
      </w:tr>
    </w:tbl>
    <w:p w:rsidR="000067D9" w:rsidRPr="00B92ADB" w:rsidRDefault="000067D9" w:rsidP="000067D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067D9" w:rsidRPr="00B92ADB" w:rsidRDefault="000067D9" w:rsidP="000067D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BF2862" w:rsidRPr="00B92ADB" w:rsidRDefault="00BF2862" w:rsidP="001F67D1">
      <w:pPr>
        <w:pStyle w:val="1"/>
        <w:spacing w:before="0" w:after="0" w:line="276" w:lineRule="auto"/>
        <w:jc w:val="right"/>
        <w:rPr>
          <w:b w:val="0"/>
          <w:color w:val="FF0000"/>
        </w:rPr>
      </w:pPr>
    </w:p>
    <w:p w:rsidR="00CB4718" w:rsidRPr="00814029" w:rsidRDefault="00A31E1B" w:rsidP="008140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814029" w:rsidRDefault="00A31E1B" w:rsidP="008140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211"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«Организация и обеспечение отдыха и оздоровления детей </w:t>
      </w:r>
    </w:p>
    <w:p w:rsidR="00814029" w:rsidRDefault="00236211" w:rsidP="008140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</w:t>
      </w:r>
      <w:proofErr w:type="spellStart"/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>Тенькинском</w:t>
      </w:r>
      <w:proofErr w:type="spellEnd"/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родском ок</w:t>
      </w:r>
      <w:r w:rsidR="000D2D73"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уге Магаданской области </w:t>
      </w:r>
    </w:p>
    <w:p w:rsidR="00236211" w:rsidRPr="00814029" w:rsidRDefault="000D2D73" w:rsidP="008140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>на 2020-2022</w:t>
      </w:r>
      <w:r w:rsidR="00236211" w:rsidRPr="0081402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ы»</w:t>
      </w:r>
    </w:p>
    <w:p w:rsidR="00A31E1B" w:rsidRPr="00A868E4" w:rsidRDefault="00A31E1B" w:rsidP="001F67D1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868E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418"/>
        <w:gridCol w:w="3118"/>
      </w:tblGrid>
      <w:tr w:rsidR="0054349F" w:rsidRPr="00A868E4" w:rsidTr="000A543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B9" w:rsidRPr="00A868E4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  <w:r w:rsidR="00525494" w:rsidRPr="00A868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349F" w:rsidRPr="00A868E4" w:rsidRDefault="008B0BB9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A868E4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A868E4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525494" w:rsidRPr="00A868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BB9" w:rsidRPr="00A868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A868E4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54349F" w:rsidRPr="00A868E4" w:rsidTr="000A543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54349F" w:rsidRPr="00A868E4" w:rsidTr="000D2D73"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 xml:space="preserve">Иные  источники, </w:t>
            </w:r>
          </w:p>
          <w:p w:rsidR="0054349F" w:rsidRPr="00A868E4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E5F7C" w:rsidRPr="00A868E4" w:rsidTr="000D2D73"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F7C" w:rsidRPr="00A868E4" w:rsidRDefault="009E5F7C" w:rsidP="009E5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9E5F7C" w:rsidRPr="00A868E4" w:rsidTr="000D2D7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7C" w:rsidRPr="00A868E4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B608D" w:rsidRPr="00A868E4" w:rsidTr="00D60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D" w:rsidRPr="00A868E4" w:rsidRDefault="007B608D" w:rsidP="001F6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8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8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87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08D" w:rsidRPr="00A868E4" w:rsidRDefault="007B608D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08D" w:rsidRPr="00A868E4" w:rsidTr="00D60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D" w:rsidRPr="00A868E4" w:rsidRDefault="007B608D" w:rsidP="001F6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8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8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86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08D" w:rsidRPr="00A868E4" w:rsidRDefault="007B608D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608D" w:rsidRPr="00A868E4" w:rsidTr="00D60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D" w:rsidRPr="00A868E4" w:rsidRDefault="007B608D" w:rsidP="001F6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 9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 9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8D" w:rsidRPr="007B608D" w:rsidRDefault="007B608D" w:rsidP="00D6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08D">
              <w:rPr>
                <w:rFonts w:ascii="Times New Roman" w:hAnsi="Times New Roman" w:cs="Times New Roman"/>
                <w:bCs/>
                <w:sz w:val="28"/>
                <w:szCs w:val="28"/>
              </w:rPr>
              <w:t>1 95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08D" w:rsidRPr="00A868E4" w:rsidRDefault="007B608D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49F" w:rsidRPr="00A868E4" w:rsidRDefault="0054349F" w:rsidP="0057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F37" w:rsidRPr="00A868E4" w:rsidRDefault="00102F37" w:rsidP="00570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718" w:rsidRPr="00A868E4" w:rsidRDefault="00CB4718" w:rsidP="00570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298" w:rsidRDefault="00C12298" w:rsidP="00003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12298" w:rsidSect="00814029">
          <w:pgSz w:w="11906" w:h="16838"/>
          <w:pgMar w:top="1135" w:right="851" w:bottom="709" w:left="851" w:header="709" w:footer="709" w:gutter="0"/>
          <w:pgNumType w:start="1"/>
          <w:cols w:space="708"/>
          <w:titlePg/>
          <w:docGrid w:linePitch="360"/>
        </w:sectPr>
      </w:pPr>
      <w:r w:rsidRPr="00A868E4">
        <w:rPr>
          <w:rFonts w:ascii="Times New Roman" w:hAnsi="Times New Roman" w:cs="Times New Roman"/>
          <w:sz w:val="24"/>
          <w:szCs w:val="24"/>
        </w:rPr>
        <w:t>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814029" w:rsidTr="00814029">
        <w:tc>
          <w:tcPr>
            <w:tcW w:w="9322" w:type="dxa"/>
          </w:tcPr>
          <w:p w:rsidR="00814029" w:rsidRDefault="00814029" w:rsidP="003216CB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030" w:type="dxa"/>
          </w:tcPr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4</w:t>
            </w:r>
          </w:p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рганизация и обеспечение</w:t>
            </w:r>
          </w:p>
          <w:p w:rsid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дыха и  оздоровления  детей </w:t>
            </w:r>
          </w:p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м</w:t>
            </w:r>
            <w:proofErr w:type="spellEnd"/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м округе</w:t>
            </w:r>
          </w:p>
          <w:p w:rsidR="00814029" w:rsidRP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140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</w:t>
            </w:r>
          </w:p>
          <w:p w:rsidR="00814029" w:rsidRDefault="00814029" w:rsidP="0081402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20-2022 годы»</w:t>
            </w:r>
          </w:p>
        </w:tc>
      </w:tr>
    </w:tbl>
    <w:p w:rsidR="00814029" w:rsidRDefault="00814029" w:rsidP="001F67D1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814029" w:rsidRPr="00814029" w:rsidRDefault="003216CB" w:rsidP="00814029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color w:val="auto"/>
          <w:sz w:val="28"/>
          <w:szCs w:val="28"/>
        </w:rPr>
        <w:t>План мероприятий муниципальной программы</w:t>
      </w:r>
      <w:r w:rsidRPr="00814029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211" w:rsidRPr="00814029">
        <w:rPr>
          <w:rFonts w:ascii="Times New Roman" w:hAnsi="Times New Roman" w:cs="Times New Roman"/>
          <w:sz w:val="28"/>
          <w:szCs w:val="28"/>
          <w:u w:val="single"/>
        </w:rPr>
        <w:t xml:space="preserve"> «Организация и обеспечение отдыха и оздоровления детей </w:t>
      </w:r>
    </w:p>
    <w:p w:rsidR="001F67D1" w:rsidRPr="00814029" w:rsidRDefault="00236211" w:rsidP="00814029">
      <w:pPr>
        <w:pStyle w:val="1"/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 w:rsidRPr="0081402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Pr="00814029">
        <w:rPr>
          <w:rFonts w:ascii="Times New Roman" w:hAnsi="Times New Roman" w:cs="Times New Roman"/>
          <w:sz w:val="28"/>
          <w:szCs w:val="28"/>
          <w:u w:val="single"/>
        </w:rPr>
        <w:t>Тенькинском</w:t>
      </w:r>
      <w:proofErr w:type="spellEnd"/>
      <w:r w:rsidRPr="00814029">
        <w:rPr>
          <w:rFonts w:ascii="Times New Roman" w:hAnsi="Times New Roman" w:cs="Times New Roman"/>
          <w:sz w:val="28"/>
          <w:szCs w:val="28"/>
          <w:u w:val="single"/>
        </w:rPr>
        <w:t xml:space="preserve"> городском ок</w:t>
      </w:r>
      <w:r w:rsidR="008E2DED" w:rsidRPr="00814029">
        <w:rPr>
          <w:rFonts w:ascii="Times New Roman" w:hAnsi="Times New Roman" w:cs="Times New Roman"/>
          <w:sz w:val="28"/>
          <w:szCs w:val="28"/>
          <w:u w:val="single"/>
        </w:rPr>
        <w:t>руге Магаданской области на 2020-2022</w:t>
      </w:r>
      <w:r w:rsidRPr="00814029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3216CB" w:rsidRDefault="003216CB" w:rsidP="001F67D1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vertAlign w:val="superscript"/>
        </w:rPr>
      </w:pPr>
      <w:r w:rsidRPr="00B92A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814029" w:rsidRPr="00814029" w:rsidRDefault="00814029" w:rsidP="00814029">
      <w:pPr>
        <w:rPr>
          <w:sz w:val="2"/>
          <w:szCs w:val="2"/>
        </w:rPr>
      </w:pPr>
    </w:p>
    <w:tbl>
      <w:tblPr>
        <w:tblW w:w="14712" w:type="dxa"/>
        <w:jc w:val="center"/>
        <w:tblInd w:w="-1283" w:type="dxa"/>
        <w:tblLayout w:type="fixed"/>
        <w:tblLook w:val="04A0" w:firstRow="1" w:lastRow="0" w:firstColumn="1" w:lastColumn="0" w:noHBand="0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563"/>
      </w:tblGrid>
      <w:tr w:rsidR="0069523A" w:rsidRPr="00B92ADB" w:rsidTr="008E2DED">
        <w:trPr>
          <w:trHeight w:val="337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1F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9523A" w:rsidRPr="00B92ADB" w:rsidTr="008E2DED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B92ADB" w:rsidRDefault="003139C9" w:rsidP="001F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E2D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B92ADB" w:rsidRDefault="003139C9" w:rsidP="001F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E2D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B92ADB" w:rsidRDefault="003139C9" w:rsidP="001F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E2D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3A" w:rsidRPr="00B92ADB" w:rsidTr="008E2DED">
        <w:trPr>
          <w:trHeight w:val="96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B92ADB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3A" w:rsidRPr="00B92ADB" w:rsidTr="008E2DED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139C9" w:rsidRPr="00B92ADB" w:rsidTr="008E2DED">
        <w:trPr>
          <w:trHeight w:val="992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A868E4" w:rsidP="00A2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9C9" w:rsidRPr="00B92ADB" w:rsidRDefault="001F67D1" w:rsidP="00F05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ом конкурсе специалистов </w:t>
            </w:r>
            <w:r w:rsidR="00F05D81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здоровления детей 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 («Лучший воспитатель», «Лучший вожатый»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C9" w:rsidRPr="00B92ADB" w:rsidRDefault="008359B8" w:rsidP="001F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BA15F9" w:rsidRPr="00B92ADB" w:rsidTr="008E2DED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A868E4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72" w:rsidRPr="008359B8" w:rsidRDefault="00A24C72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F9" w:rsidRPr="008359B8" w:rsidRDefault="00BA15F9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8359B8" w:rsidRDefault="00A24C72" w:rsidP="00A2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 w:rsidR="0058427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8359B8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  <w:tr w:rsidR="00BA15F9" w:rsidRPr="00B92ADB" w:rsidTr="008E2DED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Default="00A868E4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05D81" w:rsidRDefault="00F05D81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D81" w:rsidRPr="00B92ADB" w:rsidRDefault="00F05D81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C72" w:rsidRPr="00B92ADB" w:rsidRDefault="00A24C72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F9" w:rsidRPr="00B92ADB" w:rsidRDefault="00BA15F9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привлеченных специалист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A24C7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 w:rsidR="0058427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ть-Омчуг, </w:t>
            </w: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 в п. Омчак</w:t>
            </w:r>
          </w:p>
        </w:tc>
      </w:tr>
      <w:tr w:rsidR="00BA15F9" w:rsidRPr="00B92ADB" w:rsidTr="008E2DED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A868E4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F9" w:rsidRPr="00B92ADB" w:rsidRDefault="00CF1AF1" w:rsidP="001A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учрежд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BA15F9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F9" w:rsidRPr="00B92ADB" w:rsidRDefault="00A24C72" w:rsidP="001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Ш в п</w:t>
            </w:r>
            <w:r w:rsidR="0058427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B92ADB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Омчуг, СОШ в п. Омчак</w:t>
            </w:r>
          </w:p>
        </w:tc>
      </w:tr>
    </w:tbl>
    <w:p w:rsidR="00DA6D47" w:rsidRPr="00B92ADB" w:rsidRDefault="00DA6D47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A6D47" w:rsidRPr="00B92ADB" w:rsidRDefault="00DA6D47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14029" w:rsidRDefault="00814029" w:rsidP="00886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029" w:rsidRDefault="00003CA9" w:rsidP="00886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14029" w:rsidSect="00814029">
          <w:pgSz w:w="16838" w:h="11906" w:orient="landscape"/>
          <w:pgMar w:top="1135" w:right="851" w:bottom="1135" w:left="851" w:header="709" w:footer="709" w:gutter="0"/>
          <w:pgNumType w:start="1"/>
          <w:cols w:space="708"/>
          <w:titlePg/>
          <w:docGrid w:linePitch="360"/>
        </w:sectPr>
      </w:pPr>
      <w:r w:rsidRPr="00003CA9">
        <w:rPr>
          <w:rFonts w:ascii="Times New Roman" w:hAnsi="Times New Roman" w:cs="Times New Roman"/>
          <w:sz w:val="24"/>
          <w:szCs w:val="24"/>
        </w:rPr>
        <w:t>_</w:t>
      </w:r>
      <w:r w:rsidR="00886E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849B2" w:rsidRPr="00B92ADB" w:rsidRDefault="005849B2" w:rsidP="008140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9B2" w:rsidRPr="00B92ADB" w:rsidSect="008315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F4" w:rsidRDefault="004E33F4" w:rsidP="0008641F">
      <w:pPr>
        <w:spacing w:after="0" w:line="240" w:lineRule="auto"/>
      </w:pPr>
      <w:r>
        <w:separator/>
      </w:r>
    </w:p>
  </w:endnote>
  <w:endnote w:type="continuationSeparator" w:id="0">
    <w:p w:rsidR="004E33F4" w:rsidRDefault="004E33F4" w:rsidP="0008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F4" w:rsidRDefault="004E33F4" w:rsidP="0008641F">
      <w:pPr>
        <w:spacing w:after="0" w:line="240" w:lineRule="auto"/>
      </w:pPr>
      <w:r>
        <w:separator/>
      </w:r>
    </w:p>
  </w:footnote>
  <w:footnote w:type="continuationSeparator" w:id="0">
    <w:p w:rsidR="004E33F4" w:rsidRDefault="004E33F4" w:rsidP="0008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813391"/>
      <w:docPartObj>
        <w:docPartGallery w:val="Page Numbers (Top of Page)"/>
        <w:docPartUnique/>
      </w:docPartObj>
    </w:sdtPr>
    <w:sdtEndPr/>
    <w:sdtContent>
      <w:p w:rsidR="00AF6F82" w:rsidRDefault="00AF6F82" w:rsidP="00886E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F7B"/>
    <w:multiLevelType w:val="hybridMultilevel"/>
    <w:tmpl w:val="8522092A"/>
    <w:lvl w:ilvl="0" w:tplc="6F20A744">
      <w:start w:val="1"/>
      <w:numFmt w:val="decimal"/>
      <w:lvlText w:val="%1."/>
      <w:lvlJc w:val="left"/>
      <w:pPr>
        <w:ind w:left="145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FEB3D6F"/>
    <w:multiLevelType w:val="hybridMultilevel"/>
    <w:tmpl w:val="E7FAE4E8"/>
    <w:lvl w:ilvl="0" w:tplc="4C945B3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53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9CD29BB"/>
    <w:multiLevelType w:val="hybridMultilevel"/>
    <w:tmpl w:val="555622E8"/>
    <w:lvl w:ilvl="0" w:tplc="7ADCC37E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A767F"/>
    <w:multiLevelType w:val="hybridMultilevel"/>
    <w:tmpl w:val="EBF23584"/>
    <w:lvl w:ilvl="0" w:tplc="D0C4AA6E">
      <w:start w:val="1"/>
      <w:numFmt w:val="decimal"/>
      <w:lvlText w:val="%1."/>
      <w:lvlJc w:val="left"/>
      <w:pPr>
        <w:ind w:left="145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176287"/>
    <w:multiLevelType w:val="hybridMultilevel"/>
    <w:tmpl w:val="1BBE91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3D"/>
    <w:rsid w:val="00000FB8"/>
    <w:rsid w:val="00003CA9"/>
    <w:rsid w:val="0000513C"/>
    <w:rsid w:val="0000532B"/>
    <w:rsid w:val="000067D9"/>
    <w:rsid w:val="00007C32"/>
    <w:rsid w:val="000124B7"/>
    <w:rsid w:val="00015EE5"/>
    <w:rsid w:val="00016C8F"/>
    <w:rsid w:val="00017530"/>
    <w:rsid w:val="00022B19"/>
    <w:rsid w:val="00024FD5"/>
    <w:rsid w:val="00035FFD"/>
    <w:rsid w:val="00036ADC"/>
    <w:rsid w:val="00042C3F"/>
    <w:rsid w:val="000503D0"/>
    <w:rsid w:val="000523F5"/>
    <w:rsid w:val="00052CDE"/>
    <w:rsid w:val="00066C80"/>
    <w:rsid w:val="00066EAB"/>
    <w:rsid w:val="00070305"/>
    <w:rsid w:val="000705A8"/>
    <w:rsid w:val="00071AC4"/>
    <w:rsid w:val="00071CD2"/>
    <w:rsid w:val="00072A05"/>
    <w:rsid w:val="0008641F"/>
    <w:rsid w:val="00086C87"/>
    <w:rsid w:val="00090E79"/>
    <w:rsid w:val="0009126D"/>
    <w:rsid w:val="00091297"/>
    <w:rsid w:val="0009165A"/>
    <w:rsid w:val="00093E63"/>
    <w:rsid w:val="00095F28"/>
    <w:rsid w:val="000A1D2A"/>
    <w:rsid w:val="000A2253"/>
    <w:rsid w:val="000A2C3C"/>
    <w:rsid w:val="000A5436"/>
    <w:rsid w:val="000B3405"/>
    <w:rsid w:val="000B6C74"/>
    <w:rsid w:val="000B7AEF"/>
    <w:rsid w:val="000C17F2"/>
    <w:rsid w:val="000C5AED"/>
    <w:rsid w:val="000D10CA"/>
    <w:rsid w:val="000D159C"/>
    <w:rsid w:val="000D2005"/>
    <w:rsid w:val="000D272C"/>
    <w:rsid w:val="000D2D73"/>
    <w:rsid w:val="000D61BB"/>
    <w:rsid w:val="000E04B2"/>
    <w:rsid w:val="000E2680"/>
    <w:rsid w:val="000E4A14"/>
    <w:rsid w:val="000E56E2"/>
    <w:rsid w:val="000E785E"/>
    <w:rsid w:val="000F3B12"/>
    <w:rsid w:val="00102F37"/>
    <w:rsid w:val="00103D43"/>
    <w:rsid w:val="001050A8"/>
    <w:rsid w:val="0010607B"/>
    <w:rsid w:val="001101CA"/>
    <w:rsid w:val="001102A6"/>
    <w:rsid w:val="00111301"/>
    <w:rsid w:val="001138A8"/>
    <w:rsid w:val="00113D97"/>
    <w:rsid w:val="00116568"/>
    <w:rsid w:val="00117FA9"/>
    <w:rsid w:val="001218E9"/>
    <w:rsid w:val="00121F70"/>
    <w:rsid w:val="001341CE"/>
    <w:rsid w:val="001423D0"/>
    <w:rsid w:val="0014320A"/>
    <w:rsid w:val="0014352E"/>
    <w:rsid w:val="00143C2D"/>
    <w:rsid w:val="00147492"/>
    <w:rsid w:val="00150DFD"/>
    <w:rsid w:val="00154D84"/>
    <w:rsid w:val="00163C8C"/>
    <w:rsid w:val="00176EF9"/>
    <w:rsid w:val="001844E1"/>
    <w:rsid w:val="00187AB5"/>
    <w:rsid w:val="00197516"/>
    <w:rsid w:val="001A0154"/>
    <w:rsid w:val="001A29EC"/>
    <w:rsid w:val="001A7AE8"/>
    <w:rsid w:val="001B24B1"/>
    <w:rsid w:val="001B2949"/>
    <w:rsid w:val="001B5796"/>
    <w:rsid w:val="001B736D"/>
    <w:rsid w:val="001C2A5E"/>
    <w:rsid w:val="001C2C60"/>
    <w:rsid w:val="001C3BA5"/>
    <w:rsid w:val="001C6161"/>
    <w:rsid w:val="001C6E66"/>
    <w:rsid w:val="001C7653"/>
    <w:rsid w:val="001D281B"/>
    <w:rsid w:val="001E2322"/>
    <w:rsid w:val="001E3FA8"/>
    <w:rsid w:val="001E412A"/>
    <w:rsid w:val="001E4C7D"/>
    <w:rsid w:val="001F250A"/>
    <w:rsid w:val="001F27FE"/>
    <w:rsid w:val="001F2954"/>
    <w:rsid w:val="001F35BF"/>
    <w:rsid w:val="001F4697"/>
    <w:rsid w:val="001F67D1"/>
    <w:rsid w:val="001F721E"/>
    <w:rsid w:val="00201012"/>
    <w:rsid w:val="002010E0"/>
    <w:rsid w:val="0020638A"/>
    <w:rsid w:val="00206FAF"/>
    <w:rsid w:val="002076E3"/>
    <w:rsid w:val="00214483"/>
    <w:rsid w:val="002151A5"/>
    <w:rsid w:val="00221017"/>
    <w:rsid w:val="00225A5A"/>
    <w:rsid w:val="00225BF6"/>
    <w:rsid w:val="0023096C"/>
    <w:rsid w:val="002315B2"/>
    <w:rsid w:val="00236211"/>
    <w:rsid w:val="002416EB"/>
    <w:rsid w:val="00242B09"/>
    <w:rsid w:val="002445CC"/>
    <w:rsid w:val="00255354"/>
    <w:rsid w:val="002554F9"/>
    <w:rsid w:val="00260E54"/>
    <w:rsid w:val="0026214C"/>
    <w:rsid w:val="00263BFB"/>
    <w:rsid w:val="002668AC"/>
    <w:rsid w:val="0027107B"/>
    <w:rsid w:val="00271EE1"/>
    <w:rsid w:val="002808C9"/>
    <w:rsid w:val="002809D3"/>
    <w:rsid w:val="002813AD"/>
    <w:rsid w:val="00286607"/>
    <w:rsid w:val="002866D1"/>
    <w:rsid w:val="00290959"/>
    <w:rsid w:val="0029171D"/>
    <w:rsid w:val="00294BF7"/>
    <w:rsid w:val="00295083"/>
    <w:rsid w:val="002959B1"/>
    <w:rsid w:val="002A287D"/>
    <w:rsid w:val="002A352D"/>
    <w:rsid w:val="002A36E4"/>
    <w:rsid w:val="002A4C31"/>
    <w:rsid w:val="002A5CD8"/>
    <w:rsid w:val="002A65CF"/>
    <w:rsid w:val="002A6AF1"/>
    <w:rsid w:val="002A75A9"/>
    <w:rsid w:val="002B034D"/>
    <w:rsid w:val="002B0CF9"/>
    <w:rsid w:val="002B26CB"/>
    <w:rsid w:val="002B463B"/>
    <w:rsid w:val="002B546A"/>
    <w:rsid w:val="002B5A1E"/>
    <w:rsid w:val="002B78CF"/>
    <w:rsid w:val="002C2169"/>
    <w:rsid w:val="002C376D"/>
    <w:rsid w:val="002D297F"/>
    <w:rsid w:val="002D38BE"/>
    <w:rsid w:val="002D5C98"/>
    <w:rsid w:val="002E0044"/>
    <w:rsid w:val="002E1448"/>
    <w:rsid w:val="002E1639"/>
    <w:rsid w:val="002E1BE3"/>
    <w:rsid w:val="002E6086"/>
    <w:rsid w:val="002E74AC"/>
    <w:rsid w:val="002F1AF5"/>
    <w:rsid w:val="002F1BE0"/>
    <w:rsid w:val="002F27A5"/>
    <w:rsid w:val="002F2EB4"/>
    <w:rsid w:val="002F756F"/>
    <w:rsid w:val="00300356"/>
    <w:rsid w:val="00300C1D"/>
    <w:rsid w:val="003016C8"/>
    <w:rsid w:val="00301F8F"/>
    <w:rsid w:val="00302B3B"/>
    <w:rsid w:val="00306879"/>
    <w:rsid w:val="00310388"/>
    <w:rsid w:val="0031182C"/>
    <w:rsid w:val="003139C9"/>
    <w:rsid w:val="003216CB"/>
    <w:rsid w:val="00321D14"/>
    <w:rsid w:val="00322461"/>
    <w:rsid w:val="003242C1"/>
    <w:rsid w:val="00324F5F"/>
    <w:rsid w:val="0032769D"/>
    <w:rsid w:val="003277A7"/>
    <w:rsid w:val="0033076F"/>
    <w:rsid w:val="0033426C"/>
    <w:rsid w:val="003347E8"/>
    <w:rsid w:val="00336BF0"/>
    <w:rsid w:val="00336C80"/>
    <w:rsid w:val="00336D1C"/>
    <w:rsid w:val="0034037D"/>
    <w:rsid w:val="00341AC2"/>
    <w:rsid w:val="00341E17"/>
    <w:rsid w:val="00343F25"/>
    <w:rsid w:val="00344777"/>
    <w:rsid w:val="0034604F"/>
    <w:rsid w:val="00347874"/>
    <w:rsid w:val="00350913"/>
    <w:rsid w:val="0035287C"/>
    <w:rsid w:val="00353C16"/>
    <w:rsid w:val="00355453"/>
    <w:rsid w:val="00355501"/>
    <w:rsid w:val="00363E23"/>
    <w:rsid w:val="00365C9E"/>
    <w:rsid w:val="00366C14"/>
    <w:rsid w:val="003728FE"/>
    <w:rsid w:val="00373119"/>
    <w:rsid w:val="003732AF"/>
    <w:rsid w:val="0037409F"/>
    <w:rsid w:val="003741E7"/>
    <w:rsid w:val="003818B1"/>
    <w:rsid w:val="003823C9"/>
    <w:rsid w:val="00390022"/>
    <w:rsid w:val="0039119E"/>
    <w:rsid w:val="00394E9D"/>
    <w:rsid w:val="00396201"/>
    <w:rsid w:val="003A0394"/>
    <w:rsid w:val="003A08A4"/>
    <w:rsid w:val="003A58B0"/>
    <w:rsid w:val="003A6977"/>
    <w:rsid w:val="003A6A07"/>
    <w:rsid w:val="003B184C"/>
    <w:rsid w:val="003B5CBB"/>
    <w:rsid w:val="003B67CB"/>
    <w:rsid w:val="003B7BE0"/>
    <w:rsid w:val="003C2A15"/>
    <w:rsid w:val="003C41AD"/>
    <w:rsid w:val="003D0EF2"/>
    <w:rsid w:val="003D29CB"/>
    <w:rsid w:val="003D47FE"/>
    <w:rsid w:val="003D62D6"/>
    <w:rsid w:val="003D6302"/>
    <w:rsid w:val="003D744B"/>
    <w:rsid w:val="003E0A19"/>
    <w:rsid w:val="003E0D4C"/>
    <w:rsid w:val="003E17FA"/>
    <w:rsid w:val="003E225B"/>
    <w:rsid w:val="003E40BD"/>
    <w:rsid w:val="003E4D53"/>
    <w:rsid w:val="003E5B36"/>
    <w:rsid w:val="003F47C8"/>
    <w:rsid w:val="004011F5"/>
    <w:rsid w:val="00403388"/>
    <w:rsid w:val="0040785B"/>
    <w:rsid w:val="00407BCE"/>
    <w:rsid w:val="00411586"/>
    <w:rsid w:val="00411D49"/>
    <w:rsid w:val="00411E8B"/>
    <w:rsid w:val="004140F6"/>
    <w:rsid w:val="00417A61"/>
    <w:rsid w:val="00423A51"/>
    <w:rsid w:val="0042580A"/>
    <w:rsid w:val="00427FEB"/>
    <w:rsid w:val="0043005D"/>
    <w:rsid w:val="004302F8"/>
    <w:rsid w:val="00432169"/>
    <w:rsid w:val="00432B90"/>
    <w:rsid w:val="00434108"/>
    <w:rsid w:val="004346FE"/>
    <w:rsid w:val="00446F25"/>
    <w:rsid w:val="00450657"/>
    <w:rsid w:val="00453AA0"/>
    <w:rsid w:val="004547C9"/>
    <w:rsid w:val="00460153"/>
    <w:rsid w:val="00465245"/>
    <w:rsid w:val="00465D83"/>
    <w:rsid w:val="00466B76"/>
    <w:rsid w:val="004712FF"/>
    <w:rsid w:val="00476318"/>
    <w:rsid w:val="004778D7"/>
    <w:rsid w:val="00480C43"/>
    <w:rsid w:val="00481510"/>
    <w:rsid w:val="00487FA3"/>
    <w:rsid w:val="0049389D"/>
    <w:rsid w:val="00494770"/>
    <w:rsid w:val="00497931"/>
    <w:rsid w:val="004A4DA7"/>
    <w:rsid w:val="004B1235"/>
    <w:rsid w:val="004B2D7A"/>
    <w:rsid w:val="004B66AC"/>
    <w:rsid w:val="004B6DCE"/>
    <w:rsid w:val="004C759A"/>
    <w:rsid w:val="004D086D"/>
    <w:rsid w:val="004D1225"/>
    <w:rsid w:val="004D177E"/>
    <w:rsid w:val="004D2CEC"/>
    <w:rsid w:val="004D2D3E"/>
    <w:rsid w:val="004D4677"/>
    <w:rsid w:val="004D7CB2"/>
    <w:rsid w:val="004E023B"/>
    <w:rsid w:val="004E33F4"/>
    <w:rsid w:val="004E4AAD"/>
    <w:rsid w:val="004F3517"/>
    <w:rsid w:val="004F69E5"/>
    <w:rsid w:val="004F6B67"/>
    <w:rsid w:val="005001E0"/>
    <w:rsid w:val="005033F5"/>
    <w:rsid w:val="005079A4"/>
    <w:rsid w:val="005137AE"/>
    <w:rsid w:val="005144E4"/>
    <w:rsid w:val="00520FE0"/>
    <w:rsid w:val="00525494"/>
    <w:rsid w:val="0053209B"/>
    <w:rsid w:val="00540E13"/>
    <w:rsid w:val="0054115F"/>
    <w:rsid w:val="00542C28"/>
    <w:rsid w:val="0054349F"/>
    <w:rsid w:val="00550528"/>
    <w:rsid w:val="00550625"/>
    <w:rsid w:val="005515C9"/>
    <w:rsid w:val="005522FF"/>
    <w:rsid w:val="00556072"/>
    <w:rsid w:val="0057013D"/>
    <w:rsid w:val="00570CE9"/>
    <w:rsid w:val="0057133C"/>
    <w:rsid w:val="0057406D"/>
    <w:rsid w:val="00577026"/>
    <w:rsid w:val="00577442"/>
    <w:rsid w:val="005824EE"/>
    <w:rsid w:val="0058427C"/>
    <w:rsid w:val="00584916"/>
    <w:rsid w:val="005849B2"/>
    <w:rsid w:val="00590B90"/>
    <w:rsid w:val="00593131"/>
    <w:rsid w:val="00593B62"/>
    <w:rsid w:val="00596789"/>
    <w:rsid w:val="00596F1A"/>
    <w:rsid w:val="005A24A7"/>
    <w:rsid w:val="005B0A73"/>
    <w:rsid w:val="005B2EC2"/>
    <w:rsid w:val="005B3534"/>
    <w:rsid w:val="005C0B09"/>
    <w:rsid w:val="005C3D2F"/>
    <w:rsid w:val="005C4380"/>
    <w:rsid w:val="005C70D4"/>
    <w:rsid w:val="005D1CE8"/>
    <w:rsid w:val="005D210C"/>
    <w:rsid w:val="005D6738"/>
    <w:rsid w:val="005E21C9"/>
    <w:rsid w:val="005E7875"/>
    <w:rsid w:val="005F023D"/>
    <w:rsid w:val="005F39F3"/>
    <w:rsid w:val="00600010"/>
    <w:rsid w:val="00601BD5"/>
    <w:rsid w:val="006061FC"/>
    <w:rsid w:val="00607286"/>
    <w:rsid w:val="00610E3D"/>
    <w:rsid w:val="006123C0"/>
    <w:rsid w:val="00612B91"/>
    <w:rsid w:val="00612C10"/>
    <w:rsid w:val="006144DB"/>
    <w:rsid w:val="0061715A"/>
    <w:rsid w:val="006216E2"/>
    <w:rsid w:val="006220C6"/>
    <w:rsid w:val="0063784A"/>
    <w:rsid w:val="006430C6"/>
    <w:rsid w:val="00650F12"/>
    <w:rsid w:val="00651833"/>
    <w:rsid w:val="00660259"/>
    <w:rsid w:val="00661021"/>
    <w:rsid w:val="00661E4A"/>
    <w:rsid w:val="006624F7"/>
    <w:rsid w:val="00664E47"/>
    <w:rsid w:val="006663CD"/>
    <w:rsid w:val="00666891"/>
    <w:rsid w:val="00670BF3"/>
    <w:rsid w:val="00672D1E"/>
    <w:rsid w:val="0067631B"/>
    <w:rsid w:val="00677C75"/>
    <w:rsid w:val="006816FD"/>
    <w:rsid w:val="00681CE2"/>
    <w:rsid w:val="00685460"/>
    <w:rsid w:val="0069060D"/>
    <w:rsid w:val="006920D0"/>
    <w:rsid w:val="00694508"/>
    <w:rsid w:val="0069523A"/>
    <w:rsid w:val="006972DD"/>
    <w:rsid w:val="006A37DC"/>
    <w:rsid w:val="006B4A0A"/>
    <w:rsid w:val="006B50FA"/>
    <w:rsid w:val="006C44F5"/>
    <w:rsid w:val="006D0B90"/>
    <w:rsid w:val="006D201C"/>
    <w:rsid w:val="006D475F"/>
    <w:rsid w:val="006D53D7"/>
    <w:rsid w:val="006D624A"/>
    <w:rsid w:val="006E2309"/>
    <w:rsid w:val="006E3526"/>
    <w:rsid w:val="006E5434"/>
    <w:rsid w:val="006F1EC2"/>
    <w:rsid w:val="006F4A9A"/>
    <w:rsid w:val="006F5F60"/>
    <w:rsid w:val="006F7493"/>
    <w:rsid w:val="00701076"/>
    <w:rsid w:val="00703628"/>
    <w:rsid w:val="00713432"/>
    <w:rsid w:val="00716C79"/>
    <w:rsid w:val="0071704B"/>
    <w:rsid w:val="0072269A"/>
    <w:rsid w:val="007237CF"/>
    <w:rsid w:val="007238AA"/>
    <w:rsid w:val="007267E3"/>
    <w:rsid w:val="00732B28"/>
    <w:rsid w:val="00733D7E"/>
    <w:rsid w:val="007347FD"/>
    <w:rsid w:val="00734F3C"/>
    <w:rsid w:val="007373EA"/>
    <w:rsid w:val="00740C45"/>
    <w:rsid w:val="00740CA6"/>
    <w:rsid w:val="00745B88"/>
    <w:rsid w:val="0074670A"/>
    <w:rsid w:val="00747F51"/>
    <w:rsid w:val="00747FEA"/>
    <w:rsid w:val="007616F8"/>
    <w:rsid w:val="00761EB7"/>
    <w:rsid w:val="00763481"/>
    <w:rsid w:val="00766B6A"/>
    <w:rsid w:val="00771BF3"/>
    <w:rsid w:val="007735F8"/>
    <w:rsid w:val="00774107"/>
    <w:rsid w:val="007750F8"/>
    <w:rsid w:val="00776F3C"/>
    <w:rsid w:val="007775E3"/>
    <w:rsid w:val="00780B9A"/>
    <w:rsid w:val="00783BDB"/>
    <w:rsid w:val="007918F5"/>
    <w:rsid w:val="007927B5"/>
    <w:rsid w:val="00793832"/>
    <w:rsid w:val="007A09B6"/>
    <w:rsid w:val="007A1CA1"/>
    <w:rsid w:val="007A293A"/>
    <w:rsid w:val="007A555B"/>
    <w:rsid w:val="007A5ABD"/>
    <w:rsid w:val="007B608D"/>
    <w:rsid w:val="007B7CF1"/>
    <w:rsid w:val="007C2A01"/>
    <w:rsid w:val="007C50C7"/>
    <w:rsid w:val="007C620E"/>
    <w:rsid w:val="007D0BE1"/>
    <w:rsid w:val="007D24D3"/>
    <w:rsid w:val="007D4521"/>
    <w:rsid w:val="007D4B93"/>
    <w:rsid w:val="007D52ED"/>
    <w:rsid w:val="007D55DB"/>
    <w:rsid w:val="007D6371"/>
    <w:rsid w:val="007D664F"/>
    <w:rsid w:val="007D7C3D"/>
    <w:rsid w:val="007E08C0"/>
    <w:rsid w:val="007E25A1"/>
    <w:rsid w:val="007E2F9F"/>
    <w:rsid w:val="007E39D2"/>
    <w:rsid w:val="007E3C81"/>
    <w:rsid w:val="007E445E"/>
    <w:rsid w:val="007E57CE"/>
    <w:rsid w:val="007E5BE1"/>
    <w:rsid w:val="007F0A90"/>
    <w:rsid w:val="00802277"/>
    <w:rsid w:val="0080278B"/>
    <w:rsid w:val="00802ED1"/>
    <w:rsid w:val="0080511F"/>
    <w:rsid w:val="00807172"/>
    <w:rsid w:val="0080729E"/>
    <w:rsid w:val="00807520"/>
    <w:rsid w:val="00807565"/>
    <w:rsid w:val="00807D06"/>
    <w:rsid w:val="00812DDA"/>
    <w:rsid w:val="00814029"/>
    <w:rsid w:val="008142F9"/>
    <w:rsid w:val="00817D55"/>
    <w:rsid w:val="00825D2F"/>
    <w:rsid w:val="0082610C"/>
    <w:rsid w:val="0082630D"/>
    <w:rsid w:val="00827088"/>
    <w:rsid w:val="00827A21"/>
    <w:rsid w:val="008315ED"/>
    <w:rsid w:val="00833BF3"/>
    <w:rsid w:val="00834F09"/>
    <w:rsid w:val="008359B8"/>
    <w:rsid w:val="0084229C"/>
    <w:rsid w:val="00845291"/>
    <w:rsid w:val="008509A5"/>
    <w:rsid w:val="00853D2A"/>
    <w:rsid w:val="0085449A"/>
    <w:rsid w:val="008567F1"/>
    <w:rsid w:val="0086076D"/>
    <w:rsid w:val="00860864"/>
    <w:rsid w:val="00863EF7"/>
    <w:rsid w:val="008641EE"/>
    <w:rsid w:val="00865CC8"/>
    <w:rsid w:val="00872436"/>
    <w:rsid w:val="00877174"/>
    <w:rsid w:val="0088655C"/>
    <w:rsid w:val="00886E36"/>
    <w:rsid w:val="008902AD"/>
    <w:rsid w:val="008971E0"/>
    <w:rsid w:val="00897C94"/>
    <w:rsid w:val="008A31B2"/>
    <w:rsid w:val="008A575E"/>
    <w:rsid w:val="008A7A07"/>
    <w:rsid w:val="008B0BB9"/>
    <w:rsid w:val="008B1B26"/>
    <w:rsid w:val="008B625E"/>
    <w:rsid w:val="008C5DF7"/>
    <w:rsid w:val="008D1E6D"/>
    <w:rsid w:val="008D5997"/>
    <w:rsid w:val="008E2DED"/>
    <w:rsid w:val="008E30F0"/>
    <w:rsid w:val="008E38A4"/>
    <w:rsid w:val="008E4E9D"/>
    <w:rsid w:val="008F0758"/>
    <w:rsid w:val="00900384"/>
    <w:rsid w:val="00900ED9"/>
    <w:rsid w:val="009020B9"/>
    <w:rsid w:val="00925699"/>
    <w:rsid w:val="0092639D"/>
    <w:rsid w:val="009268C7"/>
    <w:rsid w:val="0092741F"/>
    <w:rsid w:val="009325C5"/>
    <w:rsid w:val="00933A61"/>
    <w:rsid w:val="00933BD3"/>
    <w:rsid w:val="0093503B"/>
    <w:rsid w:val="00935E64"/>
    <w:rsid w:val="00936DF6"/>
    <w:rsid w:val="00942083"/>
    <w:rsid w:val="00955197"/>
    <w:rsid w:val="00962D58"/>
    <w:rsid w:val="00963CD9"/>
    <w:rsid w:val="009641BC"/>
    <w:rsid w:val="00964C21"/>
    <w:rsid w:val="00976170"/>
    <w:rsid w:val="00980161"/>
    <w:rsid w:val="00993A44"/>
    <w:rsid w:val="00996DF9"/>
    <w:rsid w:val="009971B2"/>
    <w:rsid w:val="009A194D"/>
    <w:rsid w:val="009A1A28"/>
    <w:rsid w:val="009A2E4B"/>
    <w:rsid w:val="009A58CD"/>
    <w:rsid w:val="009B20A0"/>
    <w:rsid w:val="009B251D"/>
    <w:rsid w:val="009B2834"/>
    <w:rsid w:val="009B4AD3"/>
    <w:rsid w:val="009B6D1D"/>
    <w:rsid w:val="009C172C"/>
    <w:rsid w:val="009C1AB5"/>
    <w:rsid w:val="009C1B05"/>
    <w:rsid w:val="009D16CF"/>
    <w:rsid w:val="009D5135"/>
    <w:rsid w:val="009E5F7C"/>
    <w:rsid w:val="009F04F1"/>
    <w:rsid w:val="009F0662"/>
    <w:rsid w:val="009F0E45"/>
    <w:rsid w:val="009F37FC"/>
    <w:rsid w:val="00A01832"/>
    <w:rsid w:val="00A030A4"/>
    <w:rsid w:val="00A036A2"/>
    <w:rsid w:val="00A0717F"/>
    <w:rsid w:val="00A10300"/>
    <w:rsid w:val="00A13A6C"/>
    <w:rsid w:val="00A1486A"/>
    <w:rsid w:val="00A201F9"/>
    <w:rsid w:val="00A20B10"/>
    <w:rsid w:val="00A239E8"/>
    <w:rsid w:val="00A24C72"/>
    <w:rsid w:val="00A26D5B"/>
    <w:rsid w:val="00A26F4A"/>
    <w:rsid w:val="00A31E1B"/>
    <w:rsid w:val="00A33512"/>
    <w:rsid w:val="00A33E60"/>
    <w:rsid w:val="00A353DC"/>
    <w:rsid w:val="00A4445D"/>
    <w:rsid w:val="00A53021"/>
    <w:rsid w:val="00A549CD"/>
    <w:rsid w:val="00A61141"/>
    <w:rsid w:val="00A70991"/>
    <w:rsid w:val="00A74718"/>
    <w:rsid w:val="00A76D68"/>
    <w:rsid w:val="00A82EF6"/>
    <w:rsid w:val="00A8362F"/>
    <w:rsid w:val="00A836F0"/>
    <w:rsid w:val="00A85B74"/>
    <w:rsid w:val="00A868E4"/>
    <w:rsid w:val="00A9092F"/>
    <w:rsid w:val="00A94CA1"/>
    <w:rsid w:val="00A96E07"/>
    <w:rsid w:val="00AA2F16"/>
    <w:rsid w:val="00AA444C"/>
    <w:rsid w:val="00AA674D"/>
    <w:rsid w:val="00AB433D"/>
    <w:rsid w:val="00AB4406"/>
    <w:rsid w:val="00AB6A3A"/>
    <w:rsid w:val="00AC71AE"/>
    <w:rsid w:val="00AC7F2C"/>
    <w:rsid w:val="00AD000D"/>
    <w:rsid w:val="00AD002E"/>
    <w:rsid w:val="00AD0A4F"/>
    <w:rsid w:val="00AD53FD"/>
    <w:rsid w:val="00AE01F5"/>
    <w:rsid w:val="00AE4999"/>
    <w:rsid w:val="00AE4D12"/>
    <w:rsid w:val="00AE7684"/>
    <w:rsid w:val="00AF1726"/>
    <w:rsid w:val="00AF2470"/>
    <w:rsid w:val="00AF3B26"/>
    <w:rsid w:val="00AF6F82"/>
    <w:rsid w:val="00B0090D"/>
    <w:rsid w:val="00B01289"/>
    <w:rsid w:val="00B01720"/>
    <w:rsid w:val="00B043E2"/>
    <w:rsid w:val="00B044AA"/>
    <w:rsid w:val="00B107D2"/>
    <w:rsid w:val="00B17F95"/>
    <w:rsid w:val="00B20FF3"/>
    <w:rsid w:val="00B21B6D"/>
    <w:rsid w:val="00B2335A"/>
    <w:rsid w:val="00B34104"/>
    <w:rsid w:val="00B36CC5"/>
    <w:rsid w:val="00B4170C"/>
    <w:rsid w:val="00B42716"/>
    <w:rsid w:val="00B471BC"/>
    <w:rsid w:val="00B50AF3"/>
    <w:rsid w:val="00B5138A"/>
    <w:rsid w:val="00B541FE"/>
    <w:rsid w:val="00B5484C"/>
    <w:rsid w:val="00B55B04"/>
    <w:rsid w:val="00B57CAC"/>
    <w:rsid w:val="00B603A5"/>
    <w:rsid w:val="00B720B3"/>
    <w:rsid w:val="00B726AA"/>
    <w:rsid w:val="00B754B7"/>
    <w:rsid w:val="00B86009"/>
    <w:rsid w:val="00B87CE6"/>
    <w:rsid w:val="00B929CE"/>
    <w:rsid w:val="00B92ADB"/>
    <w:rsid w:val="00B97BDA"/>
    <w:rsid w:val="00BA15F9"/>
    <w:rsid w:val="00BA2A45"/>
    <w:rsid w:val="00BA354B"/>
    <w:rsid w:val="00BA4A7C"/>
    <w:rsid w:val="00BB21FD"/>
    <w:rsid w:val="00BB3CBF"/>
    <w:rsid w:val="00BB57D4"/>
    <w:rsid w:val="00BB5B00"/>
    <w:rsid w:val="00BC1959"/>
    <w:rsid w:val="00BC22C9"/>
    <w:rsid w:val="00BC3130"/>
    <w:rsid w:val="00BD0B34"/>
    <w:rsid w:val="00BD455E"/>
    <w:rsid w:val="00BD4816"/>
    <w:rsid w:val="00BD628C"/>
    <w:rsid w:val="00BD6E0F"/>
    <w:rsid w:val="00BD7997"/>
    <w:rsid w:val="00BE0269"/>
    <w:rsid w:val="00BE2094"/>
    <w:rsid w:val="00BE2D69"/>
    <w:rsid w:val="00BE4EA2"/>
    <w:rsid w:val="00BE4EE4"/>
    <w:rsid w:val="00BE6750"/>
    <w:rsid w:val="00BE6F83"/>
    <w:rsid w:val="00BF2862"/>
    <w:rsid w:val="00BF4D58"/>
    <w:rsid w:val="00BF7740"/>
    <w:rsid w:val="00BF7874"/>
    <w:rsid w:val="00C00453"/>
    <w:rsid w:val="00C03956"/>
    <w:rsid w:val="00C044AB"/>
    <w:rsid w:val="00C07841"/>
    <w:rsid w:val="00C12298"/>
    <w:rsid w:val="00C13B69"/>
    <w:rsid w:val="00C164A2"/>
    <w:rsid w:val="00C16C17"/>
    <w:rsid w:val="00C240F3"/>
    <w:rsid w:val="00C2558E"/>
    <w:rsid w:val="00C25E61"/>
    <w:rsid w:val="00C30F47"/>
    <w:rsid w:val="00C32D9B"/>
    <w:rsid w:val="00C353B9"/>
    <w:rsid w:val="00C4476C"/>
    <w:rsid w:val="00C51FF5"/>
    <w:rsid w:val="00C564D7"/>
    <w:rsid w:val="00C56761"/>
    <w:rsid w:val="00C56D11"/>
    <w:rsid w:val="00C57FB5"/>
    <w:rsid w:val="00C61CBA"/>
    <w:rsid w:val="00C62989"/>
    <w:rsid w:val="00C6456A"/>
    <w:rsid w:val="00C64A59"/>
    <w:rsid w:val="00C64AB1"/>
    <w:rsid w:val="00C673CD"/>
    <w:rsid w:val="00C73AC7"/>
    <w:rsid w:val="00C8781A"/>
    <w:rsid w:val="00C91296"/>
    <w:rsid w:val="00C91816"/>
    <w:rsid w:val="00C92998"/>
    <w:rsid w:val="00C9679E"/>
    <w:rsid w:val="00CA10A3"/>
    <w:rsid w:val="00CA26EF"/>
    <w:rsid w:val="00CA3445"/>
    <w:rsid w:val="00CA3500"/>
    <w:rsid w:val="00CB242A"/>
    <w:rsid w:val="00CB3CA5"/>
    <w:rsid w:val="00CB4718"/>
    <w:rsid w:val="00CB594A"/>
    <w:rsid w:val="00CB5989"/>
    <w:rsid w:val="00CB69C7"/>
    <w:rsid w:val="00CD6BA1"/>
    <w:rsid w:val="00CE2520"/>
    <w:rsid w:val="00CE473A"/>
    <w:rsid w:val="00CE4FA1"/>
    <w:rsid w:val="00CF0C60"/>
    <w:rsid w:val="00CF1AF1"/>
    <w:rsid w:val="00CF5B80"/>
    <w:rsid w:val="00CF7A2A"/>
    <w:rsid w:val="00D02AA5"/>
    <w:rsid w:val="00D043D6"/>
    <w:rsid w:val="00D04B0B"/>
    <w:rsid w:val="00D07D29"/>
    <w:rsid w:val="00D1072D"/>
    <w:rsid w:val="00D10F08"/>
    <w:rsid w:val="00D130DD"/>
    <w:rsid w:val="00D22739"/>
    <w:rsid w:val="00D2407E"/>
    <w:rsid w:val="00D312EA"/>
    <w:rsid w:val="00D47A10"/>
    <w:rsid w:val="00D507FD"/>
    <w:rsid w:val="00D513B2"/>
    <w:rsid w:val="00D53472"/>
    <w:rsid w:val="00D53DA3"/>
    <w:rsid w:val="00D54955"/>
    <w:rsid w:val="00D54E5C"/>
    <w:rsid w:val="00D55959"/>
    <w:rsid w:val="00D560DE"/>
    <w:rsid w:val="00D603A3"/>
    <w:rsid w:val="00D60556"/>
    <w:rsid w:val="00D61861"/>
    <w:rsid w:val="00D65B8F"/>
    <w:rsid w:val="00D66D18"/>
    <w:rsid w:val="00D74682"/>
    <w:rsid w:val="00D75C77"/>
    <w:rsid w:val="00D8582A"/>
    <w:rsid w:val="00D85F2B"/>
    <w:rsid w:val="00D86715"/>
    <w:rsid w:val="00D91257"/>
    <w:rsid w:val="00D96775"/>
    <w:rsid w:val="00D97ADE"/>
    <w:rsid w:val="00DA061D"/>
    <w:rsid w:val="00DA6D47"/>
    <w:rsid w:val="00DB48E1"/>
    <w:rsid w:val="00DB5EAC"/>
    <w:rsid w:val="00DB7386"/>
    <w:rsid w:val="00DB7505"/>
    <w:rsid w:val="00DC3042"/>
    <w:rsid w:val="00DC6B56"/>
    <w:rsid w:val="00DC6FA3"/>
    <w:rsid w:val="00DD2135"/>
    <w:rsid w:val="00DD3A84"/>
    <w:rsid w:val="00DD538B"/>
    <w:rsid w:val="00DE17FA"/>
    <w:rsid w:val="00DE4453"/>
    <w:rsid w:val="00E06EDD"/>
    <w:rsid w:val="00E075BF"/>
    <w:rsid w:val="00E0779D"/>
    <w:rsid w:val="00E106A2"/>
    <w:rsid w:val="00E17520"/>
    <w:rsid w:val="00E17BC3"/>
    <w:rsid w:val="00E2015A"/>
    <w:rsid w:val="00E217D1"/>
    <w:rsid w:val="00E23717"/>
    <w:rsid w:val="00E258F8"/>
    <w:rsid w:val="00E26274"/>
    <w:rsid w:val="00E365B2"/>
    <w:rsid w:val="00E37119"/>
    <w:rsid w:val="00E42BC7"/>
    <w:rsid w:val="00E42EA1"/>
    <w:rsid w:val="00E53887"/>
    <w:rsid w:val="00E56104"/>
    <w:rsid w:val="00E56184"/>
    <w:rsid w:val="00E566DB"/>
    <w:rsid w:val="00E57248"/>
    <w:rsid w:val="00E579D3"/>
    <w:rsid w:val="00E6011F"/>
    <w:rsid w:val="00E60766"/>
    <w:rsid w:val="00E62497"/>
    <w:rsid w:val="00E72D38"/>
    <w:rsid w:val="00E758CE"/>
    <w:rsid w:val="00E76257"/>
    <w:rsid w:val="00E80030"/>
    <w:rsid w:val="00EA04B2"/>
    <w:rsid w:val="00EA0D85"/>
    <w:rsid w:val="00EA10E8"/>
    <w:rsid w:val="00EA2873"/>
    <w:rsid w:val="00EA30F0"/>
    <w:rsid w:val="00EA4A97"/>
    <w:rsid w:val="00EA7CB4"/>
    <w:rsid w:val="00EB13FA"/>
    <w:rsid w:val="00EB1B21"/>
    <w:rsid w:val="00EB2AC4"/>
    <w:rsid w:val="00EB4EEC"/>
    <w:rsid w:val="00EB6F28"/>
    <w:rsid w:val="00EC0CD2"/>
    <w:rsid w:val="00ED175C"/>
    <w:rsid w:val="00ED7291"/>
    <w:rsid w:val="00ED7E34"/>
    <w:rsid w:val="00EE2CB0"/>
    <w:rsid w:val="00EE521A"/>
    <w:rsid w:val="00EF012D"/>
    <w:rsid w:val="00EF0C8F"/>
    <w:rsid w:val="00F025B5"/>
    <w:rsid w:val="00F05D81"/>
    <w:rsid w:val="00F07614"/>
    <w:rsid w:val="00F10F12"/>
    <w:rsid w:val="00F13145"/>
    <w:rsid w:val="00F13320"/>
    <w:rsid w:val="00F231C7"/>
    <w:rsid w:val="00F238DF"/>
    <w:rsid w:val="00F23920"/>
    <w:rsid w:val="00F262E9"/>
    <w:rsid w:val="00F36E88"/>
    <w:rsid w:val="00F41BA5"/>
    <w:rsid w:val="00F4234D"/>
    <w:rsid w:val="00F4370A"/>
    <w:rsid w:val="00F44EA4"/>
    <w:rsid w:val="00F5588E"/>
    <w:rsid w:val="00F55B81"/>
    <w:rsid w:val="00F604C2"/>
    <w:rsid w:val="00F63B97"/>
    <w:rsid w:val="00F641B1"/>
    <w:rsid w:val="00F708E4"/>
    <w:rsid w:val="00F74B24"/>
    <w:rsid w:val="00F77DD0"/>
    <w:rsid w:val="00F81C66"/>
    <w:rsid w:val="00F8475B"/>
    <w:rsid w:val="00F86CF4"/>
    <w:rsid w:val="00F87DB1"/>
    <w:rsid w:val="00F97549"/>
    <w:rsid w:val="00FA2CE4"/>
    <w:rsid w:val="00FB5086"/>
    <w:rsid w:val="00FB6B1E"/>
    <w:rsid w:val="00FD0229"/>
    <w:rsid w:val="00FD06B5"/>
    <w:rsid w:val="00FD300B"/>
    <w:rsid w:val="00FE16AA"/>
    <w:rsid w:val="00FE27BD"/>
    <w:rsid w:val="00FE3D0C"/>
    <w:rsid w:val="00FE40F6"/>
    <w:rsid w:val="00FE7052"/>
    <w:rsid w:val="00FE7D68"/>
    <w:rsid w:val="00FF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1"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13D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rsid w:val="00B01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12">
    <w:name w:val="Знак1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6854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200AC2-F8AD-4ED3-A1D6-DB6F6D2B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22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ксимец Екатерина Владимировна</cp:lastModifiedBy>
  <cp:revision>17</cp:revision>
  <cp:lastPrinted>2019-10-17T01:07:00Z</cp:lastPrinted>
  <dcterms:created xsi:type="dcterms:W3CDTF">2013-09-17T03:07:00Z</dcterms:created>
  <dcterms:modified xsi:type="dcterms:W3CDTF">2019-11-17T22:37:00Z</dcterms:modified>
</cp:coreProperties>
</file>